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4119" w14:textId="77777777" w:rsidR="001F2A84" w:rsidRDefault="001F2A84" w:rsidP="001F2A8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14:ligatures w14:val="standardContextual"/>
        </w:rPr>
      </w:pPr>
      <w:bookmarkStart w:id="0" w:name="_Hlk207106883"/>
      <w:r>
        <w:rPr>
          <w:rFonts w:ascii="Times New Roman" w:hAnsi="Times New Roman"/>
          <w:color w:val="000000"/>
          <w:sz w:val="24"/>
          <w:szCs w:val="24"/>
          <w14:ligatures w14:val="standardContextual"/>
        </w:rPr>
        <w:t>СВОДКА ОТЗЫВОВ</w:t>
      </w:r>
    </w:p>
    <w:p w14:paraId="1A628CA1" w14:textId="38E698D9" w:rsidR="001F2A84" w:rsidRDefault="001F2A84" w:rsidP="006D4018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14:ligatures w14:val="standardContextual"/>
        </w:rPr>
        <w:t xml:space="preserve">к </w:t>
      </w:r>
      <w:r w:rsidR="00F2408F">
        <w:rPr>
          <w:color w:val="000000"/>
          <w:sz w:val="24"/>
          <w:szCs w:val="24"/>
          <w14:ligatures w14:val="standardContextual"/>
        </w:rPr>
        <w:t>первой</w:t>
      </w:r>
      <w:r>
        <w:rPr>
          <w:color w:val="000000"/>
          <w:sz w:val="24"/>
          <w:szCs w:val="24"/>
          <w14:ligatures w14:val="standardContextual"/>
        </w:rPr>
        <w:t xml:space="preserve">  редакции </w:t>
      </w:r>
      <w:r>
        <w:rPr>
          <w:color w:val="000000"/>
          <w:sz w:val="24"/>
          <w:szCs w:val="24"/>
          <w:lang w:eastAsia="ru-RU" w:bidi="ru-RU"/>
        </w:rPr>
        <w:t xml:space="preserve">проекта </w:t>
      </w:r>
      <w:bookmarkStart w:id="1" w:name="_Hlk202691614"/>
      <w:r w:rsidR="002811A1" w:rsidRPr="00711259">
        <w:rPr>
          <w:sz w:val="26"/>
          <w:szCs w:val="26"/>
        </w:rPr>
        <w:t xml:space="preserve">ГОСТ Р </w:t>
      </w:r>
      <w:r w:rsidR="002811A1">
        <w:rPr>
          <w:color w:val="1A1A1A"/>
          <w:sz w:val="26"/>
          <w:szCs w:val="26"/>
        </w:rPr>
        <w:t>2.511</w:t>
      </w:r>
      <w:r w:rsidR="002811A1" w:rsidRPr="00711259">
        <w:rPr>
          <w:color w:val="1A1A1A"/>
          <w:sz w:val="26"/>
          <w:szCs w:val="26"/>
        </w:rPr>
        <w:t xml:space="preserve"> </w:t>
      </w:r>
      <w:bookmarkStart w:id="2" w:name="_Hlk202690112"/>
      <w:bookmarkEnd w:id="1"/>
      <w:r w:rsidR="002811A1" w:rsidRPr="00711259">
        <w:rPr>
          <w:color w:val="1A1A1A"/>
          <w:sz w:val="26"/>
          <w:szCs w:val="26"/>
        </w:rPr>
        <w:t>«</w:t>
      </w:r>
      <w:r w:rsidR="002811A1">
        <w:rPr>
          <w:color w:val="1A1A1A"/>
          <w:sz w:val="26"/>
          <w:szCs w:val="26"/>
        </w:rPr>
        <w:t>ЕСКД. Правила передачи электронных конструкторских документов</w:t>
      </w:r>
      <w:r w:rsidR="002811A1" w:rsidRPr="00711259">
        <w:rPr>
          <w:sz w:val="26"/>
          <w:szCs w:val="26"/>
        </w:rPr>
        <w:t>»</w:t>
      </w:r>
      <w:bookmarkEnd w:id="2"/>
    </w:p>
    <w:tbl>
      <w:tblPr>
        <w:tblStyle w:val="a7"/>
        <w:tblW w:w="15638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612"/>
        <w:gridCol w:w="1326"/>
        <w:gridCol w:w="375"/>
        <w:gridCol w:w="2552"/>
        <w:gridCol w:w="7462"/>
        <w:gridCol w:w="3311"/>
      </w:tblGrid>
      <w:tr w:rsidR="00FB765E" w:rsidRPr="006D4018" w14:paraId="39437D11" w14:textId="77777777" w:rsidTr="00E052E2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39E9BF" w14:textId="77777777" w:rsidR="00FB765E" w:rsidRDefault="00FB7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60C929FD" w14:textId="77777777" w:rsidR="00FB765E" w:rsidRPr="006D4018" w:rsidRDefault="00FB7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5CB471" w14:textId="77777777" w:rsidR="00FB765E" w:rsidRPr="006D4018" w:rsidRDefault="00FB7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830B40" w14:textId="77777777" w:rsidR="00FB765E" w:rsidRPr="006D4018" w:rsidRDefault="00FB765E" w:rsidP="006D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535292" w14:textId="77777777" w:rsidR="00FB765E" w:rsidRPr="006D4018" w:rsidRDefault="00FB765E" w:rsidP="006D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49366FB" w14:textId="77777777" w:rsidR="00FB765E" w:rsidRPr="006D4018" w:rsidRDefault="00FB765E" w:rsidP="006D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E29103" w14:textId="77777777" w:rsidR="00FB765E" w:rsidRPr="006D4018" w:rsidRDefault="00FB7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FE1FFC5" w14:textId="77777777" w:rsidR="00FB765E" w:rsidRPr="006D4018" w:rsidRDefault="00FB7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1E270C" w14:textId="77777777" w:rsidR="00FB765E" w:rsidRPr="006D4018" w:rsidRDefault="00FB7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BCCC237" w14:textId="77777777" w:rsidR="00FB765E" w:rsidRPr="006D4018" w:rsidRDefault="00FB765E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B765E" w:rsidRPr="006D4018" w14:paraId="4E5A7B0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AC8" w14:textId="77777777" w:rsidR="00FB765E" w:rsidRPr="006D4018" w:rsidRDefault="00FB765E" w:rsidP="00905C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10B" w14:textId="77777777" w:rsidR="00FB765E" w:rsidRPr="006D4018" w:rsidRDefault="00FB765E" w:rsidP="00905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C89" w14:textId="77777777" w:rsidR="00FB765E" w:rsidRPr="006D4018" w:rsidRDefault="00FB765E" w:rsidP="006D4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FEF" w14:textId="77777777" w:rsidR="00FB765E" w:rsidRPr="006D4018" w:rsidRDefault="00FB765E" w:rsidP="006D4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756" w14:textId="77777777" w:rsidR="00FB765E" w:rsidRPr="006D4018" w:rsidRDefault="00FB765E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8CFAF9" w14:textId="77777777" w:rsidR="00FB765E" w:rsidRPr="006D4018" w:rsidRDefault="00FB765E" w:rsidP="00905C2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понятно, что за «отдел технической документации», необходимо более явно написать, о каком подразделении идет речь</w:t>
            </w:r>
          </w:p>
          <w:p w14:paraId="3984D5EF" w14:textId="77777777" w:rsidR="00FB765E" w:rsidRPr="006D4018" w:rsidRDefault="00FB765E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10037F" w14:textId="77777777" w:rsidR="00FB765E" w:rsidRPr="006D4018" w:rsidRDefault="00FB765E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62F886" w14:textId="77777777" w:rsidR="00FB765E" w:rsidRPr="006D4018" w:rsidRDefault="00FB765E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вести определение отдела технической документации</w:t>
            </w:r>
          </w:p>
          <w:p w14:paraId="44E52145" w14:textId="77777777" w:rsidR="00FB765E" w:rsidRPr="006D4018" w:rsidRDefault="00FB765E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3A1FD2" w14:textId="77777777" w:rsidR="00FB765E" w:rsidRPr="006D4018" w:rsidRDefault="00FB765E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E38744" w14:textId="77777777" w:rsidR="00FB765E" w:rsidRPr="006D4018" w:rsidRDefault="00FB765E" w:rsidP="006D40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ля однозначного понимания функционала подраздел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C96" w14:textId="77777777" w:rsidR="00FB765E" w:rsidRPr="006D4018" w:rsidRDefault="00FB765E" w:rsidP="00905C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0886F4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7B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25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6DD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A5B" w14:textId="77777777" w:rsidR="00FB765E" w:rsidRPr="006D4018" w:rsidRDefault="00FB765E" w:rsidP="00E052E2">
            <w:pPr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8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6C2A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ГОСТ отсутствует ссылка на приложение А.</w:t>
            </w:r>
          </w:p>
          <w:p w14:paraId="27A670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8D4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B315F" w14:textId="77777777" w:rsidR="00FB765E" w:rsidRPr="006D4018" w:rsidRDefault="00FB765E" w:rsidP="00E052E2">
            <w:pPr>
              <w:rPr>
                <w:rStyle w:val="28pt"/>
                <w:rFonts w:ascii="Arial" w:eastAsia="Calibri" w:hAnsi="Arial" w:cs="Arial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бавить ссылку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B1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4C1392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99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32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5B9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E8B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7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4D4F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Заменить «ЭКД» и «ДЭ» на «пакет ДЭ» (см. ГОСТ Р.2.512)</w:t>
            </w:r>
          </w:p>
          <w:p w14:paraId="30F675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0BED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A6C05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Для единообразия понятий между ГОСТ и исключения различного трактования в терминах.</w:t>
            </w:r>
          </w:p>
          <w:p w14:paraId="362E1855" w14:textId="77777777" w:rsidR="00FB765E" w:rsidRPr="006D4018" w:rsidRDefault="00FB765E" w:rsidP="00E052E2">
            <w:pPr>
              <w:ind w:left="51" w:firstLine="313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ЭКД и ДЭ должны передаваться пакетом ДЭ (см.</w:t>
            </w:r>
            <w:r w:rsidRPr="006D4018">
              <w:rPr>
                <w:rFonts w:ascii="Arial" w:hAnsi="Arial" w:cs="Arial"/>
                <w:sz w:val="20"/>
                <w:szCs w:val="20"/>
              </w:rPr>
              <w:t> </w:t>
            </w: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ГОСТ Р.2.512)</w:t>
            </w:r>
          </w:p>
          <w:p w14:paraId="21685457" w14:textId="77777777" w:rsidR="00FB765E" w:rsidRPr="006D4018" w:rsidRDefault="00FB765E" w:rsidP="00E052E2">
            <w:pPr>
              <w:ind w:firstLine="3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 разделе 5 идет речь только о пакетах, про ЭКД и ДЭ информация отсутствуе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0D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244888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46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39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F7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38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783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вершенствование единых правил передачи электронных конструкторских документов между организациями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а такж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гласование положений и терминологии с национальными стандартами ЕСКД, утвержденными в 2023 и 2024 годах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D77963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5F589AE9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653BD594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437D6F0C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разрабатываемого ГОСТ хорошо структурировано, благодаря чему концепция разработки прослеживается достаточно четко. Изменения структуры ГОСТ не требуется.</w:t>
            </w:r>
          </w:p>
          <w:p w14:paraId="3E1A08DC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07D2B02D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доработать содержание проекта ГОСТ Р (в соответствии с заявленной областью применения) в части описания процедуры организации и контроля передачи/поставки электронной конструкторской документации с указанием перечня и форм организационных и отчетных документов по поставке КД, а также сроков исполнения, увязав с положениями ГОСТ РВ 0002-903-2021;</w:t>
            </w:r>
          </w:p>
          <w:p w14:paraId="38BD5011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доработать содержание проекта ГОСТ Р в части установления требований к процедуре передачи/поставки электронной конструкторской документации, содержащей сведения, составляющие государственную тайну;</w:t>
            </w:r>
          </w:p>
          <w:p w14:paraId="51B56BF9" w14:textId="77777777" w:rsidR="00FB765E" w:rsidRPr="006D4018" w:rsidRDefault="00FB765E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вести в текст стандарта структурный элемент, описывающий порядок следования файлов при последовательной передаче пакета через сеть передачи данных (см. п. 5.2.3 проекта ГОСТ Р 2.512-202Х);</w:t>
            </w:r>
          </w:p>
          <w:p w14:paraId="37FC1A75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в тексте стандарта встречаются пунктуационные ошибки (например, в п. 4.10 после фразы «БД АС УДИ» следует убрать запятую, так как причастный оборот не закончен, и т.д.). </w:t>
            </w:r>
          </w:p>
          <w:p w14:paraId="5D8FBC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E8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4EAF22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15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9D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4E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C8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0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8058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ования проекта ГОСТ, определяющие порядок взаимодействия хозяйствующих субъектов (организаций), в формулировках «по договоренности сторон» недопустимы, т.к. вносят в НД коррупционную составляющую.</w:t>
            </w:r>
          </w:p>
          <w:p w14:paraId="67DBE3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C0F6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B181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наличии вариантов, следует излагать требование и дополнять его текстом «…допускается…»</w:t>
            </w:r>
          </w:p>
          <w:p w14:paraId="06AFD1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00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DAAE8C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C8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94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88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CD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Рубин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0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1044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ует информация о передаче электронных конструкторских документов, подпадающих под действие закона о защите государственной тайны и имеющих гриф.</w:t>
            </w:r>
          </w:p>
          <w:p w14:paraId="032EC3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0371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24B85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пункт «Требования к режиму секретности и обеспечение защиты государственной тайны.»</w:t>
            </w:r>
          </w:p>
          <w:p w14:paraId="32C02D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A54AC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3261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очное определение степени распространения документации</w:t>
            </w:r>
          </w:p>
          <w:p w14:paraId="60C9AD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B1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20E037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86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58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D0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4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тправитель ТМХ исх. № 5415-ТМХ от 25.08.2025</w:t>
            </w:r>
          </w:p>
          <w:p w14:paraId="693726FB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3DF5A6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3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7F50F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Изменить вид проекта стандарта с национального (ГОСТ Р) на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межгосударственный (ГОСТ)</w:t>
            </w:r>
          </w:p>
          <w:p w14:paraId="2F5D8E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30D6C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ABBF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Российской Федерации и странах, входящих в МГС, действует межгосударственный стандарт ГОСТ 2.511-2011 «ЕСКД. Правила передачи электронных конструкторских документов. Общие положения».</w:t>
            </w:r>
          </w:p>
          <w:p w14:paraId="1EED91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ополагающим </w:t>
            </w:r>
            <w:r w:rsidRPr="006D4018">
              <w:rPr>
                <w:rFonts w:ascii="Arial" w:hAnsi="Arial" w:cs="Arial"/>
                <w:sz w:val="20"/>
                <w:szCs w:val="20"/>
              </w:rPr>
              <w:t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1B0134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511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не соответствует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требованиям основополагающего стандарта ГОСТ Р 1.8-2011.</w:t>
            </w:r>
          </w:p>
          <w:p w14:paraId="1839D1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FE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DE604D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56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4B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F9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8C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A13" w14:textId="77777777" w:rsidR="00FB765E" w:rsidRPr="006D4018" w:rsidRDefault="00FB765E" w:rsidP="00E052E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Не указано, какое программное обеспечение (ПО) необходимо (допускается) использовать для создания электронных документов (ДЭ), пакета электронных документов. Какое отечественное ПО для этого подходит.</w:t>
            </w:r>
          </w:p>
          <w:p w14:paraId="227582AE" w14:textId="77777777" w:rsidR="00FB765E" w:rsidRPr="006D4018" w:rsidRDefault="00FB765E" w:rsidP="00E052E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Не указано, какое ПО необходимо (допускается) использовать для создания и внесения изменений в документы формата XML и XSD. Какое отечественное ПО для этого подходит.</w:t>
            </w:r>
          </w:p>
          <w:p w14:paraId="112316B8" w14:textId="77777777" w:rsidR="00FB765E" w:rsidRPr="006D4018" w:rsidRDefault="00FB765E" w:rsidP="00E052E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Не рекомендованы отечественные АС УДИ и не рассмотрены примеры выполнения операций формирования и передачи ДЭ в АС УДИ.</w:t>
            </w:r>
          </w:p>
          <w:p w14:paraId="0A2B4B97" w14:textId="77777777" w:rsidR="00FB765E" w:rsidRPr="006D4018" w:rsidRDefault="00FB765E" w:rsidP="00E052E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едлагается отложить внедрение стандартов до реализации требовании в отечественном ПО АС УДИ.</w:t>
            </w:r>
          </w:p>
          <w:p w14:paraId="39FFA2E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AA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04F31C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E7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6D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33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BA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 № 771-1.17/523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E62" w14:textId="77777777" w:rsidR="00FB765E" w:rsidRPr="006D4018" w:rsidRDefault="00FB765E" w:rsidP="00E052E2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едакции проектов стандартов отсутствует упоминание поддержки формата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Script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(далее -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который широко используется в современных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HT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-решениях для обмена структурированными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данными. По мнению частного учреждения «Цифрум», указанные проекты ГОСТ Р 2.511, ГОСТ Р 2.512 требуют доработки для обеспечения поддержки формата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как одного из ключевых стандартов для обмена данными в современных цифровых экосистемах, включая облачные решения.</w:t>
            </w:r>
          </w:p>
          <w:p w14:paraId="5B1DDAD4" w14:textId="77777777" w:rsidR="00FB765E" w:rsidRPr="006D4018" w:rsidRDefault="00FB765E" w:rsidP="00E052E2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едложения по проекту национального стандарта ГОСТ Р 2.511:</w:t>
            </w:r>
          </w:p>
          <w:p w14:paraId="2360E011" w14:textId="77777777" w:rsidR="00FB765E" w:rsidRPr="006D4018" w:rsidRDefault="00FB765E" w:rsidP="00E052E2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аздел 3 «Термины и определения» добавить термин: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):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текстовый формат обмена данными, основанный на подмножестве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br w:type="page"/>
              <w:t xml:space="preserve">языка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едназначенный для представления структурированных данных»;</w:t>
            </w:r>
          </w:p>
          <w:p w14:paraId="5680B8FA" w14:textId="77777777" w:rsidR="00FB765E" w:rsidRPr="006D4018" w:rsidRDefault="00FB765E" w:rsidP="00E052E2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аздел 4 «Общие требования» добавить пункт, касающийся форматов данных: «Для передачи электронных конструкторских документов допускается использование форматов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STEP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XML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и других, оговоренных в соглашении между участниками обмена»;</w:t>
            </w:r>
          </w:p>
          <w:p w14:paraId="23452FA1" w14:textId="77777777" w:rsidR="00FB765E" w:rsidRPr="006D4018" w:rsidRDefault="00FB765E" w:rsidP="00E052E2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аздел 5 «Правила передачи» включить требования к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-документам: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-документы должны соответствовать стандарту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RFC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8259 и использовать кодировку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UTF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-8.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Структура 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-документов должна быть определена в соглашении между участниками обмена либо совместном решении заказчика, разработчика и изготовителя».</w:t>
            </w:r>
          </w:p>
          <w:p w14:paraId="304101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66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9033F7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CF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74303C3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$$_Титульный лист</w:t>
            </w:r>
          </w:p>
        </w:tc>
        <w:tc>
          <w:tcPr>
            <w:tcW w:w="375" w:type="dxa"/>
          </w:tcPr>
          <w:p w14:paraId="50F41F1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C1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9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E3CF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а передачи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ru-RU"/>
              </w:rPr>
              <w:t>электронных конструкторских документов</w:t>
            </w:r>
          </w:p>
          <w:p w14:paraId="2A98B8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F379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80A4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ГОСТ «Правила передачи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ru-RU"/>
              </w:rPr>
              <w:t>электронных конструкторских документов»</w:t>
            </w:r>
          </w:p>
          <w:p w14:paraId="34320C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</w:tcPr>
          <w:p w14:paraId="7F17396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08D692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16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B86E9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_</w:t>
            </w:r>
            <w:r w:rsidRPr="006D4018">
              <w:rPr>
                <w:rFonts w:ascii="Arial" w:hAnsi="Arial" w:cs="Arial"/>
                <w:sz w:val="20"/>
                <w:szCs w:val="20"/>
              </w:rPr>
              <w:t>Предисловие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75" w:type="dxa"/>
          </w:tcPr>
          <w:p w14:paraId="41C0ABE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7E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462" w:type="dxa"/>
          </w:tcPr>
          <w:p w14:paraId="2384EA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2ED8A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пункт 4</w:t>
            </w:r>
          </w:p>
          <w:p w14:paraId="493AB0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90ED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E3A095" w14:textId="77777777" w:rsidR="00FB765E" w:rsidRPr="006D4018" w:rsidRDefault="00FB765E" w:rsidP="00E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>ВЗАМЕН ГОСТ 2.511</w:t>
            </w:r>
          </w:p>
          <w:p w14:paraId="04945444" w14:textId="77777777" w:rsidR="00FB765E" w:rsidRPr="006D4018" w:rsidRDefault="00FB765E" w:rsidP="00E05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169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F89B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истеме ЕСКД есть этот ГОСТ с таким же наименованием.</w:t>
            </w:r>
          </w:p>
        </w:tc>
        <w:tc>
          <w:tcPr>
            <w:tcW w:w="3311" w:type="dxa"/>
          </w:tcPr>
          <w:p w14:paraId="426ED2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0E1C13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7B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27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84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46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E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92E2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й стандарт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ru-RU"/>
              </w:rPr>
              <w:t xml:space="preserve"> может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няться при передаче технологической и программной документации.</w:t>
            </w:r>
          </w:p>
          <w:p w14:paraId="64F7AE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FB7A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8F89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BA1AA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B9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DDF1E3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92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6A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E9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BC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КБП», исх. № 64474/0014 от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5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17827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… правила передачи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ru-RU"/>
              </w:rPr>
              <w:t>электронной конструкторской документации</w:t>
            </w:r>
          </w:p>
          <w:p w14:paraId="098584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3A328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B1CFD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авила передачи электронных конструкторских документов</w:t>
            </w:r>
          </w:p>
          <w:p w14:paraId="59805B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8D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E7DCA9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01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2C6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E9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52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3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EAE7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передачи электронной конструкторской документации организациям – потребителям для ее использования по назначению при разработке, производстве, эксплуатации, модернизации и ремонте изделий</w:t>
            </w:r>
          </w:p>
          <w:p w14:paraId="67B560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48E2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178C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правила передачи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электронных конструкторских документов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рганизациям-потребителям для ее использования по назначению при разработке, производстве, эксплуатации, модернизации,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ремонте, утилизации изделий</w:t>
            </w:r>
          </w:p>
          <w:p w14:paraId="017F01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67B4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80B7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нифицировать запись с наименованием стандарта, ГОСТ Р 2.051-2023 (п.4.1)</w:t>
            </w:r>
          </w:p>
          <w:p w14:paraId="560D68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2B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B9D6AD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89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5A5F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46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79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B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8B77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Настоящий стандарт может применяться при передаче технологической и программной документации.</w:t>
            </w:r>
          </w:p>
          <w:p w14:paraId="1D66B90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D451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3A0D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тоящий стандарт может применяться при передач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электронной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хнологической и программной документации</w:t>
            </w:r>
          </w:p>
          <w:p w14:paraId="521DFFE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FC1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D576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ить вид документации</w:t>
            </w:r>
          </w:p>
          <w:p w14:paraId="3B3AE2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740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366344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9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C9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FD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E1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DE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09A2F9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редакцию: «Настоящий стандарт может применяться при передаче электронной технологической и программной документации»</w:t>
            </w:r>
          </w:p>
          <w:p w14:paraId="48BE2C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B0E4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3CF641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2.511-20ХХ Единая система конструкторской документации ПРАВИЛА ПЕРЕДАЧИ ЭЛЕКТРОННЫХ </w:t>
            </w:r>
          </w:p>
          <w:p w14:paraId="18BFC6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ОНСТРУКТОРСКИХ ДОКУМЕНТОВ</w:t>
            </w:r>
          </w:p>
          <w:p w14:paraId="103C45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39A0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E0C8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редакцию: «Настоящий стандарт может примеяться при передаче электронной технологической и программной документации»</w:t>
            </w:r>
          </w:p>
          <w:p w14:paraId="3E8217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15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6BBA10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62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AD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46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1E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F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BA85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2D9C5D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B5B0C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4C1B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едназначенные для разработки, производства, эксплуатации, модернизации и ремонта изделий</w:t>
            </w:r>
          </w:p>
          <w:p w14:paraId="55CB1A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A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2F6CD0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52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84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97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BB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A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0598A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абзац</w:t>
            </w:r>
          </w:p>
          <w:p w14:paraId="50BF68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1281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F88E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 основании настоящего стандарта могут быть разработаны стандарты организаций, учитывающие особенности учета и хранения конструкторских и технологических документов в зависимости от объема документации, условий документооборота и используемых автоматизированных систем учета и хранения данных об изделии</w:t>
            </w:r>
          </w:p>
          <w:p w14:paraId="6489DC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992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B457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 учетом специфики назначения изделия, требований заказчика и имеющимся в организации программным обеспечением</w:t>
            </w:r>
          </w:p>
          <w:p w14:paraId="7F8984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F9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8D3BB5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C9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20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D5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3E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986E363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CE137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F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1262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 всех отраслей промышленности.</w:t>
            </w:r>
          </w:p>
          <w:p w14:paraId="476619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E5D1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A9BB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.</w:t>
            </w:r>
          </w:p>
          <w:p w14:paraId="4B988A83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4018">
              <w:rPr>
                <w:rFonts w:ascii="Arial" w:hAnsi="Arial" w:cs="Arial"/>
                <w:i/>
                <w:sz w:val="20"/>
                <w:szCs w:val="20"/>
              </w:rPr>
              <w:t>Или</w:t>
            </w:r>
          </w:p>
          <w:p w14:paraId="3606A8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всех отраслей промышленности.</w:t>
            </w:r>
          </w:p>
          <w:p w14:paraId="386D64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A784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970B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в предлагаемой редакции (согласно ГОСТ 2.103-2013, ГОСТ 2.102-2013 и другим межгосударственным стандартам ЕСКД).</w:t>
            </w:r>
          </w:p>
          <w:p w14:paraId="4DAA654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Машиностроение – одна из отраслей промышленности.</w:t>
            </w:r>
          </w:p>
          <w:p w14:paraId="1CFBDB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делие – результат деятельности какой-либо отрасли.</w:t>
            </w:r>
          </w:p>
          <w:p w14:paraId="051F1E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может быть изготовлено изделие машиностроения в пищевой промышленности (например).</w:t>
            </w:r>
          </w:p>
          <w:p w14:paraId="15D1A1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3B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0584FA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ED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A9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60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4B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415-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ТМХ от 25.08.2025</w:t>
            </w:r>
          </w:p>
          <w:p w14:paraId="225EB213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5E2447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0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9AB9F7B" w14:textId="77777777" w:rsidR="00FB765E" w:rsidRPr="006D4018" w:rsidRDefault="00FB765E" w:rsidP="00E052E2">
            <w:pPr>
              <w:pStyle w:val="ae"/>
              <w:widowControl w:val="0"/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lastRenderedPageBreak/>
              <w:t>Настоящий стандарт может применяться при передаче технологической и программной документации.</w:t>
            </w:r>
          </w:p>
          <w:p w14:paraId="1811F9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A4C4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05151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1E0794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EA67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88D4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истеме ЕСТД и ЕСПД свои документы и правила передачи не имеет смысла приравнивать массив этих документов с документами ЕСКД.</w:t>
            </w:r>
          </w:p>
          <w:p w14:paraId="0646639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5C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B0EA67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5D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78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D9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57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Рубин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F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F053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99759514"/>
            <w:r w:rsidRPr="006D4018">
              <w:rPr>
                <w:rFonts w:ascii="Arial" w:hAnsi="Arial" w:cs="Arial"/>
                <w:sz w:val="20"/>
                <w:szCs w:val="20"/>
              </w:rPr>
              <w:t>Уточнить область применения «Настоящий стандарт может применяться при передаче технологической и программной документации»</w:t>
            </w:r>
            <w:bookmarkEnd w:id="3"/>
            <w:r w:rsidRPr="006D40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CE28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F150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A0E7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применятся, в том числе, при передаче технологической и программной документации.</w:t>
            </w:r>
          </w:p>
          <w:p w14:paraId="3CDBB0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09E9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52AE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бласть применения стандарта должна четко регламентировать его применение</w:t>
            </w:r>
          </w:p>
          <w:p w14:paraId="04EB25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D7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600C0A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24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BD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60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47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8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7380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екст «Настоящий стандарт может применяться при передаче технологической и программной документации.» то ли исключает, то ли дополняет передачу конструкторской документации, упомянутую в тексте выше. Распространяются ли проекты стандартов на эксплуатационную документацию - не указано. Из последующего текста следует, что не распространяется.</w:t>
            </w:r>
          </w:p>
          <w:p w14:paraId="290758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D7BF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EC17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т четкого понимания об области распространения стандарта.</w:t>
            </w:r>
          </w:p>
          <w:p w14:paraId="705FF8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8C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BDCB77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9C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6C6" w14:textId="77777777" w:rsidR="00FB765E" w:rsidRPr="006D4018" w:rsidRDefault="00FB765E" w:rsidP="00E052E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2F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6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C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5342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34.11</w:t>
            </w:r>
          </w:p>
          <w:p w14:paraId="1226E2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BBD4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CF998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сутствует ссылка на документ по тексту</w:t>
            </w:r>
          </w:p>
          <w:p w14:paraId="2F40C4E7" w14:textId="77777777" w:rsidR="00FB765E" w:rsidRPr="006D4018" w:rsidRDefault="00FB765E" w:rsidP="00E052E2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FF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87450C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15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EF68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«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6AC5812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74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6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4AF54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казан ГОСТ Р 34.11</w:t>
            </w:r>
          </w:p>
          <w:p w14:paraId="24AFF5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594B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C424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о тексту отсутствует ссылка</w:t>
            </w:r>
          </w:p>
          <w:p w14:paraId="40C5107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645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25F8A3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A7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FE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37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E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A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0ED4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здел добавить </w:t>
            </w:r>
            <w:r w:rsidRPr="006D4018">
              <w:rPr>
                <w:rFonts w:ascii="Arial" w:hAnsi="Arial" w:cs="Arial"/>
                <w:sz w:val="20"/>
                <w:szCs w:val="20"/>
              </w:rPr>
              <w:t>ГОСТ</w:t>
            </w:r>
          </w:p>
          <w:p w14:paraId="3DF1D7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E11B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E607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Р 7.0.8-2025 «Система стандартов по информации, библиотечному и издательскому делу (СИБИД). Делопроизводство и архивное дело. Термины и определения</w:t>
            </w:r>
          </w:p>
          <w:p w14:paraId="1AB4F0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8D52CE" w14:textId="77777777" w:rsidR="00FB765E" w:rsidRPr="006D4018" w:rsidRDefault="00FB765E" w:rsidP="00E052E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Учетный документ: </w:t>
            </w: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Документ установленной формы, предназначенный для ведения учета архивных документов (ГОСТ Р 7.0.8-2025, статья 145)</w:t>
            </w:r>
          </w:p>
          <w:p w14:paraId="0AAE74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AD31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500A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рименяется добавленный термин «Учетные документы»</w:t>
            </w:r>
          </w:p>
          <w:p w14:paraId="35BB79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AB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D1D027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D6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A5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62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39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7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E17208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вести запись согласно предлагаемой редакции </w:t>
            </w:r>
          </w:p>
          <w:p w14:paraId="54E059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C602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51FF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В 0002-903-2021 Единая система конструкторской документации. Военная техника. Правила поставки документации</w:t>
            </w:r>
          </w:p>
          <w:p w14:paraId="14B5B5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EF3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00A8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соответствии с замечаниями к п. 4.1, разделу 5 проекта ГОСТ Р 2.511</w:t>
            </w:r>
          </w:p>
          <w:p w14:paraId="575B93B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E9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E0E324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59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E0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7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87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2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49A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в основной текст ссылки на ГОСТ Р 34.11</w:t>
            </w:r>
          </w:p>
          <w:p w14:paraId="577577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7482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CE58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-2012</w:t>
            </w:r>
          </w:p>
          <w:p w14:paraId="271E0B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6B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5EA54D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D7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F5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BC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A3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4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8B0A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ГОСТ Р ИСО/МЭК 18004</w:t>
            </w:r>
          </w:p>
          <w:p w14:paraId="6B2488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8CDC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04D899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ИСО/МЭК 18004 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Информационные технологии. Технологии автоматической идентификации и сбора данных. Спецификация символики штрихового кода QR Code</w:t>
            </w:r>
          </w:p>
          <w:p w14:paraId="1AF657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8F3A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B3F9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условии добавления в п.А.1.2 нормативной ссылки</w:t>
            </w:r>
          </w:p>
          <w:p w14:paraId="2F68C473" w14:textId="77777777" w:rsidR="00FB765E" w:rsidRPr="006D4018" w:rsidRDefault="00FB765E" w:rsidP="00E052E2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D5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0CE121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F2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F3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0A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C6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87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9361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ГОСТ Р 60.6.3.16</w:t>
            </w:r>
          </w:p>
          <w:p w14:paraId="4D08A2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41DA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77D237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60.6.3.16 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Роботы и робототехнические устройства. Методы испытаний сервисных мобильных роботов для работы в экстремальных условиях. Датчики. Острота технического зрения</w:t>
            </w:r>
          </w:p>
          <w:p w14:paraId="1BC883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626D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0809A0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 введении термина QR Code в соответствии с ГОСТ Р 60.6.3.16</w:t>
            </w:r>
          </w:p>
          <w:p w14:paraId="046613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73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6C499D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10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A214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1ABC98C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C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C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9BA7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ссылка в тексте на ГОСТ Р 34.11</w:t>
            </w:r>
          </w:p>
          <w:p w14:paraId="1867793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08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A1A940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43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99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45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7C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0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FC697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пределение термина:</w:t>
            </w:r>
          </w:p>
          <w:p w14:paraId="7767A0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электронный носитель: Материальный объект, используемый для записи, хранения и воспроизведения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ифровой информаци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D8FA6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0266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2119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электронный носитель: Материальный объект, используемый для записи, хранения и воспроизведения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нных в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ифровом формат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EE1E7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77E6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C786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6E7FB1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27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DAB41C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4C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B6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96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32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8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C5DD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сти используемый в п.4.6, дефис 2 термин «учетный документ» с соответствующим определением, раскрывающим, что относится к учетным документам</w:t>
            </w:r>
          </w:p>
          <w:p w14:paraId="45D4FC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E0DF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F9B1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понятия</w:t>
            </w:r>
          </w:p>
          <w:p w14:paraId="4529B0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45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349B38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8E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207186242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25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12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66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B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49B1E1" w14:textId="77777777" w:rsidR="00FB765E" w:rsidRPr="006D4018" w:rsidRDefault="00FB765E" w:rsidP="00E05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казать источник определения для термина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нный носитель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- ГОСТ Р 7.0.95-2015</w:t>
            </w:r>
          </w:p>
          <w:p w14:paraId="3639EB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168E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6C5F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7.0.95-2015</w:t>
            </w:r>
          </w:p>
          <w:p w14:paraId="43A558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27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FB765E" w:rsidRPr="006D4018" w14:paraId="4A05FD0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FE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E0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BE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69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29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6AFA295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меется: термины по ГОСТ Р 2.005</w:t>
            </w:r>
          </w:p>
          <w:p w14:paraId="6AFCF9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F4201E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80D4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определения:</w:t>
            </w:r>
          </w:p>
          <w:p w14:paraId="46587B71" w14:textId="77777777" w:rsidR="00FB765E" w:rsidRPr="006D4018" w:rsidRDefault="00FB765E" w:rsidP="00E052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«пакет ДЭ», «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6D4018">
              <w:rPr>
                <w:rFonts w:ascii="Arial" w:hAnsi="Arial" w:cs="Arial"/>
                <w:sz w:val="20"/>
                <w:szCs w:val="20"/>
              </w:rPr>
              <w:t>» (или «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6D4018">
              <w:rPr>
                <w:rFonts w:ascii="Arial" w:hAnsi="Arial" w:cs="Arial"/>
                <w:sz w:val="20"/>
                <w:szCs w:val="20"/>
              </w:rPr>
              <w:t>-код» – термин должен быть единообразным для всего текста см. п. А.1.1 и А.1.2)</w:t>
            </w:r>
          </w:p>
          <w:p w14:paraId="4B8487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53E7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F0AC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ермины отсутствуют в ГОСТ Р 2.005, нужны пояснения.</w:t>
            </w:r>
          </w:p>
          <w:p w14:paraId="6B08C6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65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C8CD35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A5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45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5F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0A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13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2ABA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термин</w:t>
            </w:r>
          </w:p>
          <w:p w14:paraId="2B3547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FE72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8704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ашиночитаемая доверенность: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</w:p>
          <w:p w14:paraId="3FB26D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1C52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95CDE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однозначности понимания термина (применяется по тексту стандарта)</w:t>
            </w:r>
          </w:p>
          <w:p w14:paraId="36098CE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6A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9D9BE2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5F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81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9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D3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9993ED0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0B64E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29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486FF2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Дополнить подраздел следующими терминами и определениями:</w:t>
            </w:r>
          </w:p>
          <w:p w14:paraId="28FB6477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хэш-код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(hash-code): Строка бит, являющаяся выходным результатом хэш-функции.</w:t>
            </w:r>
          </w:p>
          <w:p w14:paraId="4F4A02FE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[ГОСТ Р 34.11-2012, статья 3.1.5]</w:t>
            </w:r>
          </w:p>
          <w:p w14:paraId="6561BB57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хэш-функция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(collision-resistant hash-function): Функция, отображающая строки бит в строки бит фиксированной длины и удовлетворяющая следующим свойствам:</w:t>
            </w:r>
          </w:p>
          <w:p w14:paraId="715CD61D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) по данному значению функции сложно вычислить исходные данные, отображаемые в это значение;</w:t>
            </w:r>
          </w:p>
          <w:p w14:paraId="118F0AC1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) для заданных исходных данных сложно вычислить другие исходные данные, отображаемые в то же значение функции;</w:t>
            </w:r>
          </w:p>
          <w:p w14:paraId="379C371A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) сложно вычислить какую-либо пару исходных данных, отображаемых в одно и то же значение.</w:t>
            </w:r>
          </w:p>
          <w:p w14:paraId="7EFAA1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[ГОСТ Р 34.11-2012, статья 3.1.6]</w:t>
            </w:r>
          </w:p>
          <w:p w14:paraId="70179E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19F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B6B4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ермины встречаются по тексту проекта стандарта</w:t>
            </w:r>
          </w:p>
          <w:p w14:paraId="5B2E44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47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F2B5E6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AF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3E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6F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D7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B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FCC8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определение «Электронный носитель»</w:t>
            </w:r>
          </w:p>
          <w:p w14:paraId="13B258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0538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F521E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лектронный носитель: материальный носитель, используемый для записи, хранения и воспроизведения информации, обрабатываемой с помощью средств вычислительной техники.</w:t>
            </w:r>
          </w:p>
          <w:p w14:paraId="7C591B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7501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C8E3C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Более точное определение было дано в ГОСТ 2.051-2013, в ГОСТ Р 2.051-2023 этого определения нет, в ГОСТ Р 2.005-2023 этот термин также отсутствует. Более точное определение было именно в ГОСТ 2.051-2013</w:t>
            </w:r>
          </w:p>
          <w:p w14:paraId="35D6F8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6A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F2BF93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CE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CA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F1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19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D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7132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термин «Собственник ЭКД»</w:t>
            </w:r>
          </w:p>
          <w:p w14:paraId="4BB9AA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A0B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F487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бственник ЭКД: государственный заказчик или иное юридическое лицо, которое является правообладателем подлинников ЭКД</w:t>
            </w:r>
          </w:p>
          <w:p w14:paraId="1701D05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A388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B0F03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 понимание термина собственник ЭКД для понимания дальнейших взаимодействий участников передачи ЭКД</w:t>
            </w:r>
          </w:p>
          <w:p w14:paraId="1DFCBD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A0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4A394D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0D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91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AA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E1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3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AB88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определение термина «QR Code»</w:t>
            </w:r>
          </w:p>
          <w:p w14:paraId="18984C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AD98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C44D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QR Code - Узор из черных квадратов, который кодирует цифровую информацию и предназначен для сканирования специальным устройством с последующей передачей считанной информации на компьютер для обработки. (ГОСТ Р 60.6.3.16)</w:t>
            </w:r>
          </w:p>
          <w:p w14:paraId="78DDDD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79D6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300C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ие понятия QR Code</w:t>
            </w:r>
          </w:p>
          <w:p w14:paraId="194BC8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A4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CE064E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6B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83FAF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5" w:type="dxa"/>
          </w:tcPr>
          <w:p w14:paraId="0F3F76D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79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1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428F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термин и соответствующее ему определение понятию "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пакет электронных документов </w:t>
            </w:r>
            <w:r w:rsidRPr="006D4018">
              <w:rPr>
                <w:rFonts w:ascii="Arial" w:hAnsi="Arial" w:cs="Arial"/>
                <w:sz w:val="20"/>
                <w:szCs w:val="20"/>
              </w:rPr>
              <w:t>(данных)"</w:t>
            </w:r>
          </w:p>
          <w:p w14:paraId="049988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18DE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2F98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кет электронных документов (данных) -</w:t>
            </w:r>
          </w:p>
          <w:p w14:paraId="76FD4B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49DA4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4832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алее по тексту ГОСТ идет упоминание о пакете электронных документов, а также о передаче баз данных (которые по сути не являются конструкторским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документом).</w:t>
            </w:r>
          </w:p>
          <w:p w14:paraId="46B90A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A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E7DB1D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4F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4CA45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</w:tcPr>
          <w:p w14:paraId="6A4A9F0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3E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A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E390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окращение и соответствующую ему расшифровку</w:t>
            </w:r>
          </w:p>
          <w:p w14:paraId="71348F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704B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0B73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НСИ- </w:t>
            </w:r>
          </w:p>
          <w:p w14:paraId="6D65CD4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БД-</w:t>
            </w:r>
          </w:p>
          <w:p w14:paraId="7580B5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BDA7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C0CF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по тексту ГОСТ (лист 4)</w:t>
            </w:r>
          </w:p>
          <w:p w14:paraId="7AD756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по тексту ГОСТ (лист 5)</w:t>
            </w:r>
          </w:p>
          <w:p w14:paraId="320FA60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80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CEA64F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88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97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64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33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A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расшифровки сокращений БД, ВТ, НСИ, используемых по тексту стандарт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ED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4793C9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ED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89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7F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B0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F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FD68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уют сокращения «БД» и «НСИ».</w:t>
            </w:r>
          </w:p>
          <w:p w14:paraId="0C9A30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2D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EFCA9E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9A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B6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DC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42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E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E4BD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сокращения</w:t>
            </w:r>
          </w:p>
          <w:p w14:paraId="4D519C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DF08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623507" w14:textId="77777777" w:rsidR="00FB765E" w:rsidRPr="006D4018" w:rsidRDefault="00FB765E" w:rsidP="00E052E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СИ - нормативно-справочная информация;</w:t>
            </w:r>
          </w:p>
          <w:p w14:paraId="59992548" w14:textId="77777777" w:rsidR="00FB765E" w:rsidRPr="006D4018" w:rsidRDefault="00FB765E" w:rsidP="00E052E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Ч - реквизитная часть;</w:t>
            </w:r>
          </w:p>
          <w:p w14:paraId="63382FE5" w14:textId="77777777" w:rsidR="00FB765E" w:rsidRPr="006D4018" w:rsidRDefault="00FB765E" w:rsidP="00E052E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КЭП - усиленная квалифицированная электронная подпись (далее по тексту стандарта вместо «квалифицированная ЭП» применять «УКЭП»);</w:t>
            </w:r>
          </w:p>
          <w:p w14:paraId="7D923D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ЭИ - электронное извещение</w:t>
            </w:r>
          </w:p>
          <w:p w14:paraId="6E5CCAD6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Д - база данных;</w:t>
            </w:r>
          </w:p>
          <w:p w14:paraId="78DE555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7E11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6F5C6F" w14:textId="77777777" w:rsidR="00FB765E" w:rsidRPr="006D4018" w:rsidRDefault="00FB765E" w:rsidP="00E052E2">
            <w:pPr>
              <w:pStyle w:val="a6"/>
              <w:spacing w:after="540" w:line="262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кращения встречаются в тексте стандарта</w:t>
            </w:r>
          </w:p>
          <w:p w14:paraId="123A065D" w14:textId="77777777" w:rsidR="00FB765E" w:rsidRPr="006D4018" w:rsidRDefault="00FB765E" w:rsidP="00E052E2">
            <w:pPr>
              <w:pStyle w:val="a6"/>
              <w:tabs>
                <w:tab w:val="left" w:pos="1109"/>
                <w:tab w:val="left" w:pos="3067"/>
                <w:tab w:val="left" w:pos="4718"/>
              </w:tabs>
              <w:spacing w:line="262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отправки в другую организацию ДЭ, подписанные ПЭП внутри организации, должны подписываться УКЭП в соответствии с Федеральным законом от 06.04.2011 № 63-ФЗ «Об электронной подписи» и ГОСТ РВ 0002-501-2022</w:t>
            </w:r>
          </w:p>
          <w:p w14:paraId="5712D0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98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6DEC14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91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FBDE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6865D86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72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1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D48506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lastRenderedPageBreak/>
              <w:t>по тексту имеются сокращения «НСИ» (п.4.8)</w:t>
            </w:r>
          </w:p>
          <w:p w14:paraId="2A4018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FB34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0CFF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ключить в П.3.2 расшифровки сокращения</w:t>
            </w:r>
          </w:p>
          <w:p w14:paraId="3CB8A6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9E83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B15779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4B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68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28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A3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A06E7B3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5F38CB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4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DC0E7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сокращение «ВТ» в 3.2</w:t>
            </w:r>
          </w:p>
          <w:p w14:paraId="6B23F4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7042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C5A49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меется сокращение в 4.2</w:t>
            </w:r>
          </w:p>
          <w:p w14:paraId="574925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2D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14A183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7F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6C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C7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6A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 ОАО «ТВЗ», ООО «ТМХ-Электроте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75A20B9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7A623B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F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93B1B6" w14:textId="77777777" w:rsidR="00FB765E" w:rsidRPr="006D4018" w:rsidRDefault="00FB765E" w:rsidP="00E052E2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Дополнить следующими сокращениями:</w:t>
            </w:r>
          </w:p>
          <w:p w14:paraId="23156145" w14:textId="77777777" w:rsidR="00FB765E" w:rsidRPr="006D4018" w:rsidRDefault="00FB765E" w:rsidP="00E052E2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НСИ- </w:t>
            </w:r>
            <w:r w:rsidRPr="006D4018">
              <w:rPr>
                <w:rFonts w:ascii="Arial" w:hAnsi="Arial" w:cs="Arial"/>
                <w:sz w:val="20"/>
                <w:szCs w:val="20"/>
              </w:rPr>
              <w:t>нормативно-справочная информация</w:t>
            </w:r>
          </w:p>
          <w:p w14:paraId="064158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БД - база данных</w:t>
            </w:r>
          </w:p>
          <w:p w14:paraId="13FA734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25E4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C598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меются сокращение в 4.6, 4.10</w:t>
            </w:r>
          </w:p>
          <w:p w14:paraId="396AFA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43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64DDD4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DD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68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C1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A1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Локомотивы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D7E6C0B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6038F4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F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71E8F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ключить сокращение: </w:t>
            </w:r>
          </w:p>
          <w:p w14:paraId="4E02AE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И – извещение об изменении</w:t>
            </w:r>
          </w:p>
          <w:p w14:paraId="57DF31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8880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C1A4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 принятии предложения по пункту 4.4</w:t>
            </w:r>
          </w:p>
          <w:p w14:paraId="7AC6B6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C4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C94B34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8F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B8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F2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5E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, по эл.почте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3BA" w14:textId="77777777" w:rsidR="00FB765E" w:rsidRPr="006D4018" w:rsidRDefault="00FB765E" w:rsidP="00E052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расшифровка аббревиатур «НСИ» и «БД», которые приведены в п. 4.6 и п. 4.10 соответственно.</w:t>
            </w:r>
          </w:p>
          <w:p w14:paraId="13EC6F83" w14:textId="77777777" w:rsidR="00FB765E" w:rsidRPr="006D4018" w:rsidRDefault="00FB765E" w:rsidP="00E052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F5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9805DA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675909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AD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93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0D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94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BC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59BA66" w14:textId="77777777" w:rsidR="00FB765E" w:rsidRPr="006D4018" w:rsidRDefault="00FB765E" w:rsidP="00E052E2">
            <w:pPr>
              <w:ind w:left="34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сокращениями:</w:t>
            </w:r>
          </w:p>
          <w:p w14:paraId="395091C1" w14:textId="77777777" w:rsidR="00FB765E" w:rsidRPr="006D4018" w:rsidRDefault="00FB765E" w:rsidP="00E052E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«НСИ» (упоминается в п. 4.6);</w:t>
            </w:r>
          </w:p>
          <w:p w14:paraId="62F463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«БД» (упоминается в п. 4.10)</w:t>
            </w:r>
          </w:p>
          <w:p w14:paraId="549AA6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CF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3D96ED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5E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A2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24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14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5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58CB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ить расшифровку сокращения ДЭ</w:t>
            </w:r>
          </w:p>
          <w:p w14:paraId="1D926D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855D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5792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ДЭ – документ электронный</w:t>
            </w:r>
          </w:p>
          <w:p w14:paraId="12A1FD2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7A0E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92A5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48EC62C7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B74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33A3C82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C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768A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4C16F9A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8F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C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CE35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сокращениями ПСИ, БД</w:t>
            </w:r>
          </w:p>
          <w:p w14:paraId="6EE7EB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5027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128A1B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Д - база данных;</w:t>
            </w:r>
          </w:p>
          <w:p w14:paraId="2A4909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СИ – нормативно-справочная информация</w:t>
            </w:r>
          </w:p>
          <w:p w14:paraId="4F1058F8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1EED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AA1C71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BA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C0BC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4BECEC3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8A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7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сокращениями : «ПСИ» и «БД»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637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C0232F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92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4D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33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D0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DB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479B5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расшифровку сокращений «БД» и «НСИ».</w:t>
            </w:r>
          </w:p>
          <w:p w14:paraId="3B1FEA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7E52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40DD6A" w14:textId="77777777" w:rsidR="00FB765E" w:rsidRPr="006D4018" w:rsidRDefault="00FB765E" w:rsidP="00E052E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БД — база данных;</w:t>
            </w:r>
          </w:p>
          <w:p w14:paraId="7A7AFAA1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СИ — нормативно-справочная информация.</w:t>
            </w:r>
          </w:p>
          <w:p w14:paraId="5AEDEB7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704E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7EF1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казанные сокращения присутствуют в тексте стандарта, но не расшифрованы в п. 3.2.</w:t>
            </w:r>
          </w:p>
          <w:p w14:paraId="07F897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4B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7BAA80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00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B3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3E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5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E2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9FA014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приведена расшифровку к сокращениям: ВТ, НСИ, Xml, БД</w:t>
            </w:r>
          </w:p>
          <w:p w14:paraId="01CCEB8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7509E4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0933DD" w14:textId="77777777" w:rsidR="00FB765E" w:rsidRPr="006D4018" w:rsidRDefault="00FB765E" w:rsidP="00E052E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вести расшифровку к сокращениям: ВТ, НСИ,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6D4018">
              <w:rPr>
                <w:rFonts w:ascii="Arial" w:hAnsi="Arial" w:cs="Arial"/>
                <w:sz w:val="20"/>
                <w:szCs w:val="20"/>
              </w:rPr>
              <w:t>, БД</w:t>
            </w:r>
          </w:p>
          <w:p w14:paraId="421793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7FBD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91D5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потребляются в  основном тексте проекта и Приложениях</w:t>
            </w:r>
          </w:p>
          <w:p w14:paraId="1DA971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53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3788E3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20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98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49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7B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09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911A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окращение «БД»</w:t>
            </w:r>
          </w:p>
          <w:p w14:paraId="1DA3CE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2CA0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0CB5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БД – база данных</w:t>
            </w:r>
          </w:p>
          <w:p w14:paraId="718D92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4668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1DBAB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ие сокращения, примененного в п.4.10 ГОСТ</w:t>
            </w:r>
          </w:p>
          <w:p w14:paraId="2E916B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51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307FDB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40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67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5E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81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5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F3AC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окращение «НСИ»</w:t>
            </w:r>
          </w:p>
          <w:p w14:paraId="3C26BF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ABD8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669C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СИ – нормативно-справочная информация</w:t>
            </w:r>
          </w:p>
          <w:p w14:paraId="5785D8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028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8A5A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ие сокращения, примененного в п.4.6 ГОСТ</w:t>
            </w:r>
          </w:p>
          <w:p w14:paraId="64CB31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98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6B1330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2B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78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F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CC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0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DB63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сокращениями БД</w:t>
            </w:r>
          </w:p>
          <w:p w14:paraId="29745F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914F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93AA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Д – база данных;</w:t>
            </w:r>
          </w:p>
          <w:p w14:paraId="690A64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A5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700B8D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3A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2B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60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462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C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EC74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 тексту заменить «соглашение» на «договор (контракт, решение)»</w:t>
            </w:r>
          </w:p>
          <w:p w14:paraId="3E3696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58F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BC67D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говор главнее соглашения, так как у этих понятий разные функции и юридический статус.</w:t>
            </w:r>
          </w:p>
          <w:p w14:paraId="5AE97A3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говор - это юридически обязательный документ, который регулирует основные условия сделки. Он устанавливает, изменяет или прекращает гражданские права и обязанности сторон. Нарушение договора влечет за собой юридическую ответственность, вплоть до судебных разбирательств и взыскания убытков.</w:t>
            </w:r>
          </w:p>
          <w:p w14:paraId="4A01EC7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глашение - это более широкое понятие, которое может выражать намерение сторон вступить в договорные отношения в будущем, но само по себе не создает никаких юридических обязательств. Соглашение может содержать условия будущего договора, сроки его заключения, способы обеспечения исполнения и т. д., но пока не подписан сам договор, никаких юридических прав и обязанностей у сторон не возникает.</w:t>
            </w:r>
          </w:p>
          <w:p w14:paraId="46D967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аким образом, договор обеспечивает юридическую защиту и устанавливает основные условия взаимодействия, а соглашение позволяет адаптировать и детализировать эти условия в зависимости от конкретных потребностей и особенностей организации </w:t>
            </w:r>
          </w:p>
          <w:p w14:paraId="1D5DA9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9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2F1BE6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5F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B5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54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DB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8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325C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здел целесообразно дополнить положениями по плановой передаче электронной конструкторской документации (ЭКД). Дополнить пунктом в редакции:</w:t>
            </w:r>
          </w:p>
          <w:p w14:paraId="151AE8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621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D103F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Передачу ЭКД осуществляют по плану-графику, в котором отражается номенклатура ЭКД и сроки корректировки ЭКД (с учетом работ по устранению недостатков, выявленных при проверке)."</w:t>
            </w:r>
          </w:p>
          <w:p w14:paraId="1353A62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1C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7CBC10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31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AD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396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8D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3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20BA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п. 4.1</w:t>
            </w:r>
          </w:p>
          <w:p w14:paraId="6C9B2F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7AED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E8403D" w14:textId="77777777" w:rsidR="00FB765E" w:rsidRPr="006D4018" w:rsidRDefault="00FB765E" w:rsidP="00E052E2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мечание – </w:t>
            </w:r>
          </w:p>
          <w:p w14:paraId="6EF54CE8" w14:textId="77777777" w:rsidR="00FB765E" w:rsidRPr="006D4018" w:rsidRDefault="00FB765E" w:rsidP="00E052E2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Передача КД: подлинники, дубликаты, копии на готовые изделия, разработанные по заказу гособоронзаказа, допускается только с разрешения МО РФ.</w:t>
            </w:r>
          </w:p>
          <w:p w14:paraId="53945D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роведении организациями совместных работ, требующих передачу копий документов, находящихся в процессе разработки, передача осуществляется на основании договора (контракта, решения)</w:t>
            </w:r>
          </w:p>
          <w:p w14:paraId="7DE48B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9D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7E8A90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D9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C5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20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45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A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5ACE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сле п. 4.1 добавить пункт следующего содержания</w:t>
            </w:r>
          </w:p>
          <w:p w14:paraId="58BE8B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0C457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D2C68A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Пакет ДЭ передают для:</w:t>
            </w:r>
          </w:p>
          <w:p w14:paraId="27179F2F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- выполнения совместной разработки изделия организациями-соисполнителями;</w:t>
            </w:r>
          </w:p>
          <w:p w14:paraId="50429C13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- изготовления опытного образца изделия (СЧ изделия);</w:t>
            </w:r>
          </w:p>
          <w:p w14:paraId="266A621D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- проверки, согласования и (или) утверждения КД вышестоящими, надзорными или сертифицирующими организациями;</w:t>
            </w:r>
          </w:p>
          <w:p w14:paraId="5A42CAE0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- освоения изделия в другой организации (в т.ч. для проведения работ по оценке технологичности изделия на стадии проектирования или выполнения технологической подготовки производства);</w:t>
            </w:r>
          </w:p>
          <w:p w14:paraId="4F6DD322" w14:textId="77777777" w:rsidR="00FB765E" w:rsidRPr="006D4018" w:rsidRDefault="00FB765E" w:rsidP="00E052E2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en-US"/>
              </w:rPr>
              <w:t>- применения ДЭ изделия или его СЧ в изделиях, разрабатываемых другой организацией;</w:t>
            </w:r>
          </w:p>
          <w:p w14:paraId="43499E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извещения абонентов о произведенных изменениях в подлинниках КД.</w:t>
            </w:r>
          </w:p>
          <w:p w14:paraId="7A4FF5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86F5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8C6F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анный пункт есть в действующем ГОСТ 2.511-2011 (п.4.1). Он хорошо раскрывает для чего нужна передача электронного конструкторского документа</w:t>
            </w:r>
          </w:p>
          <w:p w14:paraId="52AADA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8B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9C27E2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D6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8CF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30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65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C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721A53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значает ли это, что передача ЭКД осуществляется только под контролем (при непосредственном участии или с разрешения) организации-держателя подлинников?</w:t>
            </w:r>
          </w:p>
          <w:p w14:paraId="4268C402" w14:textId="77777777" w:rsidR="00FB765E" w:rsidRPr="006D4018" w:rsidRDefault="00FB765E" w:rsidP="00E052E2">
            <w:pPr>
              <w:pStyle w:val="a6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Как быть в случае, когда подлинников еще нет - работа выполняется на этапе разработки, когда ЭКД ещё не утверждена?</w:t>
            </w:r>
          </w:p>
          <w:p w14:paraId="4834631B" w14:textId="77777777" w:rsidR="00FB765E" w:rsidRPr="006D4018" w:rsidRDefault="00FB765E" w:rsidP="00E052E2">
            <w:pPr>
              <w:pStyle w:val="a6"/>
              <w:spacing w:line="26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ожение - исключить из текста данного пункта привязку к словам «подлинник», «дубликат» и «копия».</w:t>
            </w:r>
          </w:p>
          <w:p w14:paraId="1CCAEF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вязи с чем обратить внимание на пункт 4.5</w:t>
            </w:r>
          </w:p>
          <w:p w14:paraId="3056DD42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F8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8E8B4C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49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20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B8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6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3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09B6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нить второй абзац</w:t>
            </w:r>
          </w:p>
          <w:p w14:paraId="259853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C746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ECBF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ередача документации может осуществляться только при наличии совместного решения собственника ЭКБ, головного разработчика и головного изготовителя изделия</w:t>
            </w:r>
          </w:p>
          <w:p w14:paraId="678D32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E20A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BCCD7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ержателем подлинников ЭКД может быть организация не являющейся организацией – головным разработчиком. При этом головной разработчик и головной изготовитель должны участвовать в процессе передачи ЭКД. Подобное требование касается не только изделий ВТ, но и гражданской техники (например – заказы по тематике Госкорпорации «Россатом»)</w:t>
            </w:r>
          </w:p>
          <w:p w14:paraId="562453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83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7BD79CE" w14:textId="77777777" w:rsidTr="00E052E2">
        <w:trPr>
          <w:trHeight w:val="4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CF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DB0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25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A4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5813011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81DC51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6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150EBA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</w:rPr>
            </w:pPr>
            <w:r w:rsidRPr="006D4018">
              <w:rPr>
                <w:rFonts w:cs="Arial"/>
                <w:spacing w:val="40"/>
                <w:szCs w:val="20"/>
              </w:rPr>
              <w:t>Примечание</w:t>
            </w:r>
            <w:r w:rsidRPr="006D4018">
              <w:rPr>
                <w:rFonts w:cs="Arial"/>
                <w:szCs w:val="20"/>
              </w:rPr>
              <w:t xml:space="preserve">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49E2BB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4D829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96F5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628B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– При выполнении государственного оборонного заказа  вместо целевого соглашения о передаче ЭКД может использоваться совместное решение государственного заказчика государственного оборонного заказа и головного исполнителя поставок продукции по государственному оборонному заказу или иной документ аналогичного назначения.</w:t>
            </w:r>
          </w:p>
          <w:p w14:paraId="6B974F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C2DE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E971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ФЗ-275 (раздел 3) исключить термин «головной разработчик». Понятие отсутствует в ФЗ-275</w:t>
            </w:r>
          </w:p>
          <w:p w14:paraId="42A0FE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E8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AE35C92" w14:textId="77777777" w:rsidTr="00E052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67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3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D3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49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415-ТМХ от 25.08.2025</w:t>
            </w:r>
          </w:p>
          <w:p w14:paraId="5B6AD062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C91D0A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pacing w:val="40"/>
                <w:szCs w:val="20"/>
              </w:rPr>
            </w:pPr>
            <w:r w:rsidRPr="006D4018">
              <w:rPr>
                <w:rFonts w:cs="Arial"/>
                <w:color w:val="585858"/>
                <w:szCs w:val="20"/>
              </w:rPr>
              <w:t>АО «Коломенский завод»,</w:t>
            </w:r>
            <w:r w:rsidRPr="006D4018">
              <w:rPr>
                <w:rFonts w:cs="Arial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F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4CE5A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</w:rPr>
            </w:pPr>
            <w:r w:rsidRPr="006D4018">
              <w:rPr>
                <w:rFonts w:cs="Arial"/>
                <w:spacing w:val="40"/>
                <w:szCs w:val="20"/>
              </w:rPr>
              <w:t>Примечание</w:t>
            </w:r>
            <w:r w:rsidRPr="006D4018">
              <w:rPr>
                <w:rFonts w:cs="Arial"/>
                <w:szCs w:val="20"/>
              </w:rPr>
              <w:t xml:space="preserve">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2F6D0C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86EC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320A21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</w:rPr>
            </w:pPr>
            <w:r w:rsidRPr="006D4018">
              <w:rPr>
                <w:rFonts w:cs="Arial"/>
                <w:spacing w:val="40"/>
                <w:szCs w:val="20"/>
              </w:rPr>
              <w:t>Примечание</w:t>
            </w:r>
            <w:r w:rsidRPr="006D4018">
              <w:rPr>
                <w:rFonts w:cs="Arial"/>
                <w:szCs w:val="20"/>
              </w:rPr>
              <w:t xml:space="preserve"> – При выполнении </w:t>
            </w:r>
            <w:r w:rsidRPr="006D4018">
              <w:rPr>
                <w:rFonts w:cs="Arial"/>
                <w:color w:val="FF0000"/>
                <w:szCs w:val="20"/>
              </w:rPr>
              <w:t xml:space="preserve">государственного оборонного заказа </w:t>
            </w:r>
            <w:r w:rsidRPr="006D4018">
              <w:rPr>
                <w:rFonts w:cs="Arial"/>
                <w:szCs w:val="20"/>
              </w:rPr>
              <w:t>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2EBB5B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B98E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AF32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3C2F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ользовать терминологию согласно ФЗ и действующей документации по стандартизации.</w:t>
            </w:r>
          </w:p>
          <w:p w14:paraId="70FDAD7A" w14:textId="77777777" w:rsidR="00FB765E" w:rsidRPr="006D4018" w:rsidRDefault="00FB765E" w:rsidP="00E052E2">
            <w:pPr>
              <w:pStyle w:val="af"/>
              <w:rPr>
                <w:rFonts w:cs="Arial"/>
                <w:spacing w:val="4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2E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FA537B7" w14:textId="77777777" w:rsidTr="00E052E2">
        <w:trPr>
          <w:trHeight w:val="2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46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BAD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A38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F2D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  <w:r w:rsidRPr="006D4018">
              <w:rPr>
                <w:rFonts w:cs="Arial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A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BFDF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ункт 4.2 предлагается изложить в редакции</w:t>
            </w:r>
          </w:p>
          <w:p w14:paraId="43F1B6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F885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15048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ЭКД передают согласно договорам, контрактам, совместному решению государственного заказчика, головного разработчика и головного изготовителя ВТ, стандартам организаций или по соглашению о передаче ЭКД..."</w:t>
            </w:r>
          </w:p>
          <w:p w14:paraId="105BDA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CDEB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CEAB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нятие отдельного соглашения избыточно, может вызывать организационные и технические противоречия между соглашением и договорами, например, в рамках интегрированной структуры предприятий, использующих одинаковые по составу ПО и моделям данных АС УДИ</w:t>
            </w:r>
          </w:p>
          <w:p w14:paraId="0F9D6405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89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5FA1FCE" w14:textId="77777777" w:rsidTr="00E052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DE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0BAA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CF2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D04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  <w:r w:rsidRPr="006D4018">
              <w:rPr>
                <w:rFonts w:cs="Arial"/>
                <w:szCs w:val="20"/>
              </w:rPr>
              <w:t>АО «ЦНИИточмаш», исх. № 6925</w:t>
            </w:r>
            <w:r w:rsidRPr="006D4018">
              <w:rPr>
                <w:rFonts w:cs="Arial"/>
                <w:szCs w:val="20"/>
                <w:lang w:val="en-US"/>
              </w:rPr>
              <w:t>/</w:t>
            </w:r>
            <w:r w:rsidRPr="006D4018">
              <w:rPr>
                <w:rFonts w:cs="Arial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8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96410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КД передают по соглашению о передаче ЭКД между передающей и принимающей сторонами</w:t>
            </w:r>
          </w:p>
          <w:p w14:paraId="7C4851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DA7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8C20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ЭКД передают по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договору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между передающей и принимающей сторонами,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на основании совместного решения разработчика ЭКД и изготовителя</w:t>
            </w:r>
          </w:p>
          <w:p w14:paraId="12B50E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E7E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7FF1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Возможно требуется уточнение вида передачи</w:t>
            </w:r>
          </w:p>
          <w:p w14:paraId="3554E647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6D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7EAC180" w14:textId="77777777" w:rsidTr="00E052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01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8C9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457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80B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  <w:r w:rsidRPr="006D4018">
              <w:rPr>
                <w:rFonts w:cs="Arial"/>
                <w:szCs w:val="20"/>
              </w:rPr>
              <w:t>АО «ЦНИИточмаш», исх. № 6925</w:t>
            </w:r>
            <w:r w:rsidRPr="006D4018">
              <w:rPr>
                <w:rFonts w:cs="Arial"/>
                <w:szCs w:val="20"/>
                <w:lang w:val="en-US"/>
              </w:rPr>
              <w:t>/</w:t>
            </w:r>
            <w:r w:rsidRPr="006D4018">
              <w:rPr>
                <w:rFonts w:cs="Arial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1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724E8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долгосрочным – такое соглашение организации заключают на ограниченный или неограниченный период времени без указания изделий, на которые передается документация;</w:t>
            </w:r>
          </w:p>
          <w:p w14:paraId="563AA2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76EB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3DD8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Не очень понятно такой вид соглашения. Речь идет об ЭКД (цель передачи ЭКД см. раздел 1 проекта стандарта), а здесь получается заключаем соглашение не понятно на что</w:t>
            </w:r>
          </w:p>
          <w:p w14:paraId="2AB2D39E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F2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645A2FF" w14:textId="77777777" w:rsidTr="00E052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B2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6A6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75E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94D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  <w:r w:rsidRPr="006D4018">
              <w:rPr>
                <w:rFonts w:cs="Arial"/>
                <w:szCs w:val="20"/>
              </w:rPr>
              <w:t>АО «ЦНИИточмаш», исх. № 6925</w:t>
            </w:r>
            <w:r w:rsidRPr="006D4018">
              <w:rPr>
                <w:rFonts w:cs="Arial"/>
                <w:szCs w:val="20"/>
                <w:lang w:val="en-US"/>
              </w:rPr>
              <w:t>/</w:t>
            </w:r>
            <w:r w:rsidRPr="006D4018">
              <w:rPr>
                <w:rFonts w:cs="Arial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C1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4078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125A8A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7D7AF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E27F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– При выполнении гособоронзаказа передача ЭКД осуществляется на основании договора (контракта) между передающей и принимающей сторонами, совместного решения государственного заказчика, головного разработчика и головного изготовителя изделия военной техники или распоряжения федерального органа исполнительной власти.</w:t>
            </w:r>
          </w:p>
          <w:p w14:paraId="3A4A553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B4E3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79ED8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В 0002–501–2022, п.4.3, сноска 2</w:t>
            </w:r>
          </w:p>
          <w:p w14:paraId="4E9B63DC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1C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9D646CD" w14:textId="77777777" w:rsidTr="00E052E2">
        <w:trPr>
          <w:trHeight w:val="12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7D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217BD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9F2D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8624F" w14:textId="77777777" w:rsidR="00FB765E" w:rsidRPr="006D4018" w:rsidRDefault="00FB765E" w:rsidP="00E052E2">
            <w:pPr>
              <w:pStyle w:val="af"/>
              <w:jc w:val="center"/>
              <w:rPr>
                <w:rFonts w:cs="Arial"/>
                <w:szCs w:val="20"/>
                <w:lang w:eastAsia="ru-RU" w:bidi="ru-RU"/>
              </w:rPr>
            </w:pPr>
            <w:r w:rsidRPr="006D4018">
              <w:rPr>
                <w:rFonts w:cs="Arial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025D4" w14:textId="77777777" w:rsidR="00FB765E" w:rsidRPr="006D4018" w:rsidRDefault="00FB765E" w:rsidP="00E052E2">
            <w:pPr>
              <w:pStyle w:val="af"/>
              <w:rPr>
                <w:rFonts w:cs="Arial"/>
                <w:szCs w:val="20"/>
                <w:u w:val="single"/>
              </w:rPr>
            </w:pPr>
            <w:r w:rsidRPr="006D4018">
              <w:rPr>
                <w:rFonts w:cs="Arial"/>
                <w:szCs w:val="20"/>
                <w:lang w:eastAsia="ru-RU" w:bidi="ru-RU"/>
              </w:rPr>
              <w:t>Дополнить пункт словами: «Требования по передаче ЭКД могут быть установлены в ТЗ»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12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7145E65" w14:textId="77777777" w:rsidTr="00E052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D0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4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>Примечание</w:t>
            </w: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88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43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B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BE7F43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ввести расшифровку</w:t>
            </w:r>
          </w:p>
          <w:p w14:paraId="0424E9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ВТ в элемент 3.2 </w:t>
            </w:r>
            <w:r w:rsidRPr="006D4018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Сокращения</w:t>
            </w:r>
          </w:p>
          <w:p w14:paraId="171375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80C8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A11AB7" w14:textId="77777777" w:rsidR="00FB765E" w:rsidRPr="006D4018" w:rsidRDefault="00FB765E" w:rsidP="00E052E2">
            <w:pPr>
              <w:ind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согласно 3.10.1 ГОСТ 1.5-2001</w:t>
            </w:r>
          </w:p>
          <w:p w14:paraId="0A8AB4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98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01616F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BA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D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85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0F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A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41AF93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…</w:t>
            </w:r>
          </w:p>
          <w:p w14:paraId="06F95A3F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–…</w:t>
            </w:r>
          </w:p>
          <w:p w14:paraId="2707CD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   ….ВТ..</w:t>
            </w:r>
          </w:p>
          <w:p w14:paraId="71530F7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863A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расшифровку</w:t>
            </w:r>
          </w:p>
          <w:p w14:paraId="2A7D3A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Т в элемент 3.2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кращения</w:t>
            </w:r>
          </w:p>
          <w:p w14:paraId="213449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FDB6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52C4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448B17" w14:textId="77777777" w:rsidR="00FB765E" w:rsidRPr="006D4018" w:rsidRDefault="00FB765E" w:rsidP="00E052E2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согласно 3.10.1 </w:t>
            </w:r>
          </w:p>
          <w:p w14:paraId="5B98C0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0E22C1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E8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FC22FF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17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07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7F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630D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bookmark4"/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Российские космические системы»</w:t>
            </w:r>
            <w:bookmarkEnd w:id="5"/>
            <w:r w:rsidRPr="006D4018">
              <w:rPr>
                <w:rFonts w:ascii="Arial" w:hAnsi="Arial" w:cs="Arial"/>
                <w:sz w:val="20"/>
                <w:szCs w:val="20"/>
              </w:rPr>
              <w:t>, исх. № РКС 8-1505251-7/428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B757B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положениями проекта стандарта ЭКД передают по соглашению о передаче ЭКД между передающей и принимающей сторонами.</w:t>
            </w:r>
          </w:p>
          <w:p w14:paraId="7B36A1F5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ожения проекта стандарта не учитывают требования ГК РФ (Раздел VII. Права на результаты интеллектуальной деятельности (далее - РИД) и средства индивидуализации (ст. 1225 - 1551)) если ЭКД содержит в себе РИД принадлежащей 3-ей стороне (Министерство обороны РФ, ГК «Роскосмос» и др.).</w:t>
            </w:r>
          </w:p>
          <w:p w14:paraId="79F02F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указанном случае передача ЭКД может быть осуществлена, только с разрешения обладателя исключительного права на результат интеллектуальной деятельности, после оформления лицензионного (сублицензионного) договор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EF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0A487E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FE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9C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3C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50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ЗП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98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F2FA4B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п.4.2</w:t>
            </w:r>
          </w:p>
          <w:p w14:paraId="0178E172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Примечание – «…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и иной документ аналогичного назначения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.»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(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выделенный фрагмент лишний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– 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удалить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).</w:t>
            </w:r>
          </w:p>
          <w:p w14:paraId="156D8F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349C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5D0F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мечание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изготовителя изделия ВТ.</w:t>
            </w:r>
          </w:p>
          <w:p w14:paraId="1535E0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E5BC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6F32C3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держание проекта противоречит п.5.1.1 ГОСТ РВ 0002-903-2021. Основанием для поставки КД на изделие ВТ является совместное решение заказчика, головного разработчика и головного изготовителя изделия ВТ. </w:t>
            </w:r>
          </w:p>
          <w:p w14:paraId="6AFB533B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ой документ стандартом не предусмотрен.</w:t>
            </w:r>
          </w:p>
          <w:p w14:paraId="46B4E9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8A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9C12F1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EB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52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B1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57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7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BC5A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2 исключить</w:t>
            </w:r>
          </w:p>
          <w:p w14:paraId="45D913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C171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30DD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ринимается предложение по изменению «соглашения» на «договор (контракт, решение)»</w:t>
            </w:r>
          </w:p>
          <w:p w14:paraId="30AEFB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2D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79A1C9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66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7F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44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835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D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ED1769" w14:textId="77777777" w:rsidR="00FB765E" w:rsidRPr="006D4018" w:rsidRDefault="00FB765E" w:rsidP="00E052E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2 … - долгосрочным – такое соглашение организации заключают на ограниченный или неограниченный период времени без указания изделий, на которые передается документация; </w:t>
            </w:r>
          </w:p>
          <w:p w14:paraId="25A806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целевым – соглашение о передаче документации на конкретное изделие</w:t>
            </w:r>
          </w:p>
          <w:p w14:paraId="3A1C1F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F96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794B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2 … - долгосрочным – соглашение на ограниченный или неограниченный период времени без указания изделий, на которые передается документация; </w:t>
            </w:r>
          </w:p>
          <w:p w14:paraId="3D5B18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целевым – соглашение о передаче документации на конкретное изделие.</w:t>
            </w:r>
          </w:p>
          <w:p w14:paraId="6ABB6F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05D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3C5D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DC60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динообразие</w:t>
            </w:r>
          </w:p>
          <w:p w14:paraId="695EB1E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EE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9CC5FA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DB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72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9DF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D54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0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0856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ример рекомендуемого заполнения соглашения в приложение к стандарту</w:t>
            </w:r>
          </w:p>
          <w:p w14:paraId="24ED6B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3E95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FD20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Д передают по соглашению о передаче ЭКД между передающей и принимающей сторонами в соответствии с приложением А (рекомендуемое)</w:t>
            </w:r>
          </w:p>
          <w:p w14:paraId="53E661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2AAC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3129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ый образец документа позволит проще его заполнить</w:t>
            </w:r>
          </w:p>
          <w:p w14:paraId="012302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80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C80DB4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C6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2B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124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745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0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F4D229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уточнение:</w:t>
            </w:r>
          </w:p>
          <w:p w14:paraId="6E2F72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2 ЭКД передают по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шению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передаче ЭКД…»</w:t>
            </w:r>
          </w:p>
          <w:p w14:paraId="2D4FDD9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F5F7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1942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2 ЭКД передают по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шению (договору)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передаче ЭКД…»</w:t>
            </w:r>
          </w:p>
          <w:p w14:paraId="221C2D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F99D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E27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71A1113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D4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6FE126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9D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58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1AB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41E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9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F1DAD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после 4 перечисления добавить новое</w:t>
            </w:r>
          </w:p>
          <w:p w14:paraId="636630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50D4F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0657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-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пособ выполнения пакетов ДЭ (см 4.7);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84E1E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F2E05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955D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ые ссылки на п.п.4.6 и 4.7 (см. замечание выше)</w:t>
            </w:r>
          </w:p>
          <w:p w14:paraId="3C2331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BE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8C26DF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C5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27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, 8 перечисл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35C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462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3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F0EA6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1B5D6B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обходимость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авки…»</w:t>
            </w:r>
          </w:p>
          <w:p w14:paraId="69F99C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FB78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44EBA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обходимост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авки…»</w:t>
            </w:r>
          </w:p>
          <w:p w14:paraId="701294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D243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7804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образие перечислений пунктов – «сведения….»</w:t>
            </w:r>
          </w:p>
          <w:p w14:paraId="0B5713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14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CF0362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1E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74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, последнее перечисл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B88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C9B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C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BF633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164EF1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…требования по обеспечению конфиденциальности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даваемой информаци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»</w:t>
            </w:r>
          </w:p>
          <w:p w14:paraId="6DA3F7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6CF4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E72C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требования по обеспечению конфиденциальности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даваемых данных;»</w:t>
            </w:r>
          </w:p>
          <w:p w14:paraId="2B9AD5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000ED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462E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ются электронные документы и данные</w:t>
            </w:r>
          </w:p>
          <w:p w14:paraId="0682949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BB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E31ABE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69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65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3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D3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41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ED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4D6CE0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3 перечисление 7</w:t>
            </w:r>
          </w:p>
          <w:p w14:paraId="4FABB8A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«-требования к предаваемым ДЭ (см. 4.10-1-13)» привести в соответствие ДЭ или ЭКД. </w:t>
            </w:r>
          </w:p>
          <w:p w14:paraId="09D839D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(или пакет ДЭ, если придерживаемся ГОСТ Р 2.512)</w:t>
            </w:r>
          </w:p>
          <w:p w14:paraId="472F85A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2854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зменить 4.13 на 4.12</w:t>
            </w:r>
          </w:p>
          <w:p w14:paraId="773424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5A4D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6455F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10 упоминание и о ЭКД и ДЭ;</w:t>
            </w:r>
          </w:p>
          <w:p w14:paraId="3142176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11 упоминание только ЭКД;</w:t>
            </w:r>
          </w:p>
          <w:p w14:paraId="4F88B93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13 упоминание только ЭКД</w:t>
            </w:r>
          </w:p>
          <w:p w14:paraId="4B37257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DA410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рушена нумерация пунктов</w:t>
            </w:r>
          </w:p>
          <w:p w14:paraId="3A09B9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E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736D20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DF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75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93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EE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2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79DB44" w14:textId="77777777" w:rsidR="00FB765E" w:rsidRPr="006D4018" w:rsidRDefault="00FB765E" w:rsidP="00E052E2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В перечислении: «-способ передачи (см.4.8,4.9);»указан 4.9,не относящийся к «способу передачи».</w:t>
            </w:r>
          </w:p>
          <w:p w14:paraId="6ADDB8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Шестое перечисление, уточнить редакцию: «-сроки и порядок передачи, получения и проверки (см.раздел5)</w:t>
            </w:r>
          </w:p>
          <w:p w14:paraId="5709C5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E80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EB11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17F8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A59539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В перечислении: «-способ передачи (см.4.8,4.9);»указан 4.9,не относящийся к «способу передачи».</w:t>
            </w:r>
          </w:p>
          <w:p w14:paraId="785AB1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Шестое перечисление, уточнить редакцию: «-сроки и порядок передачи, получения и проверки (см.раздел5)</w:t>
            </w:r>
          </w:p>
          <w:p w14:paraId="4A5971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16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68FF64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9E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D0B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AA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4D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70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08D4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еречислении «сроки и порядок передачи …» исключить слово «пакета».</w:t>
            </w:r>
          </w:p>
          <w:p w14:paraId="10DFCD86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"требования к передаваемым ДЭ (см. 4.9–4.13);"</w:t>
            </w:r>
          </w:p>
          <w:p w14:paraId="74DC38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6EFC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CE42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сть передачи пакетом раскрывается дальше, в п. 4.7.</w:t>
            </w:r>
          </w:p>
          <w:p w14:paraId="46CB299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D55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A206EA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1F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87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E3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1F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55A8313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C63216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5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022FE1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suppressAutoHyphens w:val="0"/>
              <w:ind w:firstLine="568"/>
              <w:rPr>
                <w:rFonts w:cs="Arial"/>
                <w:bCs w:val="0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D4018">
              <w:rPr>
                <w:rFonts w:cs="Arial"/>
                <w:bCs w:val="0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ополнить перечислением:</w:t>
            </w:r>
          </w:p>
          <w:p w14:paraId="26F38F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- соблюдение закона, регулирующего вопросы государственной тайны в Российской Федерации»</w:t>
            </w:r>
          </w:p>
          <w:p w14:paraId="68CA58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AA263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89C8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кон РФ от 21.07.1993 N 5485-1 "О государственной тайне</w:t>
            </w:r>
          </w:p>
          <w:p w14:paraId="4FE573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5B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A4E4CC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67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42A512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D7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0C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ЦНИИточмаш», исх.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1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BBFCB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- дополнительные требования по обеспечению конфиденциальности передаваемой информации.</w:t>
            </w:r>
          </w:p>
          <w:p w14:paraId="17FB8A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FD9F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CF73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требования и условия передачи, обеспечивающие конфиденциальность передаваемой информации</w:t>
            </w:r>
          </w:p>
          <w:p w14:paraId="7C94E1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473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EC71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ение формулировки</w:t>
            </w:r>
          </w:p>
          <w:p w14:paraId="12BA5E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54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5A056F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38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C9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3, 3-е перечисление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92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9A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D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0850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корректно указано название атрибута «назначение (характер использования)</w:t>
            </w:r>
          </w:p>
          <w:p w14:paraId="06159C5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1AB1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2418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ведения о комплектности и наименованию передаваемой документации в зависимости от характера использования (см. 4.5, 4.6);</w:t>
            </w:r>
          </w:p>
          <w:p w14:paraId="08D1CE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F761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2C3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аблица 1 ГОСТ 2.501-2013</w:t>
            </w:r>
          </w:p>
          <w:p w14:paraId="261A64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17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3CB626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73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0B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09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94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6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39B4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устить указание в соглашении о передаче нескольких способов передачи ЭКД.</w:t>
            </w:r>
          </w:p>
          <w:p w14:paraId="64C0BC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837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387915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- способ(-ы) передачи (см. 4.7, 4.8);</w:t>
            </w:r>
          </w:p>
          <w:p w14:paraId="6889F1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F037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8310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едует допустить передачу разных пакетов разными способами в соответствии с одним и тем же соглашением о передаче.</w:t>
            </w:r>
          </w:p>
          <w:p w14:paraId="2F0E589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9B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6BD66F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0D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0C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95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53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D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C77E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егламентировать возможность передачи неполного комплекта.</w:t>
            </w:r>
          </w:p>
          <w:p w14:paraId="0548D3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F0CF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4ED483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ервичной передаче ЭКД, в зависимости от назначения передачи, передают:</w:t>
            </w:r>
          </w:p>
          <w:p w14:paraId="753B56E4" w14:textId="77777777" w:rsidR="00FB765E" w:rsidRPr="006D4018" w:rsidRDefault="00FB765E" w:rsidP="00E052E2">
            <w:pPr>
              <w:pStyle w:val="ad"/>
              <w:keepLines/>
              <w:numPr>
                <w:ilvl w:val="0"/>
                <w:numId w:val="8"/>
              </w:numPr>
              <w:spacing w:line="240" w:lineRule="auto"/>
              <w:ind w:left="2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лный комплект по ГОСТ Р 2.102;</w:t>
            </w:r>
          </w:p>
          <w:p w14:paraId="0081569A" w14:textId="77777777" w:rsidR="00FB765E" w:rsidRPr="006D4018" w:rsidRDefault="00FB765E" w:rsidP="00E052E2">
            <w:pPr>
              <w:pStyle w:val="ad"/>
              <w:keepLines/>
              <w:numPr>
                <w:ilvl w:val="0"/>
                <w:numId w:val="8"/>
              </w:numPr>
              <w:spacing w:line="240" w:lineRule="auto"/>
              <w:ind w:left="2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сновной комплект по ГОСТ Р 2.102;</w:t>
            </w:r>
          </w:p>
          <w:p w14:paraId="7CE409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бор отдельных документов.</w:t>
            </w:r>
          </w:p>
          <w:p w14:paraId="534C0AE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4BEC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B54D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Возможность передачи отдельных документов, когда для выполняемой работы не требуется целый комплект.</w:t>
            </w:r>
          </w:p>
          <w:p w14:paraId="147450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62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B6B478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CB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55E3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торой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23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B5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F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2574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лучай передачи электронного извещения по ГОСТ Р 2.504.</w:t>
            </w:r>
          </w:p>
          <w:p w14:paraId="5A04E4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B902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944126" w14:textId="77777777" w:rsidR="00FB765E" w:rsidRPr="006D4018" w:rsidRDefault="00FB765E" w:rsidP="00E052E2">
            <w:pPr>
              <w:pStyle w:val="ad"/>
              <w:keepLines/>
              <w:ind w:left="275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ередаче изменений ЭКД передают:</w:t>
            </w:r>
          </w:p>
          <w:p w14:paraId="1E94246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лектронные извещения по ГОСТ Р 2.504 (в случаях по п. 4.10, перечисления а) и б);</w:t>
            </w:r>
          </w:p>
          <w:p w14:paraId="34443A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97B3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D413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озможность передачи электронных извещений из АС УДИ (в связке с замечанием к п. 4.10).</w:t>
            </w:r>
          </w:p>
          <w:p w14:paraId="18F3EC6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DC1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AC6CB1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D5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61B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E2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42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7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8C04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</w:t>
            </w:r>
          </w:p>
          <w:p w14:paraId="06A0B0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AF102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0C06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... по ГОСТ Р 2.503,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ЭИ по ГОСТ Р 2.504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...»</w:t>
            </w:r>
          </w:p>
          <w:p w14:paraId="085BB4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1595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0F9B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504-2021 введен в действие приказом Федерального агентства по техническому регулированию и метрологии от 19.10.2021 № 1152-ст</w:t>
            </w:r>
          </w:p>
          <w:p w14:paraId="15D5F5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55B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33D0D5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5A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0C6D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1769669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76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A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0A81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ервый дефис предлагается изложить в редакции</w:t>
            </w:r>
          </w:p>
          <w:p w14:paraId="1C0830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44AD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CEFA7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информационные объекты электронных извещений по ГОСТ Р 2.504, извещения по ГОСТ Р 2.503 и (или) бюллетени по ГОСТ 2.603;"</w:t>
            </w:r>
          </w:p>
          <w:p w14:paraId="196C42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FBE1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12C88E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6C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43430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811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B0F6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6B6154" w14:textId="77777777" w:rsidR="00FB765E" w:rsidRPr="006D4018" w:rsidRDefault="00FB765E" w:rsidP="00E052E2">
            <w:pPr>
              <w:pStyle w:val="a6"/>
              <w:tabs>
                <w:tab w:val="left" w:pos="2046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примечанием:</w:t>
            </w:r>
          </w:p>
          <w:p w14:paraId="188184E5" w14:textId="77777777" w:rsidR="00FB765E" w:rsidRPr="006D4018" w:rsidRDefault="00FB765E" w:rsidP="00E052E2">
            <w:pPr>
              <w:pStyle w:val="a6"/>
              <w:tabs>
                <w:tab w:val="left" w:pos="1613"/>
                <w:tab w:val="left" w:pos="266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рамках первичной передачи ЭКД возможна передача не только основного комплекта КД, но и другие виды КД. Это зависит от условий договора/соглашения/ТЗ ».</w:t>
            </w:r>
          </w:p>
          <w:p w14:paraId="3BD41391" w14:textId="77777777" w:rsidR="00FB765E" w:rsidRPr="006D4018" w:rsidRDefault="00FB765E" w:rsidP="00E052E2">
            <w:pPr>
              <w:pStyle w:val="a6"/>
              <w:tabs>
                <w:tab w:val="left" w:pos="1613"/>
                <w:tab w:val="left" w:pos="266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B5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1EBAD0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7B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4C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2B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87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Локомотивы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78EB7B3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92A1B4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 xml:space="preserve">АО «Коломенский </w:t>
            </w: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lastRenderedPageBreak/>
              <w:t>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7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DC9428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 передаче изменений ЭКД в рамках абонентского обслуживания передают: </w:t>
            </w:r>
          </w:p>
          <w:p w14:paraId="2D0AD0D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- извещения по ГОСТ Р 2.503 и (или) бюллетени по ГОСТ 2.603; </w:t>
            </w:r>
          </w:p>
          <w:p w14:paraId="12FBD6F4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 измененные документы.</w:t>
            </w:r>
          </w:p>
          <w:p w14:paraId="6271FD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0D32F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769798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Изложить в редакции: </w:t>
            </w:r>
          </w:p>
          <w:p w14:paraId="2468590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 передаче изменений ЭКД в рамках абонентского обслуживания передают: </w:t>
            </w:r>
          </w:p>
          <w:p w14:paraId="522B6C4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- извещения по ГОСТ Р 2.503; </w:t>
            </w:r>
          </w:p>
          <w:p w14:paraId="66E5D5BA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 измененные ЭКД, полученные с подлинников, исправленных по ИИ по ГОСТ Р 2.503.</w:t>
            </w:r>
          </w:p>
          <w:p w14:paraId="1A453D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304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FFE7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 соответствии с ГОСТ 2.603 Порядок доведения электронных "Бюллетеней" до организаций - держателей копий эксплуатационных и ремонтных документов, выполненных в электронной форме, устанавливается техническим заданием, договором (контрактом) или иной формой соглашения организации заказчика, несущей ответственность за эксплуатацию и (или) ремонт изделия.</w:t>
            </w:r>
          </w:p>
          <w:p w14:paraId="7A6C85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9C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5F3B9B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3C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CA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25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47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  <w:p w14:paraId="12EB9E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E661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B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4549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рассмотрена возможность передачи части основного комплекта при первичной передаче</w:t>
            </w:r>
          </w:p>
          <w:p w14:paraId="74157E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9DC45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8363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Изложить в редакции ГОСТ 2.511- 2011 пункт 4.2 «Передачу ДЭ организацией другой организации проводят в виде полного комплекта документации изделия или отдельных составных частей этого комплекта»</w:t>
            </w:r>
          </w:p>
          <w:p w14:paraId="1D9984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7BE2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A5CE10" w14:textId="77777777" w:rsidR="00FB765E" w:rsidRPr="006D4018" w:rsidRDefault="00FB765E" w:rsidP="00E052E2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ередача конструкторской документации осуществляется по мере выпуска КД (за новым обозначением) или изменённой КД (с новой ревизией).</w:t>
            </w:r>
          </w:p>
          <w:p w14:paraId="1FDEFBB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ИИ могут содержаться не только сборочные единицы, но и детали, документы и т.д.</w:t>
            </w:r>
          </w:p>
          <w:p w14:paraId="486BE6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9D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FE0AC1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78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6C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3C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02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3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3BE3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бавить «или указанный в соглашении объем ЭКД»</w:t>
            </w:r>
          </w:p>
          <w:p w14:paraId="369AC8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174A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900B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ри первичной передаче ЭКД передают полный или основной комплект конструкторской документации по ГОСТ Р 2.102 или указанный в соглашении объем ЭКД.</w:t>
            </w:r>
          </w:p>
          <w:p w14:paraId="6C03B8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D27F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6F59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65D9D76D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3E0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04108F9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D0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96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48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C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0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8CC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сти дополнительную позицию перечисления в предлагаемой редакции</w:t>
            </w:r>
          </w:p>
          <w:p w14:paraId="7F8172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0A91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799E8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в соответствии с соглашением и абонентским учетом вновь выпущенные и примененные документы по передаваемым извещениям</w:t>
            </w:r>
          </w:p>
          <w:p w14:paraId="08C431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9FA7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DB42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ение передачи вновь выпущенных и примененных по извещению документов</w:t>
            </w:r>
          </w:p>
          <w:p w14:paraId="728B6F5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7F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7719F4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01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1D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6A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5B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F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1267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нить «извещения»</w:t>
            </w:r>
          </w:p>
          <w:p w14:paraId="5A2A02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98D0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63D4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извещение об изменении»</w:t>
            </w:r>
          </w:p>
          <w:p w14:paraId="0DEB84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53638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1CFE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ГОСТ Р 2.503</w:t>
            </w:r>
          </w:p>
          <w:p w14:paraId="3C6E1EE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1B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A4C475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0E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0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70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7C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F0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E0FB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примечание</w:t>
            </w:r>
          </w:p>
          <w:p w14:paraId="232FB4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A2C3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C03B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мечание - «...могут передаваться также электронные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дубликаты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 копии бумажных...»</w:t>
            </w:r>
          </w:p>
          <w:p w14:paraId="6BC831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30B6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D73A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10DBCD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FB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F5204C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AD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9F69F" w14:textId="77777777" w:rsidR="00FB765E" w:rsidRPr="006D4018" w:rsidRDefault="00FB765E" w:rsidP="00E052E2">
            <w:pPr>
              <w:pStyle w:val="a6"/>
              <w:tabs>
                <w:tab w:val="left" w:pos="713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.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22C6F22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09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7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B440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сли пункт 4.1 оставить как есть, то пункт 4.5 перенести выше по документу, поставив сразу после пункта 4.1.</w:t>
            </w:r>
          </w:p>
          <w:p w14:paraId="7D21B3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01EE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25F5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олее логичное изложение информации.</w:t>
            </w:r>
          </w:p>
          <w:p w14:paraId="555046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871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7727CDC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F3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1C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4.5 Примеча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6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E7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0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4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665202" w14:textId="77777777" w:rsidR="00FB765E" w:rsidRPr="006D4018" w:rsidRDefault="00FB765E" w:rsidP="00E052E2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имечание - В соответствии с требованиями данного стандарта могут передаваться также электронные копии бумажных конструкторских документов.</w:t>
            </w:r>
          </w:p>
          <w:p w14:paraId="1D64D9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F8642E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2815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lastRenderedPageBreak/>
              <w:t>Примечание - В соответствии с требованиями данного стандарта могут передаваться также электронные копии бумажных конструкторских документов, в том числе эксплуатационных документов (за исключением формуляра).</w:t>
            </w:r>
          </w:p>
          <w:p w14:paraId="60C9B7F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A3EE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FEA8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Целесообразно иметь возможность поставлять изделия с эксплуатационной документацией в электронном виде</w:t>
            </w:r>
          </w:p>
          <w:p w14:paraId="008226D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C1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0CEC59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67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FE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AFB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CC4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6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DE9F1E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408B22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5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В соответствии с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стоящим стандартом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ют…»</w:t>
            </w:r>
          </w:p>
          <w:p w14:paraId="34C7E6E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F292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F581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5 В соответствии с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ом использования ДЭ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ют…»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14:paraId="547FC2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5285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EB5C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типом учтённой документации</w:t>
            </w:r>
          </w:p>
          <w:p w14:paraId="5C499F87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AE2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36862B1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2F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B2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2F7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D7E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3A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0665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расшифровки сокращения НСИ</w:t>
            </w:r>
          </w:p>
          <w:p w14:paraId="0E74F5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F181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FFF3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фровать НСИ</w:t>
            </w:r>
          </w:p>
          <w:p w14:paraId="642DE784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79E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7DDD129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C1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C2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B87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185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F3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039B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6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Вместе с ЭКД (изменениями ЭКД)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гут передаваться:»</w:t>
            </w:r>
          </w:p>
          <w:p w14:paraId="486E43E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3065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B335F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6 Вместе с ЭКД (изменениями ЭКД)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пускается передавать другие электронные документы или данны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»</w:t>
            </w:r>
          </w:p>
          <w:p w14:paraId="562959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502D5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E8D38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и применение повествовательной формы изложения текста</w:t>
            </w:r>
          </w:p>
          <w:p w14:paraId="0806AE5E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FF6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1172F9A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DA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60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, 1 перечисл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6A2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F9F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0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589E22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кончание текста перечисления:</w:t>
            </w:r>
          </w:p>
          <w:p w14:paraId="70B77A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при условии,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они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ыли переданы ране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»</w:t>
            </w:r>
          </w:p>
          <w:p w14:paraId="49F205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CD7B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132A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при условии, что они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ют у получателя  и не были переданы ранее (например, в составе других пакетов)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»</w:t>
            </w:r>
          </w:p>
          <w:p w14:paraId="0C4AF3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69E8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FFD3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28718ABB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FCB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0676B69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99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3C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6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2C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EC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7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EF4B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6 изменить формулировку</w:t>
            </w:r>
          </w:p>
          <w:p w14:paraId="7A31B0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5556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E5C1E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мечание - При передаче ссылочных документов и программных средств, необходимых для просмотра (применения) ЭКД, права на которые принадлежат третьей стороне, правовые вопросы регламентируются в договоре (контракте, решении) о передаче</w:t>
            </w:r>
          </w:p>
          <w:p w14:paraId="744D7A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C4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5E3C1E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FE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578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56C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F5A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ФГУП «ВНИИА»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7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0675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Уточнить перечень документов, относящихся к подлинникам</w:t>
            </w:r>
          </w:p>
          <w:p w14:paraId="25DFBF8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C49A0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54F605" w14:textId="77777777" w:rsidR="00FB765E" w:rsidRPr="006D4018" w:rsidRDefault="00FB765E" w:rsidP="00E052E2">
            <w:pPr>
              <w:pStyle w:val="a6"/>
              <w:spacing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... учетные документы, относящиеся к подлинникам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(например, файлы, содержащие оригиналы ДЭ, файлы РЧ ДЭ, РЧ ЭИ);</w:t>
            </w:r>
          </w:p>
          <w:p w14:paraId="6E6F1F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утверждающие ...»</w:t>
            </w:r>
          </w:p>
          <w:p w14:paraId="382A34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2170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F528BC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57286D7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игинал ДЭ при передаче подлинников необходим для проведения изменений</w:t>
            </w:r>
          </w:p>
          <w:p w14:paraId="44FC5E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50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4E07BD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16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C34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678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08B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45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51E4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учетные документы, относящиеся к подлинникам</w:t>
            </w:r>
          </w:p>
          <w:p w14:paraId="4EC6E8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C8CE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B5F3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Что имеется ввиду?</w:t>
            </w:r>
          </w:p>
          <w:p w14:paraId="004739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C0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D5B2E9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F7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F9B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0EC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1FD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2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6065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ограммные средства, необходимые для применения по назначению передаваемого комплекта ЭКД (при необходимости)</w:t>
            </w:r>
          </w:p>
          <w:p w14:paraId="4D1325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9872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80A0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ограммные средства, необходимые для применения передаваемого комплекта ЭКД (при необходимости)</w:t>
            </w:r>
          </w:p>
          <w:p w14:paraId="2A8A6B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3D4D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D89F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ение формулировки (ЭКД и так передается по назначению)</w:t>
            </w:r>
          </w:p>
          <w:p w14:paraId="267205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A5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9C4DB1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6F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696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>4.6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lang w:val="en-US"/>
              </w:rPr>
              <w:t>,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2-е перечисл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EB3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A70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3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671A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понятно, а каких именно документах идет речь. Предлагаю указать в скобках примеры видов учетных документов.</w:t>
            </w:r>
          </w:p>
          <w:p w14:paraId="29627E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9890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E12A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учетные документы, относящиеся к подлинникам (например …….);</w:t>
            </w:r>
          </w:p>
          <w:p w14:paraId="66181F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7E450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29EB5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ермин «учетный документ» отсутствует в ГОСТ ЕСКД.</w:t>
            </w:r>
          </w:p>
          <w:p w14:paraId="64372A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FF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65E" w:rsidRPr="006D4018" w14:paraId="5E49910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6B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A6698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659EBFB1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76A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6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94EBE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ограничение организаций-держателей подлинников на передачу технических условий на электронную компонентную базу в договорах на поставку ТУ и абонентное обслуживание в соответствии с требованиями «Перечня ЭКБ», «Перечня МОП ЭКБ»</w:t>
            </w:r>
          </w:p>
          <w:p w14:paraId="002B06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30F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57F3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Межгосударственные, национальные стандарты,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технические условия на изделия, электронную компонентную базу, материалы, покрытия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которые имеются ссылки в передаваемой документации, не передают.</w:t>
            </w:r>
          </w:p>
          <w:p w14:paraId="2E122DEF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8FB3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47FBC3B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1B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5B703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2ADAA1CB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F6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2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139C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ервое перечисление изложить в редакции:</w:t>
            </w:r>
          </w:p>
          <w:p w14:paraId="3A5613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2ACD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0B9F9C" w14:textId="77777777" w:rsidR="00FB765E" w:rsidRPr="006D4018" w:rsidRDefault="00FB765E" w:rsidP="00E052E2">
            <w:pPr>
              <w:pStyle w:val="a6"/>
              <w:tabs>
                <w:tab w:val="left" w:pos="2006"/>
                <w:tab w:val="right" w:pos="3658"/>
              </w:tabs>
              <w:ind w:firstLine="18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- ссылочные документы, в том числе базы данных ПСИ по ГОСТ Р 2.820, при условии, что все требования к передаче документации отражены в соглашении между принимающей и передающей сторонами (в соответствии с ГОСТ Р 2.001 (пункт 8.6)».</w:t>
            </w:r>
          </w:p>
          <w:p w14:paraId="14F707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F50A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A044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собенности передачи регулируются передающей и принимающей сторонами по взаимному согласованию.</w:t>
            </w:r>
          </w:p>
          <w:p w14:paraId="01712D09" w14:textId="77777777" w:rsidR="00FB765E" w:rsidRPr="006D4018" w:rsidRDefault="00FB765E" w:rsidP="00E052E2">
            <w:pPr>
              <w:pStyle w:val="a6"/>
              <w:tabs>
                <w:tab w:val="left" w:pos="2006"/>
                <w:tab w:val="right" w:pos="3658"/>
              </w:tabs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64C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736B2FE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DE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9A5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 xml:space="preserve">4.6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5E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48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B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09B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ить первый маркер</w:t>
            </w:r>
          </w:p>
          <w:p w14:paraId="3E28E6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893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D433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- ссылочные документы, в том числе базы данных НСИ по ГОСТ Р 2.820 (в соответствии с п.8.6 ГОСТ Р 2.001),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или их части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при условии, что они не были переданы ранее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или требуют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обновления;</w:t>
            </w:r>
          </w:p>
          <w:p w14:paraId="3ECEF1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1A49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7F8A5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Уточнение текста</w:t>
            </w:r>
          </w:p>
          <w:p w14:paraId="7AEA87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4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CE865C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0A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07108124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95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06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6D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B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87CB47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в соответствии с п. 8.6 ГОСТ Р 2.001</w:t>
            </w:r>
          </w:p>
          <w:p w14:paraId="068E41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70DC40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BE3B12" w14:textId="77777777" w:rsidR="00FB765E" w:rsidRPr="006D4018" w:rsidRDefault="00FB765E" w:rsidP="00E052E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соответствии с п. 8.6 ГОСТ Р 2.001-2023 </w:t>
            </w:r>
          </w:p>
          <w:p w14:paraId="7AED07BD" w14:textId="77777777" w:rsidR="00FB765E" w:rsidRPr="006D4018" w:rsidRDefault="00FB765E" w:rsidP="00E052E2">
            <w:pPr>
              <w:suppressAutoHyphens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 изменением в раздел 2) или убрать указание пункта</w:t>
            </w:r>
          </w:p>
          <w:p w14:paraId="724ED4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DC9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577D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-2012</w:t>
            </w:r>
          </w:p>
          <w:p w14:paraId="3D85A9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37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14AA0D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9F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435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28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31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CE6502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…</w:t>
            </w:r>
          </w:p>
          <w:p w14:paraId="3505B3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… НСИ</w:t>
            </w:r>
          </w:p>
          <w:p w14:paraId="36BC7C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121F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6013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расшифровку</w:t>
            </w:r>
          </w:p>
          <w:p w14:paraId="02E1A2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СИ (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нормативно-справочная информация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) в элемент 3.2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кращения</w:t>
            </w:r>
          </w:p>
          <w:p w14:paraId="252FA9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8D40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FC8325" w14:textId="77777777" w:rsidR="00FB765E" w:rsidRPr="006D4018" w:rsidRDefault="00FB765E" w:rsidP="00E052E2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согласно 3.10.1 </w:t>
            </w:r>
          </w:p>
          <w:p w14:paraId="333FE7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35A1EB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5B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FB765E" w:rsidRPr="006D4018" w14:paraId="62466E3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44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E94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0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B7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19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B7545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 Отсутствует ограничение организаций-держателей подлинников на передачу технических условий на электронную компонентную базу в договорах на поставку ТУ и абонентное обслуживание в соответствии с требованиями «Перечня ЭКБ», «Перечня МОП ЭКБ»</w:t>
            </w:r>
          </w:p>
          <w:p w14:paraId="7D2BA5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6727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70D1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Межгосударственные, национальные стандарты, технические условия на изделия, электронную компонентную базу, материалы, покрытия, на которые имеются ссылки в передаваемой документации,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D4018">
              <w:rPr>
                <w:rFonts w:ascii="Arial" w:hAnsi="Arial" w:cs="Arial"/>
                <w:sz w:val="20"/>
                <w:szCs w:val="20"/>
              </w:rPr>
              <w:t>не передают.</w:t>
            </w:r>
          </w:p>
          <w:p w14:paraId="512021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42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94C4CB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B9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99C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E0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8D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B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BADD1A" w14:textId="77777777" w:rsidR="00FB765E" w:rsidRPr="006D4018" w:rsidRDefault="00FB765E" w:rsidP="00E052E2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ввести расшифровку </w:t>
            </w: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НТИ в элемент 3.2 </w:t>
            </w:r>
            <w:r w:rsidRPr="006D4018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Сокращения</w:t>
            </w:r>
          </w:p>
          <w:p w14:paraId="57C1315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8EE3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B67F24" w14:textId="77777777" w:rsidR="00FB765E" w:rsidRPr="006D4018" w:rsidRDefault="00FB765E" w:rsidP="00E052E2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согласно 3.10.1 ГОСТ 1.5-2001</w:t>
            </w:r>
          </w:p>
          <w:p w14:paraId="193886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7B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349F41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EE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C6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87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2A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F9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BBA4B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Не указано, что согласующие документы (акты, протоколы) могут быть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электронными (или отсканированные, указать формат) или бумажные</w:t>
            </w:r>
          </w:p>
          <w:p w14:paraId="74F9A9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EB1A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5856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требования к согласующим документам</w:t>
            </w:r>
          </w:p>
          <w:p w14:paraId="7DF421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E3D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493C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уется четкость в требованиях ко всем оформляемым документам</w:t>
            </w:r>
          </w:p>
          <w:p w14:paraId="3EA78E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64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F00329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49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22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13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D7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6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6793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раскрыто понятие «программных средств для применения по назначению комплекта ЭКД».</w:t>
            </w:r>
          </w:p>
          <w:p w14:paraId="1880B0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0ECE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15F79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раздел 2 внести определение или привести ссылку на НД, в котором приведены требования к «программным средствам…»</w:t>
            </w:r>
          </w:p>
          <w:p w14:paraId="08C95B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D323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0EA47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т указание на вид этих средств. Редакторы? Лицензии на них?</w:t>
            </w:r>
          </w:p>
          <w:p w14:paraId="16C903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E5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5BA3D8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4E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63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FDD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9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B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E4AE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уточняется по какому стандарту требуется создавать сертификаты ключей и что такое «машиночитаемые доверенности»</w:t>
            </w:r>
          </w:p>
          <w:p w14:paraId="7301B42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69D1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84D9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ссылку на НД в соответствии с которым создаются сертификаты ключей.</w:t>
            </w:r>
          </w:p>
          <w:p w14:paraId="5C9F9D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DA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104F4F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AB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2D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9C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FF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 «Центр» Электронная почта от 19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C12" w14:textId="77777777" w:rsidR="00FB765E" w:rsidRPr="006D4018" w:rsidRDefault="00FB765E" w:rsidP="00E052E2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понятие «учетные документы, относящиеся к подлинникам».</w:t>
            </w:r>
          </w:p>
          <w:p w14:paraId="7A50D3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8B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93ACFD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5B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45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8F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FB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6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6BC15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ГОСТ Р 2.001 отсутствует пункт 8.6</w:t>
            </w:r>
          </w:p>
          <w:p w14:paraId="6FE4A1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1AAAD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1890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Скорректировать ссылочный документ</w:t>
            </w:r>
          </w:p>
          <w:p w14:paraId="346CB0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E5A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6A78D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22AA8D2D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C40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05B5F00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F7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D94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, 1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5F9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591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9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8D2342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слово на ссылку в выражении:</w:t>
            </w:r>
          </w:p>
          <w:p w14:paraId="4B8E49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один из описанных в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ндарт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собов выполнения пакета ДЭ…»</w:t>
            </w:r>
          </w:p>
          <w:p w14:paraId="2CA112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53A96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6961614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один из описанных в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ОСТ Р 2.512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ов выполнения пакета ДЭ…»</w:t>
            </w:r>
          </w:p>
          <w:p w14:paraId="36D9D2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6600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37E7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A87A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нятно какой «стандарт» подразумевают- настоящий стандарт или ссылочный ГОСТ Р 2.512</w:t>
            </w:r>
          </w:p>
          <w:p w14:paraId="5E62F120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2FE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079B181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C8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15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, 2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66E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584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7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F4A47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окончание выражения:</w:t>
            </w:r>
          </w:p>
          <w:p w14:paraId="50579B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согласованию сторон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</w:p>
          <w:p w14:paraId="4BFE886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318E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A029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оответствии с требованиями заключённого соглашения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46788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DB35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A1A8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3AC28284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50C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6D776B9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41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C5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7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53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E5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  <w:p w14:paraId="3AB5E12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C0EF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D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FE4C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рассмотрена возможность передачи данных путем предоставления ограниченного доступа сотрудников стороннего предприятия к информационной системе управления документацией и данными по составу изделия к тем данным, которые в соответствии с графой разослать или иными указаниями должны быть переданы сторонней организации</w:t>
            </w:r>
          </w:p>
          <w:p w14:paraId="05B9B7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BE4C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777F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полнить пункт текстом:</w:t>
            </w:r>
          </w:p>
          <w:p w14:paraId="065BE0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«При возможности организации работы отправителя и получателя данных в одной АС УДИ, передачу данных осуществляют путем предоставления доступа пользователям сторонних организаций к тем данным, которые в соответствии с графой разослать или иными указаниями должны быть переданы сторонней организации»</w:t>
            </w:r>
          </w:p>
          <w:p w14:paraId="0DC350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C7F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D8B0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апример, возможность передачи данных с помощью механизма, имеющегося в АС УДИ путем предоставления доступа пользователям сторонних организаций только к тем данным в АС УДИ, которые размещены с помощью упомянутого механизма в индивидуальном для каждой сторонней организации месте и настройкой соответствующих правил доступа к данной области»</w:t>
            </w:r>
          </w:p>
          <w:p w14:paraId="6AFAEA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D7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FB1911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5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F3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4.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98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F4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7375 от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9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ECBC2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Уточнить редакцию пункта</w:t>
            </w:r>
          </w:p>
          <w:p w14:paraId="79FDCE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5FB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F4027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 xml:space="preserve">«Пакеты ДЭ передают </w:t>
            </w:r>
            <w:r w:rsidRPr="006D4018">
              <w:rPr>
                <w:rFonts w:ascii="Arial" w:hAnsi="Arial" w:cs="Arial"/>
                <w:b/>
                <w:bCs/>
                <w:color w:val="515A67"/>
                <w:sz w:val="20"/>
                <w:szCs w:val="20"/>
                <w:lang w:eastAsia="ru-RU" w:bidi="ru-RU"/>
              </w:rPr>
              <w:t xml:space="preserve">по защищенным канал связи. 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...»</w:t>
            </w:r>
          </w:p>
          <w:p w14:paraId="310F96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09BA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5695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Уточнение</w:t>
            </w:r>
          </w:p>
          <w:p w14:paraId="12BFE3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EA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C8CEAC2" w14:textId="77777777" w:rsidTr="00E052E2">
        <w:trPr>
          <w:trHeight w:val="35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87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AC045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.8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12301C6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E1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1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14A5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едует уточнить текст пункта и привести примеры сетей передачи данных.</w:t>
            </w:r>
          </w:p>
          <w:p w14:paraId="6E2D4D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10D1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47E0B1" w14:textId="77777777" w:rsidR="00FB765E" w:rsidRPr="006D4018" w:rsidRDefault="00FB765E" w:rsidP="00E052E2">
            <w:pPr>
              <w:pStyle w:val="a6"/>
              <w:spacing w:line="382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акеты ДЭ передают посредством сети передачи данных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TP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*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лачный сервис и пр.) или ЭН.</w:t>
            </w:r>
          </w:p>
          <w:p w14:paraId="7383A4C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*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TP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ключить в список сокращений.</w:t>
            </w:r>
          </w:p>
          <w:p w14:paraId="1C55C5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9803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BCA22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кое дополнение позволит сориентировать читателя.</w:t>
            </w:r>
          </w:p>
          <w:p w14:paraId="62A6004B" w14:textId="77777777" w:rsidR="00FB765E" w:rsidRPr="006D4018" w:rsidRDefault="00FB765E" w:rsidP="00E052E2">
            <w:pPr>
              <w:pStyle w:val="a6"/>
              <w:spacing w:line="382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31B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7212C4C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25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70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9A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42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Рубин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0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2CA7EA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ключить или уточнить в каких случаях используется промежуточный сервер </w:t>
            </w:r>
          </w:p>
          <w:p w14:paraId="0032837E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Pr="006D401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мечание – Способ передачи через сеть допускает также размещение пакетов ДЭ на промежуточном сервере и направление принимающей организации ссылки для их скачивания.</w:t>
            </w:r>
          </w:p>
          <w:p w14:paraId="2CEB373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B112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0DFD8C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Примечание – Способ передачи через сеть допускает также размещение пакетов ДЭ на промежуточном сервере ( в случае …) и направление принимающей организации ссылки для их скачивания</w:t>
            </w:r>
          </w:p>
          <w:p w14:paraId="4DC4BD9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AB6D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A13B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иск утраты документов при передаче через сервер слишком возрастает, имеет смысл только в случае создания централизованного сервера через который будет производится размещение и скачивание.</w:t>
            </w:r>
          </w:p>
          <w:p w14:paraId="4A7577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B7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5F2202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E9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D2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43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09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9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BBC5E7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Необходимо указать способ подтверждения скачивания и время расположения ссылки для скачивания (или необходимость её постоянног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доступа), а также описать мероприятия по ограничению к скачиванию других лиц (а также поисковых систем, буферизующих данные)</w:t>
            </w:r>
          </w:p>
          <w:p w14:paraId="4CA41E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76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814982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0F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FE0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,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21C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EEE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35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653539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:</w:t>
            </w:r>
          </w:p>
          <w:p w14:paraId="71B779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 соглашении о передаче устанавливают требования к форматам данных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Э.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6C809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1053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6BA0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требования к форматам данных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Э и формах их представления (в виде файлов или информационных наборов в АС УДИ).»</w:t>
            </w:r>
          </w:p>
          <w:p w14:paraId="2FFF4E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6B06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EB47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612100A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7B8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2D1A8A4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57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39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B4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9B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071C138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70E435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4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055A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КД, представленная в виде БД АС УДИ, для передачи …</w:t>
            </w:r>
          </w:p>
          <w:p w14:paraId="155C573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8B0F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ED13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расшифровку аббревиатуры БД в разделе 3.</w:t>
            </w:r>
          </w:p>
          <w:p w14:paraId="510BB9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59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877D26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D1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EC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07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E4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B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2177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анный пункт фактически запрещает передачу данных между АС УДИ, оставаясь в рамках АС УДИ.</w:t>
            </w:r>
          </w:p>
          <w:p w14:paraId="72F30B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0ED8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9CE32F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ередача ЭКД в виде БД АС УДИ, в зависимости от возможностей программных средств и сетевой инфраструктуры сторон, участвующих в передаче, и иных ограничений,  передается одним из способов:</w:t>
            </w:r>
          </w:p>
          <w:p w14:paraId="5AC461E8" w14:textId="77777777" w:rsidR="00FB765E" w:rsidRPr="006D4018" w:rsidRDefault="00FB765E" w:rsidP="00E052E2">
            <w:pPr>
              <w:pStyle w:val="ad"/>
              <w:keepLines/>
              <w:numPr>
                <w:ilvl w:val="0"/>
                <w:numId w:val="9"/>
              </w:numPr>
              <w:spacing w:line="240" w:lineRule="auto"/>
              <w:ind w:left="4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редством синхронизации сайтов средствами АС УДИ (технология «мульти-сайт»);</w:t>
            </w:r>
          </w:p>
          <w:p w14:paraId="3AECE756" w14:textId="77777777" w:rsidR="00FB765E" w:rsidRPr="006D4018" w:rsidRDefault="00FB765E" w:rsidP="00E052E2">
            <w:pPr>
              <w:pStyle w:val="ad"/>
              <w:keepLines/>
              <w:numPr>
                <w:ilvl w:val="0"/>
                <w:numId w:val="9"/>
              </w:numPr>
              <w:spacing w:line="240" w:lineRule="auto"/>
              <w:ind w:left="4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редством пакетной выгрузки файлов обменного формата;</w:t>
            </w:r>
          </w:p>
          <w:p w14:paraId="2D7390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редством преобразования в ДЭ по ГОСТ Р 2.531.</w:t>
            </w:r>
          </w:p>
          <w:p w14:paraId="4588E7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21CC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A5CD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льтернативные способы передачи имеют широкое применение, требуется их регламентация в нормативной документации.</w:t>
            </w:r>
          </w:p>
          <w:p w14:paraId="42BC2E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77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8B6AC36" w14:textId="77777777" w:rsidTr="00E052E2">
        <w:trPr>
          <w:trHeight w:val="18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BF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EC4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3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28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5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0ECB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 в виде БД…</w:t>
            </w:r>
          </w:p>
          <w:p w14:paraId="7B9D42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DD2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622D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сокращение в подраздел 3.2</w:t>
            </w:r>
          </w:p>
          <w:p w14:paraId="1D710DA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DDB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89DACB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67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3A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.10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19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F4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25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63FCFD" w14:textId="77777777" w:rsidR="00FB765E" w:rsidRPr="006D4018" w:rsidRDefault="00FB765E" w:rsidP="00E052E2">
            <w:pPr>
              <w:pStyle w:val="a6"/>
              <w:spacing w:line="269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) В списке сокращений не приведено «БД».</w:t>
            </w:r>
          </w:p>
          <w:p w14:paraId="2DED2B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) По смысловой нагрузке - сложно осознать как ЭКД может восприниматься в виде базы данных. ЭКД- это элемент БД (или элемент, содержащийся в БД), но не сама БД. Очевидно, в тексте данного пункта заложена определённая путаница.</w:t>
            </w:r>
          </w:p>
          <w:p w14:paraId="7EA72924" w14:textId="77777777" w:rsidR="00FB765E" w:rsidRPr="006D4018" w:rsidRDefault="00FB765E" w:rsidP="00E052E2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3) По смысловой нагрузке - ЭКД.. .для передачи в виде пакетов... - звучит будто это неадаптированный перевод с иностранного языка. Следует скорректировать текст, сделав его более грамотным с точки зрения словесности русского языка.</w:t>
            </w:r>
          </w:p>
          <w:p w14:paraId="6DE24D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C9D8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70A48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 2) и 3) дать текст пункта, к примеру, в виде «ЭКД, размещённая в БД АС УДИ и подлежащая передачи в виде пакетов ДЭ. должна быть преобразована в совокупность альтернативных</w:t>
            </w: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представлений документов по ГОСТ Р 2.531.»</w:t>
            </w:r>
          </w:p>
          <w:p w14:paraId="7365E80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0F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FD53E8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77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FA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0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0F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F8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  <w:p w14:paraId="127FE85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17FA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4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09C07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понятно, с какой целью необходимо всегда преобразовывать ЭКД в совокупность альтернативных представлений</w:t>
            </w:r>
          </w:p>
          <w:p w14:paraId="722A48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353F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D2A8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ЭКД, представленная в виде БД АС УДИ, для передачи в виде пакетов ДЭ сторонним организациям, использующим программное обеспечение, отличное от того, в котором было создано данное ЭКД, должна быть преобразована в совокупность альтернативных представлений документов по</w:t>
            </w:r>
          </w:p>
          <w:p w14:paraId="409573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ГОСТ Р 2.531</w:t>
            </w:r>
          </w:p>
          <w:p w14:paraId="408A93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3E8C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90D9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случае если сторонняя организация не использует систему в которой разработан ЭКД, то производится конвертация экспортированных данных в указанный в сопроводительном документе формат.</w:t>
            </w:r>
          </w:p>
          <w:p w14:paraId="78E460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99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075224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7C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FD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0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C1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04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АО «Яковлев», исх. №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B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85232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В ГОСТ Р 2.531 отсутствует требование к обязательному преобразованию ЭКД, представленных в виде БД АС УДИ, в альтернативные представления</w:t>
            </w:r>
          </w:p>
          <w:p w14:paraId="145983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275C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0B5A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Скорректировать ссылочный документ</w:t>
            </w:r>
          </w:p>
          <w:p w14:paraId="7C9C74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2F8B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16F8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1C4A3F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29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4E2B71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1F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45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D4018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4E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F7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F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492C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ввести расшифровку </w:t>
            </w: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НТИ в элемент 3.2 </w:t>
            </w:r>
            <w:r w:rsidRPr="006D4018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Сокращения</w:t>
            </w:r>
          </w:p>
          <w:p w14:paraId="604BDE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A0CC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E14A1B" w14:textId="77777777" w:rsidR="00FB765E" w:rsidRPr="006D4018" w:rsidRDefault="00FB765E" w:rsidP="00E052E2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согласно 3.10.1 ГОСТ 1.5-2001</w:t>
            </w:r>
          </w:p>
          <w:p w14:paraId="45E4AA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FA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AC54F2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26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E85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81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50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5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E07D38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 проекта стандарта нет указаний, как передавать сами ЭП и УЛ к ДЭ, в проекте ГОСТ Р 2.512 также не приведено соответствующих указаний.</w:t>
            </w:r>
          </w:p>
          <w:p w14:paraId="3530B352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Если отсоединенную ЭП еще можно передавать (копированием файла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sig</w:t>
            </w:r>
            <w:r w:rsidRPr="006D4018">
              <w:rPr>
                <w:rFonts w:ascii="Arial" w:hAnsi="Arial" w:cs="Arial"/>
                <w:sz w:val="20"/>
                <w:szCs w:val="20"/>
              </w:rPr>
              <w:t>), то непонятно, как передавать УЛ. Следует указать, что УЛ – бумажный документ – передается как подлинник.</w:t>
            </w:r>
          </w:p>
          <w:p w14:paraId="285C32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акже следует уточнить (или дать рекомендации), добавляются ли файлы ЭП непосредственно в пакет или следует формировать отдельный пакет с такими файлами.</w:t>
            </w:r>
          </w:p>
          <w:p w14:paraId="741865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24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9C8CCA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D9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1A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32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08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C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A059E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11 дополнить</w:t>
            </w:r>
          </w:p>
          <w:p w14:paraId="70A545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5D0A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59470E" w14:textId="77777777" w:rsidR="00FB765E" w:rsidRPr="006D4018" w:rsidRDefault="00FB765E" w:rsidP="00E052E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Организация держатель-подлинника вместе с подлинниками или дубликатами документов передают сведения об организациях, поставленных на абонентское обслуживание, и извещают эти организации об изменении адресата организации - держателя подлинников</w:t>
            </w:r>
          </w:p>
          <w:p w14:paraId="1F07EC75" w14:textId="77777777" w:rsidR="00FB765E" w:rsidRPr="006D4018" w:rsidRDefault="00FB765E" w:rsidP="00E052E2">
            <w:pPr>
              <w:spacing w:before="100" w:beforeAutospacing="1" w:after="24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ередачу пакета ДЭ, включающий в себя комплекты подлинников и дубликатов оформляют приемо-сдаточным актом. Форма акта, процедуры подписания и способ передачи - по согласованию сторон.</w:t>
            </w:r>
          </w:p>
          <w:p w14:paraId="0E070E76" w14:textId="77777777" w:rsidR="00FB765E" w:rsidRPr="006D4018" w:rsidRDefault="00FB765E" w:rsidP="00E052E2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На изделия, разрабатываемые по гособоронзаказам, форма приемо-сдаточного акта должна быть оговорена в договоре (контракте, решении) </w:t>
            </w:r>
          </w:p>
          <w:p w14:paraId="3FC283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2AA72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Есть в ГОСТ 2.511-2011. Необходимо включить в данную редакцию ГОСТ, так как необходимо получение информации о смене держателя-подлинника</w:t>
            </w:r>
          </w:p>
          <w:p w14:paraId="135B285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B27225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в ГОСТ 2.511-2011. Необходимо включить в данную редакцию ГОСТ. Особенно касается для гособоронзаказов.</w:t>
            </w:r>
          </w:p>
          <w:p w14:paraId="175C44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должно быть разницы в передаче электронных конструкторских документов и КД на бумаге</w:t>
            </w:r>
          </w:p>
          <w:p w14:paraId="49B55E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EE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8F53A1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0D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68FA1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торой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6C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C7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B5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B83C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разъяснение, как передавать сведения о подписании подлинников ЭКД. Добавить предложение.</w:t>
            </w:r>
          </w:p>
          <w:p w14:paraId="46F9AB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289E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652802" w14:textId="77777777" w:rsidR="00FB765E" w:rsidRPr="006D4018" w:rsidRDefault="00FB765E" w:rsidP="00E052E2">
            <w:pPr>
              <w:keepLines/>
              <w:rPr>
                <w:rFonts w:ascii="Arial" w:hAnsi="Arial" w:cs="Arial"/>
                <w:vanish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 В этом случае пакет подлинников заверяется подписью ответственного лица – посредством подписания электронной подписью всего пакета по ГОСТ Р 2</w:t>
            </w:r>
            <w:r w:rsidRPr="006D4018">
              <w:rPr>
                <w:rFonts w:ascii="Arial" w:hAnsi="Arial" w:cs="Arial"/>
                <w:vanish/>
                <w:sz w:val="20"/>
                <w:szCs w:val="20"/>
              </w:rPr>
              <w:t xml:space="preserve"> 2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.512 или собственноручным подписанием описи пакета. </w:t>
            </w:r>
          </w:p>
          <w:p w14:paraId="5BBCCD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68D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454C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требований стандарта</w:t>
            </w:r>
          </w:p>
          <w:p w14:paraId="66A729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8A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B8CA7F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0A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606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D3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47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НИИТМУ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BA2C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указана необходимость заверения пакета ДЭ</w:t>
            </w:r>
          </w:p>
          <w:p w14:paraId="7B4181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0380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690448" w14:textId="77777777" w:rsidR="00FB765E" w:rsidRPr="006D4018" w:rsidRDefault="00FB765E" w:rsidP="00E052E2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.11 Подлинники ЭКД передают со всеми ЭП или с удостоверяющими листами по ГОСТ Р 2.051, которые использовались при их согласовании и утверждении.</w:t>
            </w:r>
          </w:p>
          <w:p w14:paraId="07D63FC9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spacing w:val="40"/>
                <w:kern w:val="0"/>
                <w:sz w:val="20"/>
                <w:szCs w:val="20"/>
                <w:lang w:eastAsia="ru-RU"/>
                <w14:ligatures w14:val="none"/>
              </w:rPr>
              <w:t>Примечание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– Порядок заверения пакета ДЭ – в соответствии с ГОСТ Р 2.512.</w:t>
            </w:r>
          </w:p>
          <w:p w14:paraId="4159BE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F90A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1F1B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ля уточнения необходимости заверения пакета ДЭ, включающего в том числе подлинники представителем отдела технической документации  </w:t>
            </w:r>
          </w:p>
          <w:p w14:paraId="575CD839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62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E45B6E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4C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045D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01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08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5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D6A6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редакцию пункта</w:t>
            </w:r>
          </w:p>
          <w:p w14:paraId="61B62B6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AB72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4AA9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Подлинники ЭКД передают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вместе с файлами подписи и квалифицированными сертификатами ключа проверки электронной подписи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ли с удостоверяющими ... их подписании,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без передачи квалифицированных сертификатов ключа проверки электронной подписи»</w:t>
            </w:r>
          </w:p>
          <w:p w14:paraId="2B4F28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E0E5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CD274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40C8D0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236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5B55C6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A6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C00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4.12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51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06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НИИТМУ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F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19A9E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рушен порядок нумерации пунктов раздела</w:t>
            </w:r>
          </w:p>
          <w:p w14:paraId="7297F7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21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AE7908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35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A3A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1,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7B4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CEA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5D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9E3AA4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нятен текст выражения:</w:t>
            </w:r>
          </w:p>
          <w:p w14:paraId="6F3C6C63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лько со сведениями об их подписани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ез передачи оригинальных ЭП.».</w:t>
            </w:r>
          </w:p>
          <w:p w14:paraId="7C16F5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одразумевается под «сведениями»?  </w:t>
            </w:r>
          </w:p>
          <w:p w14:paraId="17D0FF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D499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142A57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добавить уточнение, в какой форме эти сведения передаются.</w:t>
            </w:r>
          </w:p>
          <w:p w14:paraId="1AA91D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пример</w:t>
            </w:r>
          </w:p>
          <w:p w14:paraId="64D2264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D6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DF1BD8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45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79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4.12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32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09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2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B1F6EE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4.11 Подлинники &lt;…&gt; ЭП.</w:t>
            </w:r>
          </w:p>
          <w:p w14:paraId="325AFE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 Копии &lt;…&gt; ДЭ в целом.</w:t>
            </w:r>
          </w:p>
          <w:p w14:paraId="67D2E5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12 Передаваемая &lt;…&gt; ГОСТ 2.501.</w:t>
            </w:r>
          </w:p>
          <w:p w14:paraId="20C189C5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CF0A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1)</w:t>
            </w:r>
          </w:p>
          <w:p w14:paraId="10CC28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4.11 Подлинники &lt;…&gt; ЭП.</w:t>
            </w:r>
          </w:p>
          <w:p w14:paraId="0338F8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4.12 Копии &lt;…&gt; ДЭ в целом.</w:t>
            </w:r>
          </w:p>
          <w:p w14:paraId="3BA52B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4.13 Передаваемая &lt;…&gt; ГОСТ 2.501.</w:t>
            </w:r>
          </w:p>
          <w:p w14:paraId="4A721B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2) Добавить пояснения об использовании других видов ЭП из ГОСТ Р 2.051, собственноручных подписей (ГОСТ Р 2.512 см п.6.1) на ЭКД и документах при их передаче.</w:t>
            </w:r>
          </w:p>
          <w:p w14:paraId="168A2C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3) использовать терминологию, которая употребляется в ГОСТ 2.501</w:t>
            </w:r>
          </w:p>
          <w:p w14:paraId="4DE758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4C2D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6C366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) Текст сложен в прочтении, необходимо однозначное понимание, гармонизация требований разных документов между друг другом</w:t>
            </w:r>
          </w:p>
          <w:p w14:paraId="1A712C4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QR-код в Форме 1 может считаться простой ЭП (Федеральный закон N 63-ФЗ "Об электронной подписи"), но в тексте проектов упоминается только квалифицированная ЭП или собственноручная подпись</w:t>
            </w:r>
          </w:p>
          <w:p w14:paraId="02BD2FA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) В зависимости от орг. структуры предприятия представитель ОТД может НЕ относиться к лицам, для которых требуется квалифицированная ЭП по ГОСТ Р 2.051-2023 п.5.2.</w:t>
            </w:r>
          </w:p>
          <w:p w14:paraId="2ED933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) В ГОСТ 2.501 отсутствует порядок заверения копий</w:t>
            </w:r>
          </w:p>
          <w:p w14:paraId="5D955F7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F4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88E289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82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E7E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A32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283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6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95D7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исключить пункт из стандарта</w:t>
            </w:r>
          </w:p>
          <w:p w14:paraId="127CB1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AC4F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7721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пункт</w:t>
            </w:r>
          </w:p>
          <w:p w14:paraId="0244D2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5B92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0693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учёта ДЭ не относятся к аспекту стандарта</w:t>
            </w:r>
          </w:p>
          <w:p w14:paraId="2847C085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C2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1B228A0" w14:textId="77777777" w:rsidTr="00E052E2">
        <w:trPr>
          <w:trHeight w:val="4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92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88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B8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2C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E2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36AF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порядок нумерации п. 4.13 и п. 4.12</w:t>
            </w:r>
          </w:p>
          <w:p w14:paraId="0F07FB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53C61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E3E3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умерация должна идти по порядку</w:t>
            </w:r>
          </w:p>
          <w:p w14:paraId="0999DD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F2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10D1BF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62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D2D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DF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B1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E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7F71D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корректировать нумерацию пунктов (нумерация пунктов 4.12, 4.13 перепутана)</w:t>
            </w:r>
          </w:p>
          <w:p w14:paraId="463F189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9EA69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695A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странение редакционной неточности</w:t>
            </w:r>
          </w:p>
          <w:p w14:paraId="46B545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DE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B765E" w:rsidRPr="006D4018" w14:paraId="2434D28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0B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A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DC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C6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708A2492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EA9E25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D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4984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менять порядок представления пунктов.</w:t>
            </w:r>
          </w:p>
          <w:p w14:paraId="505BCC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16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6EE614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EA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7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87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ED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FF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FB18D7" w14:textId="77777777" w:rsidR="00FB765E" w:rsidRPr="006D4018" w:rsidRDefault="00FB765E" w:rsidP="00E052E2">
            <w:pPr>
              <w:pStyle w:val="ad"/>
              <w:numPr>
                <w:ilvl w:val="0"/>
                <w:numId w:val="4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нумерацию п. 4.12 и п. 4.13;</w:t>
            </w:r>
          </w:p>
          <w:p w14:paraId="6CF4DA9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. 4.13 не раскрыты различия между подлинником, дубликатами и копией ЭКД. Они могут быть равны друг другу побайтно. При этом, если подлинник ЭКД подписан неотчуждаемыми ЭП, то такой же набор ЭП будет и у дубликата, и у копии</w:t>
            </w:r>
          </w:p>
          <w:p w14:paraId="08723D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BC99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5DCA57" w14:textId="77777777" w:rsidR="00FB765E" w:rsidRPr="006D4018" w:rsidRDefault="00FB765E" w:rsidP="00E052E2">
            <w:pPr>
              <w:pStyle w:val="ad"/>
              <w:numPr>
                <w:ilvl w:val="0"/>
                <w:numId w:val="5"/>
              </w:numPr>
              <w:spacing w:line="240" w:lineRule="auto"/>
              <w:ind w:left="317" w:right="-57" w:hanging="26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38284F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содержание текста</w:t>
            </w:r>
          </w:p>
          <w:p w14:paraId="7D72A74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32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69F8DA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C9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B46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4A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52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5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C83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оменяны местами номера пунктов 4.12 и 4.13. Необходимо исправить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нумерацию пунктов 4.12 и 4.13.</w:t>
            </w:r>
          </w:p>
          <w:p w14:paraId="0BE5F3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B45C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40AD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4.12, 4.13</w:t>
            </w:r>
          </w:p>
          <w:p w14:paraId="6D3E4D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2BA1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E3C4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Р 1.5-2012</w:t>
            </w:r>
          </w:p>
          <w:p w14:paraId="2B0956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E0D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6EFCE24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41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8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FD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E4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9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B17D4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рушен порядок следования пунктов.</w:t>
            </w:r>
          </w:p>
          <w:p w14:paraId="42205D9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459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CD16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рушен порядок следования пунктов.</w:t>
            </w:r>
          </w:p>
          <w:p w14:paraId="31E2CE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CC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BD0143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38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81B" w14:textId="77777777" w:rsidR="00FB765E" w:rsidRPr="006D4018" w:rsidRDefault="00FB765E" w:rsidP="00E052E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9FC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88A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E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35F54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изменить структуру пункта в части порядка изложения информации и частичной корректировки:</w:t>
            </w:r>
          </w:p>
          <w:p w14:paraId="1B2CD995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1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пии (дубликаты) ЭКД передают с квалифицированной ЭП представителя отдела технической документации, заверяющей копию (дубликат). С копией (дубликатом) не передают ЭП или удостоверяющий лист по ГОСТ Р 2.051,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торые использовались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согласовании и утверждении подлинника.</w:t>
            </w:r>
          </w:p>
          <w:p w14:paraId="22A3E83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– Порядок заверения копий (дубликатов) – в соответствии с ГОСТ 2.501.</w:t>
            </w:r>
          </w:p>
          <w:p w14:paraId="051083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договорённости между сторонами допускается не заверять каждую переда-ваемую копию ДЭ отдельно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 подписать квалифицированной ЭП представителя отдела технической документации пакет ДЭ в целом.</w:t>
            </w:r>
          </w:p>
          <w:p w14:paraId="65A24E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AF32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202C6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1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пии (дубликаты) ЭКД передают с квалифицированной ЭП представителя отдела технической документации, заверяющей копию (дубликат). Порядок заверения копий (дубликатов) – в соответствии с ГОСТ 2.501.</w:t>
            </w:r>
          </w:p>
          <w:p w14:paraId="675586F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пускается в соответствии с требованиями соглашения между организациями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ать квалифицированной ЭП представителя отдела технической документации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лько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кет ДЭ в целом.</w:t>
            </w:r>
          </w:p>
          <w:p w14:paraId="5728DB5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чание – С копией (дубликатом) не передают ЭП или удостоверяющий лист по ГОСТ Р 2.051,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няемые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согласовании и утверждении подлинника.»</w:t>
            </w:r>
          </w:p>
          <w:p w14:paraId="5572CE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5D6C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1AE20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ирование текста пункта по очерёдности изложения:</w:t>
            </w:r>
          </w:p>
          <w:p w14:paraId="215ECB5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рядок передачи копий (дубликатов),</w:t>
            </w:r>
          </w:p>
          <w:p w14:paraId="4CAC82EE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как заверяются копии (дубликаты) в соответствии с ДС,</w:t>
            </w:r>
          </w:p>
          <w:p w14:paraId="1127BDA1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пускаемое ограничение при передаче по соглашению,</w:t>
            </w:r>
          </w:p>
          <w:p w14:paraId="3CA282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сключения (какие документы не предаются)</w:t>
            </w:r>
          </w:p>
          <w:p w14:paraId="41811751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94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344761A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42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C61" w14:textId="77777777" w:rsidR="00FB765E" w:rsidRPr="006D4018" w:rsidRDefault="00FB765E" w:rsidP="00E052E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86A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6AB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7F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7D4E5D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Текст</w:t>
            </w:r>
          </w:p>
          <w:p w14:paraId="2D341FA0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договоренност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между сторонами допускается не заверять каждую передаваемую копию ДЭ отдельно, а подпис</w:t>
            </w:r>
            <w:r w:rsidRPr="006D4018">
              <w:rPr>
                <w:rFonts w:ascii="Arial" w:hAnsi="Arial" w:cs="Arial"/>
                <w:sz w:val="20"/>
                <w:szCs w:val="20"/>
                <w:highlight w:val="yellow"/>
              </w:rPr>
              <w:t>ать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квалифицированной ЭП представителя отдела технической документации пакет ДЭ в целом.</w:t>
            </w:r>
          </w:p>
          <w:p w14:paraId="43AE0E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>изложить в новой редакции.</w:t>
            </w:r>
          </w:p>
          <w:p w14:paraId="077A818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6D9B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9B80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По договоренности между сторонами допускается не заверять каждую передаваемую копию ДЭ отдельно, а подпис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  <w:highlight w:val="yellow"/>
              </w:rPr>
              <w:t>ывать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квалифицированной ЭП представителя отдела технической документации пакет ДЭ в целом.</w:t>
            </w:r>
          </w:p>
          <w:p w14:paraId="1C96BC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BC35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6B9DD5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исходном тексте глагол «подписать» стоит в совершенном виде (что сделать?), а должен стоять в несовершенном виде (что делать?) «подписывать».</w:t>
            </w:r>
          </w:p>
          <w:p w14:paraId="7392A4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ускается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то делать?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не заверять»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ледовательно, допускается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то делать? «подписывать».</w:t>
            </w:r>
          </w:p>
          <w:p w14:paraId="5BBCF40C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9D1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7F63CA0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3C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2BC2B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3A496D0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4B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8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7A0E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ой абзац предлагается изложить в редакции</w:t>
            </w:r>
          </w:p>
          <w:p w14:paraId="647D45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D9A7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0CAF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Допускается не заверять каждую передаваемую копию ДЭ отдельно..."</w:t>
            </w:r>
          </w:p>
          <w:p w14:paraId="0AA752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32C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249B20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31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029C0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E2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A6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F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979F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ункт дополнить абзацем</w:t>
            </w:r>
          </w:p>
          <w:p w14:paraId="7CD62F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F4B7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3F9FBD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Допускается пакеты ДЭ заверять:</w:t>
            </w:r>
          </w:p>
          <w:p w14:paraId="65DFDD71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сопроводительным письмом, подписанным собственноручной подписью представителя отдела технической документации;</w:t>
            </w:r>
          </w:p>
          <w:p w14:paraId="583F1257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ведомостью электронных документов, подписанной собственноручными подписями должностных лиц (в том числе представителя Заказчика), в соответствии со стандартами организации.</w:t>
            </w:r>
          </w:p>
          <w:p w14:paraId="06AF68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pacing w:val="2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- Для пакетов ДЭ с конфиденциальной информацией требование носит обязательный характер."</w:t>
            </w:r>
          </w:p>
          <w:p w14:paraId="1251683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964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8894DB0" w14:textId="77777777" w:rsidTr="00E052E2">
        <w:trPr>
          <w:trHeight w:val="593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68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87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3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EA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79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B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11236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13 абзац 1 предложение 1 изложить</w:t>
            </w:r>
          </w:p>
          <w:p w14:paraId="73877D3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</w:p>
          <w:p w14:paraId="2FDB4EE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13 дополнить</w:t>
            </w:r>
          </w:p>
          <w:p w14:paraId="0B6F60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C920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EE928D" w14:textId="77777777" w:rsidR="00FB765E" w:rsidRPr="006D4018" w:rsidRDefault="00FB765E" w:rsidP="00E052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кет ДЭ, включающий в себя копии (дубликаты), передают согласно п. 6.1 ГОСТ Р 2.512 (нов. редакция)</w:t>
            </w:r>
          </w:p>
          <w:p w14:paraId="7B78FC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иемо-сдаточный акт не составляют при проведении организациями совместных работ, требующих передачу копий документов (данных) и документов, находящихся в процессе разработки (например, для согласования)</w:t>
            </w:r>
          </w:p>
          <w:p w14:paraId="6B7F37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7198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024DF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в ГОСТ 2.511-2011. Необходимо включить в данную редакцию ГОСТ.</w:t>
            </w:r>
          </w:p>
          <w:p w14:paraId="4A7519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должно быть разницы в передаче электронных конструкторских документов и КД на бумаге</w:t>
            </w:r>
          </w:p>
          <w:p w14:paraId="096C96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CE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E448F0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76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78D8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76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C1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9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0BC8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ля передачи копий основным сценарием передачи сделать возможность НЕ заверять каждую позицию отдельно.</w:t>
            </w:r>
          </w:p>
          <w:p w14:paraId="4C1414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59A6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4BDEA2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ередаче копий (дубликатов) передаваемых документов ЭП или УЛ, заверяющие копию (дубликат), не подлежат передаче, если их передача не является обязательной по договоренности сторон.</w:t>
            </w:r>
          </w:p>
          <w:p w14:paraId="5CA8D094" w14:textId="77777777" w:rsidR="00FB765E" w:rsidRPr="006D4018" w:rsidRDefault="00FB765E" w:rsidP="00E052E2">
            <w:pPr>
              <w:keepLines/>
              <w:rPr>
                <w:rFonts w:ascii="Arial" w:hAnsi="Arial" w:cs="Arial"/>
                <w:vanish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кет копий (дубликатов) заверяется подписью ответственного лица – посредством подписания электронной подписью всего пакета по ГОСТ Р 2</w:t>
            </w:r>
            <w:r w:rsidRPr="006D4018">
              <w:rPr>
                <w:rFonts w:ascii="Arial" w:hAnsi="Arial" w:cs="Arial"/>
                <w:vanish/>
                <w:sz w:val="20"/>
                <w:szCs w:val="20"/>
              </w:rPr>
              <w:t xml:space="preserve"> 2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.512 или собственноручным подписанием описи пакета. </w:t>
            </w:r>
          </w:p>
          <w:p w14:paraId="5356B4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дельное заверение каждой копии (дубликата) не требуется, если такое заверение не является обязательным по договоренности сторон.</w:t>
            </w:r>
          </w:p>
          <w:p w14:paraId="4066D4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EFBF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9EC8E8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тимизация процедуры пакетной передачи, снижение трудоемкости.</w:t>
            </w:r>
          </w:p>
          <w:p w14:paraId="698E62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Отсутствие необходимости отдельного подписания каждой копии ДЭ, когда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подпись устанавливается на пакет в целом.</w:t>
            </w:r>
          </w:p>
          <w:p w14:paraId="166653EC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42C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AB7825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FE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911E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торой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5B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10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2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9BF4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 ГОСТ Р 2.512 весь пакет в целом может быть либо подписан ЭП, либо заверен описью. В данном пункте оговорен только один случай</w:t>
            </w:r>
          </w:p>
          <w:p w14:paraId="040F00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81230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2886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слова «…а подписать квалифицированной ЭП представителя отдела технической документации пакет ДЭ в целом».</w:t>
            </w:r>
          </w:p>
          <w:p w14:paraId="6CC26B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9DBF8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CA6C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инхронизация требований ГОСТ Р 2.511 и ГОСТ Р 2.512.</w:t>
            </w:r>
          </w:p>
          <w:p w14:paraId="77A984FC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FAE8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D4C2BD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21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4969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80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C4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6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F66A9C" w14:textId="77777777" w:rsidR="00FB765E" w:rsidRPr="006D4018" w:rsidRDefault="00FB765E" w:rsidP="00E052E2">
            <w:pPr>
              <w:pStyle w:val="a6"/>
              <w:tabs>
                <w:tab w:val="left" w:pos="18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и дополнить пункт</w:t>
            </w:r>
          </w:p>
          <w:p w14:paraId="3764EB0B" w14:textId="77777777" w:rsidR="00FB765E" w:rsidRPr="006D4018" w:rsidRDefault="00FB765E" w:rsidP="00E052E2">
            <w:pPr>
              <w:pStyle w:val="a6"/>
              <w:tabs>
                <w:tab w:val="left" w:pos="1810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3599CEF4" w14:textId="77777777" w:rsidR="00FB765E" w:rsidRPr="006D4018" w:rsidRDefault="00FB765E" w:rsidP="00E052E2">
            <w:pPr>
              <w:pStyle w:val="a6"/>
              <w:tabs>
                <w:tab w:val="left" w:pos="181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A524D4" w14:textId="77777777" w:rsidR="00FB765E" w:rsidRPr="006D4018" w:rsidRDefault="00FB765E" w:rsidP="00E052E2">
            <w:pPr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...передают с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УКЭП (при наличии) ...»</w:t>
            </w:r>
          </w:p>
          <w:p w14:paraId="2282D0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и отсутствии возможности подписания копий (дубликатов) ЭКД УКЭП, организация-отправитель проводит вычисление хэш-кода пакета ДЭ и каждого передаваемого в составе пакета ДЭ.</w:t>
            </w:r>
          </w:p>
          <w:p w14:paraId="0F755A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8FB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3900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4CE68A66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B4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1AF7EE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E6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D4F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13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30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00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F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24E9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рассмотрена возможность передачи ЭКД без использования ЭП</w:t>
            </w:r>
          </w:p>
          <w:p w14:paraId="08249D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B1D4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4179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ри отсутствии ЭП могут быть использованы удостоверяющие листы в бумажной форме в соответствии с ГОСТ Р 2.051</w:t>
            </w:r>
          </w:p>
          <w:p w14:paraId="3ED6B7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4D0B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C0B3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 4.12 ГОСТ Р 2.512-2023</w:t>
            </w:r>
          </w:p>
          <w:p w14:paraId="07B24350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E6E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467A9E6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82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3F3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24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32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НИИТМУ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2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B786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имечании дается ссылка на ГОСТ 2.501</w:t>
            </w:r>
          </w:p>
          <w:p w14:paraId="5FB587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206E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475D01" w14:textId="77777777" w:rsidR="00FB765E" w:rsidRPr="006D4018" w:rsidRDefault="00FB765E" w:rsidP="00E052E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3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и (дубликаты) ЭКД передают с квалифицированной ЭП представителя отдела технической документации, заверяющей копию (дубликат). </w:t>
            </w:r>
          </w:p>
          <w:p w14:paraId="69C7C17C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spacing w:val="40"/>
                <w:kern w:val="0"/>
                <w:sz w:val="20"/>
                <w:szCs w:val="20"/>
                <w:lang w:eastAsia="ru-RU"/>
                <w14:ligatures w14:val="none"/>
              </w:rPr>
              <w:t>Примечание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– Порядок заверения пакета ДЭ – в соответствии с ГОСТ Р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.512.</w:t>
            </w:r>
          </w:p>
          <w:p w14:paraId="2F568E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B44F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6C84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2.501 определяет порядок учёта и хранения документации, а не порядок заверения копий (дубликатов)</w:t>
            </w:r>
          </w:p>
          <w:p w14:paraId="542CD725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EC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3BEC80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79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F3" w14:textId="77777777" w:rsidR="00FB765E" w:rsidRPr="006D4018" w:rsidRDefault="00FB765E" w:rsidP="00E052E2">
            <w:pPr>
              <w:spacing w:line="276" w:lineRule="auto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3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E1A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D9B" w14:textId="77777777" w:rsidR="00FB765E" w:rsidRPr="006D4018" w:rsidRDefault="00FB765E" w:rsidP="00E052E2">
            <w:pPr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C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5BD2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бавить «или аналогичной службы».</w:t>
            </w:r>
          </w:p>
          <w:p w14:paraId="3AB08D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4295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759A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Копии (дубликаты) ЭКД передают с квалифицированной ЭП представителя отдела технической документации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или аналогичной службой</w:t>
            </w:r>
            <w:r w:rsidRPr="006D4018">
              <w:rPr>
                <w:rFonts w:ascii="Arial" w:hAnsi="Arial" w:cs="Arial"/>
                <w:sz w:val="20"/>
                <w:szCs w:val="20"/>
              </w:rPr>
              <w:t>, заверяющей копию (дубликат). С копией (дубликатом) не передают ЭП или удостоверяющий лист по ГОСТ Р  2.051, которые использовались при согласовании и утверждении подлинника</w:t>
            </w:r>
          </w:p>
          <w:p w14:paraId="0DB967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CF29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6925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аименования структурных подразделений не унифицировано по отрасли</w:t>
            </w:r>
          </w:p>
          <w:p w14:paraId="26E316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FED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7E333D8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11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F8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8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07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ЦЭВТ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9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42C229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пии (дубликаты) ЭКД передают с квалифицированной ЭП 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едставителя отдела технической документации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заверяющей копию (дубликат). </w:t>
            </w:r>
          </w:p>
          <w:p w14:paraId="431F8D90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 если в структуре организации отсутствует отдел технической документации?</w:t>
            </w:r>
          </w:p>
          <w:p w14:paraId="2C86B2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6822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F08FA5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пии (дубликаты) ЭКД передают с квалифицированной ЭП 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едставителя отдела технической документации (или аналогичной службы)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заверяющей копию (дубликат). </w:t>
            </w:r>
          </w:p>
          <w:p w14:paraId="5EC364C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30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562DD1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17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E9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3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ервый абзац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5B46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5BF6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DE9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C56EBA" w14:textId="77777777" w:rsidR="00FB765E" w:rsidRPr="006D4018" w:rsidRDefault="00FB765E" w:rsidP="00E052E2">
            <w:pPr>
              <w:pStyle w:val="a6"/>
              <w:tabs>
                <w:tab w:val="left" w:pos="1360"/>
                <w:tab w:val="left" w:pos="3170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опии (дубликаты) ЭКД передают в виде пакета ДЭ с подписью представителя отдела технической документации, заверяющего копию (дубликат) пакета ДЭ на электронном носителе.</w:t>
            </w:r>
          </w:p>
          <w:p w14:paraId="6D35CA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 копией (дубликатом) ДЭ передают копию удостоверяющего листа ДЭ.</w:t>
            </w:r>
          </w:p>
          <w:p w14:paraId="439F128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709E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719270A" w14:textId="77777777" w:rsidTr="00E052E2">
        <w:trPr>
          <w:trHeight w:val="18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23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79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A4E2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843AA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A0908" w14:textId="77777777" w:rsidR="00FB765E" w:rsidRPr="006D4018" w:rsidRDefault="00FB765E" w:rsidP="00E052E2">
            <w:pPr>
              <w:pStyle w:val="a6"/>
              <w:tabs>
                <w:tab w:val="left" w:pos="1317"/>
                <w:tab w:val="left" w:pos="2646"/>
              </w:tabs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ункт требует наличия квалифицированной ЭП представителя отдела технической документации.</w:t>
            </w:r>
          </w:p>
          <w:p w14:paraId="1FC949E1" w14:textId="77777777" w:rsidR="00FB765E" w:rsidRPr="006D4018" w:rsidRDefault="00FB765E" w:rsidP="00E052E2">
            <w:pPr>
              <w:pStyle w:val="a6"/>
              <w:tabs>
                <w:tab w:val="right" w:pos="3490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ект ГОСТ Р 2.512-20ХХ содержит аналогичный пункт, но с поправкой в случае отсутствия технической возможности использования квалифицированной ЭП.</w:t>
            </w:r>
          </w:p>
          <w:p w14:paraId="08240B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 дополнить такую же поправку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05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73D954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EE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5A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A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62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4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42C9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color w:val="000000"/>
                <w:sz w:val="20"/>
                <w:szCs w:val="20"/>
              </w:rPr>
              <w:t>5 Общие правила передачи, получения и проверки пакетов ДЭ</w:t>
            </w:r>
          </w:p>
          <w:p w14:paraId="7D269D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7646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80F27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color w:val="000000"/>
                <w:sz w:val="20"/>
                <w:szCs w:val="20"/>
              </w:rPr>
              <w:t>5 Общие правила передачи, получения и проверки пакетов электронных (конструкторских) документов</w:t>
            </w:r>
          </w:p>
          <w:p w14:paraId="66E3C1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8B39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1E9B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3.4</w:t>
            </w:r>
          </w:p>
          <w:p w14:paraId="63329B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A4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CCFD53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E8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47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25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0C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0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9C2BA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пункт</w:t>
            </w:r>
          </w:p>
          <w:p w14:paraId="39442A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13894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86E6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одтверждение неизменности и достоверности данных пакета ДЭ, защиту пакета ДЭ от подделок и внесения изменений обеспечивают применением ЭЦП или собственноручная подпись представителя технического отдела</w:t>
            </w:r>
          </w:p>
          <w:p w14:paraId="3953F70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86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EB3AAD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BC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FE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CA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A2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1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B9DF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пункт</w:t>
            </w:r>
          </w:p>
          <w:p w14:paraId="55CE82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7AA2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AE0719" w14:textId="77777777" w:rsidR="00FB765E" w:rsidRPr="006D4018" w:rsidRDefault="00FB765E" w:rsidP="00E052E2">
            <w:pPr>
              <w:spacing w:before="100" w:beforeAutospacing="1" w:after="24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Если пакет ДЭ передается с использованием ЭН, то в зависимости от объема информации и емкости ЭН он может быть записан на одном или нескольких ЭН</w:t>
            </w:r>
          </w:p>
          <w:p w14:paraId="3C5332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Если для передачи пакета требуется больше одного ЭН, то все ЭН должны быть пронумерованы и перечислены в сопроводительном документе</w:t>
            </w:r>
          </w:p>
          <w:p w14:paraId="5EBDCD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8748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E3E0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в ГОСТ 2.511-2011 Необходимо включить в данную редакцию ГОСТ</w:t>
            </w:r>
          </w:p>
          <w:p w14:paraId="63166D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E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2C2AD9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4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141C5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3B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27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ЦНИИмаш» и ТК321, исх. № 04-18752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7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04B12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полнить информацией из действующей редакции ГОСТ 2.511-2011 (пункты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4.10, 4.11).</w:t>
            </w:r>
          </w:p>
          <w:p w14:paraId="2B02A0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FB0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751C7D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ДЭ передается с использованием ЭН, то в зависимости от объема информации и емкости ЭН он может быть записан на одном или нескольких ЭН.</w:t>
            </w:r>
          </w:p>
          <w:p w14:paraId="55D29EDB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для передачи пакета требуется больше одного ЭН, то все ЭН должны быть пронумерованы и перечислены в сопроводительном документе.</w:t>
            </w:r>
          </w:p>
          <w:p w14:paraId="0C2521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ДЭ передается без использования ЭН, он также может быть разделен на части для удобства передачи. В этом случае ПДЭ рекомендуется разделять на части с использованием специального программного обеспечения.</w:t>
            </w:r>
          </w:p>
          <w:p w14:paraId="077AAC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4C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8EED1B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73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7609B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BF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87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9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E630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стандарта целесообразно дополнить положениями по плановой передаче ЭКД. Дополнить пунктом в редакции:</w:t>
            </w:r>
          </w:p>
          <w:p w14:paraId="7AE7B1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86C2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D71C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Поставку ЭКД оформляют приемо-сдаточным актом о передаче."</w:t>
            </w:r>
          </w:p>
          <w:p w14:paraId="007A4D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45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1CEB658" w14:textId="77777777" w:rsidTr="00E052E2">
        <w:trPr>
          <w:trHeight w:val="18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60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342" w14:textId="77777777" w:rsidR="00FB765E" w:rsidRPr="006D4018" w:rsidRDefault="00FB765E" w:rsidP="00E052E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736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ind w:left="7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376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E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8062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умерация пунктов не соответствует разделу 5.</w:t>
            </w:r>
          </w:p>
          <w:p w14:paraId="794300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6903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B815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умерация пунктов не соответствует разделу 5.</w:t>
            </w:r>
          </w:p>
          <w:p w14:paraId="36272ED5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ind w:left="709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2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FC3942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67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88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3F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26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C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B80D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определены сроки выполнения процедур по подготовке и передаче пакетов ДЭ, сроки подготовки и передачи уведомлений о получении пакета ДЭ получающей стороной</w:t>
            </w:r>
          </w:p>
          <w:p w14:paraId="11E339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работать содержание раздела в соответствии с п. 5.3.1 ГОСТ РВ 0002-903-2021</w:t>
            </w:r>
          </w:p>
          <w:p w14:paraId="552AB7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C765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A039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гласно ГОСТ РВ 0002-903-2021 (п. 5.3.1) способ поставки, сроки и порядок поставки ЭКД устанавливаются в решении на поставку ЭКД</w:t>
            </w:r>
          </w:p>
          <w:p w14:paraId="1BDB40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37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F2A738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6C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13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5B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8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9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0E35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оекте не отражены требования к передаче сведений об организациях, поставленных на абонентское обслуживание. Дополнить раздел 5 пунктом 5.4 ГОСТ 2.511-2011</w:t>
            </w:r>
          </w:p>
          <w:p w14:paraId="3F17E9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6BA9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48C0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раздел 5 пунктом: Вместе с подлинниками или дубликатами документов передают сведения об организациях, поставленных на абонентское обслуживание, и извещают эти организации об изменении адресата организации-держателя подлинников.</w:t>
            </w:r>
          </w:p>
          <w:p w14:paraId="1602A7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EBD7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C4E6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5.12 ГОСТ Р 2.903-96</w:t>
            </w:r>
          </w:p>
          <w:p w14:paraId="74D8B0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B9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EBCC55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87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1287B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dxa"/>
          </w:tcPr>
          <w:p w14:paraId="27ECEB7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83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E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D01E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оекте не отражены требования к оформлению приемо-сдаточного акта. Дополнить раздел 5 пунктами 5.9 и 5.10 ГОСТ 2.511-2011</w:t>
            </w:r>
          </w:p>
          <w:p w14:paraId="083462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A7481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8487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раздел 5 пунктами: Передачу комплектов подлинников и дубликатов ДЭ оформляют приемно-сдаточным актом. Форма акта, процедуры подписания и способ передачи – по согласованию сторон. На изделия, разрабатываемые по заказу Министерства обороны, форма приемо-сдаточного акта должна быть согласована с представительствами заказчика на принимающем и передающих предприятиях.</w:t>
            </w:r>
          </w:p>
          <w:p w14:paraId="2F492C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емо-сдаточный акт не составляют при проведении организациями совместных работ, требующих передачу копий документов (данных), и документов, находящихся в процессе разработки (например, для согласования).</w:t>
            </w:r>
          </w:p>
          <w:p w14:paraId="254231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7B3F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44FC1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5.5 ГОСТ Р 2.903-96</w:t>
            </w:r>
          </w:p>
          <w:p w14:paraId="47891C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</w:tcPr>
          <w:p w14:paraId="720B18A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0615D2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16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4E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4A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14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4D6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проект ГОСТа дополнить пунктами о правилах передачи ЭКД на изделия военного назнач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6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161CA5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03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12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5D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12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9E8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учесть ГОСТ Р 2.058, ГОСТ Р 2.504 в части передачи измененной ЭД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DE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8AA7AD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F4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1C98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.1, 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DF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15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6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CF7D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ссылках на рекомендуемые приложения используют слова: "... приведен в приложении __".</w:t>
            </w:r>
          </w:p>
          <w:p w14:paraId="221E13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EF8BD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D3C284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… приведено в приложении А";</w:t>
            </w:r>
          </w:p>
          <w:p w14:paraId="7CDA29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… приведено в приложении Б".</w:t>
            </w:r>
          </w:p>
          <w:p w14:paraId="588574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401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48804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ГОСТ 1.5-2001, п. 3.12.8</w:t>
            </w:r>
          </w:p>
          <w:p w14:paraId="711EA9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6C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FB765E" w:rsidRPr="006D4018" w14:paraId="0C6429F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D6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C965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21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AB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3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33F9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….в соответствии с приложением А.</w:t>
            </w:r>
          </w:p>
          <w:p w14:paraId="27F6F8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B069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C00E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…по форме, приведенной в приложении А;</w:t>
            </w:r>
          </w:p>
          <w:p w14:paraId="0D011F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1E90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9E4A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2.8</w:t>
            </w:r>
          </w:p>
          <w:p w14:paraId="1D8F64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4A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FB2CF6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EA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3A6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  <w:lang w:eastAsia="ru-RU" w:bidi="ru-RU"/>
              </w:rPr>
              <w:t>5.1</w:t>
            </w:r>
            <w:r w:rsidRPr="006D4018">
              <w:rPr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sz w:val="20"/>
                <w:szCs w:val="20"/>
                <w:lang w:eastAsia="ru-RU" w:bidi="ru-RU"/>
              </w:rPr>
              <w:t xml:space="preserve"> перечисление треть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A6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A1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E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6BF28A" w14:textId="77777777" w:rsidR="00FB765E" w:rsidRPr="006D4018" w:rsidRDefault="00FB765E" w:rsidP="00E052E2">
            <w:pPr>
              <w:pStyle w:val="a6"/>
              <w:tabs>
                <w:tab w:val="left" w:leader="dot" w:pos="1046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ередаваемых пакетов</w:t>
            </w:r>
          </w:p>
          <w:p w14:paraId="1D4482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при передаче более 1 пакета) в соответствии с приложением А»</w:t>
            </w:r>
          </w:p>
          <w:p w14:paraId="6850728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4748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AA3A46" w14:textId="77777777" w:rsidR="00FB765E" w:rsidRPr="006D4018" w:rsidRDefault="00FB765E" w:rsidP="00E052E2">
            <w:pPr>
              <w:pStyle w:val="a6"/>
              <w:tabs>
                <w:tab w:val="left" w:leader="dot" w:pos="883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ередаваемых пакетов</w:t>
            </w:r>
          </w:p>
          <w:p w14:paraId="5B8A76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при передаче более 1 пакета) приведенными в приложении А</w:t>
            </w:r>
          </w:p>
          <w:p w14:paraId="69F4F6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A9C5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0DF60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3.12.8 ГОСТ 1.5 при ссылка на рекомендуемые или справочные приложения использовать слова «приведен в приложении».</w:t>
            </w:r>
          </w:p>
          <w:p w14:paraId="6BA4C2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F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AC33E2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78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C7B5B" w14:textId="77777777" w:rsidR="00FB765E" w:rsidRPr="006D4018" w:rsidRDefault="00FB765E" w:rsidP="00E052E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6C25064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92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D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1F81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едует скорректировать текст</w:t>
            </w:r>
          </w:p>
          <w:p w14:paraId="5FB05C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CF4D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EF440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менить слово «готовит, на «подготавливает».</w:t>
            </w:r>
          </w:p>
          <w:p w14:paraId="381213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8D21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5534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олее грамотно с точки зрения словесности русского языка.</w:t>
            </w:r>
          </w:p>
          <w:p w14:paraId="64D357FE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3A87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04CEA43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60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85CDF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FBC8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0D8B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85E0FB" w14:textId="77777777" w:rsidR="00FB765E" w:rsidRPr="006D4018" w:rsidRDefault="00FB765E" w:rsidP="00E052E2">
            <w:pPr>
              <w:pStyle w:val="a6"/>
              <w:tabs>
                <w:tab w:val="left" w:pos="984"/>
                <w:tab w:val="left" w:pos="2131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примечанием: «В случае передачи ДЭ между АС УДИ допускается упрощённая форма описи без указания имён файлов и хеш-кодов в случае, если программное обеспечение АС УДИ обеспечивает собственные форматы выгружаемых данных в пакете ДЭ, а также не включать в опись дополнительные служебные данные, входящие в формат автоматизировано формируемого пакета»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4DF7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906E47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C3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5A1" w14:textId="77777777" w:rsidR="00FB765E" w:rsidRPr="006D4018" w:rsidRDefault="00FB765E" w:rsidP="00E052E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54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5F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3D7B94A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5EBFF5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E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94AF81D" w14:textId="77777777" w:rsidR="00FB765E" w:rsidRPr="006D4018" w:rsidRDefault="00FB765E" w:rsidP="00E052E2">
            <w:pPr>
              <w:pStyle w:val="2"/>
              <w:numPr>
                <w:ilvl w:val="2"/>
                <w:numId w:val="7"/>
              </w:numPr>
              <w:rPr>
                <w:rFonts w:eastAsia="Calibri" w:cs="Arial"/>
                <w:bCs w:val="0"/>
                <w:color w:val="auto"/>
                <w:sz w:val="20"/>
                <w:szCs w:val="20"/>
              </w:rPr>
            </w:pPr>
            <w:r w:rsidRPr="006D4018">
              <w:rPr>
                <w:rFonts w:eastAsia="Calibri" w:cs="Arial"/>
                <w:bCs w:val="0"/>
                <w:color w:val="auto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в соответствии с приложением А.</w:t>
            </w:r>
          </w:p>
          <w:p w14:paraId="1C1D18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3DCC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4E6ED2E" w14:textId="77777777" w:rsidR="00FB765E" w:rsidRPr="006D4018" w:rsidRDefault="00FB765E" w:rsidP="00E052E2">
            <w:pPr>
              <w:pStyle w:val="2"/>
              <w:numPr>
                <w:ilvl w:val="2"/>
                <w:numId w:val="7"/>
              </w:numPr>
              <w:rPr>
                <w:rFonts w:eastAsia="Calibri" w:cs="Arial"/>
                <w:bCs w:val="0"/>
                <w:color w:val="auto"/>
                <w:sz w:val="20"/>
                <w:szCs w:val="20"/>
              </w:rPr>
            </w:pPr>
            <w:r w:rsidRPr="006D4018">
              <w:rPr>
                <w:rFonts w:eastAsia="Calibri" w:cs="Arial"/>
                <w:bCs w:val="0"/>
                <w:color w:val="auto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формы приведены в приложении А.</w:t>
            </w:r>
          </w:p>
          <w:p w14:paraId="7A25B83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1983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E7FD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, п.3.12.8:</w:t>
            </w:r>
          </w:p>
          <w:p w14:paraId="2BECA4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 ссылках на обязательные приложения используют слова: "... в соответствии с приложением__", а при ссылках на рекомендуемые и справочные - слова: "... приведен в приложении___"»</w:t>
            </w:r>
          </w:p>
          <w:p w14:paraId="30735B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CFA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2E6C4A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51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49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DC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61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B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002EF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. 5.1, третий дефис фразу «... в соответствии с приложением А.»  и в п. 5.5, третий абзац фразу «…в соответствии с приложением Б.» откорректировать, т.к. статус Приложения А – «рекомендуемое», Приложения Б – «справочное»</w:t>
            </w:r>
          </w:p>
          <w:p w14:paraId="2715B1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4200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0C70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п. 3.12.8 ГОСТ 1.5</w:t>
            </w:r>
          </w:p>
          <w:p w14:paraId="514859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FE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CA874E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F3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F8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39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3B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2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0C249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«перечень передаваемых пакетов» – избыточная сущность.</w:t>
            </w:r>
          </w:p>
          <w:p w14:paraId="54E5AD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3605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8428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ередаче практически всегда формируется акт, сопроводительное письмо или иной документ, фиксирующий передачу/приемку, в котором достаточно просто перечислить (сослаться) на пакеты.</w:t>
            </w:r>
          </w:p>
          <w:p w14:paraId="4A0F6C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6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0B4DB2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66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86E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31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80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8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7BC7A2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усмотреть необязательность формирования описи пакета.</w:t>
            </w:r>
          </w:p>
          <w:p w14:paraId="47A643E7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пример если выполняется массовая передача между двумя сайтами АС УДИ напрямую или посредством обменного файла.</w:t>
            </w:r>
          </w:p>
          <w:p w14:paraId="5087DBA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сть формирования описи определяется при отсутствии квалифицированной ЭП у передающей стороны с целью заверения собственноручной подписью.</w:t>
            </w:r>
          </w:p>
          <w:p w14:paraId="070223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28426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87B8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B4DC8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7DCA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CEF3C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ись формируется на основе заголовка пакета и полностью дублирует содержимое файла-заголовка пакета, его формирование и сверка – дополнительная трудоемкость и вероятность ошибок.</w:t>
            </w:r>
          </w:p>
          <w:p w14:paraId="3F6A30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E1A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1441A8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7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DF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604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484" w14:textId="77777777" w:rsidR="00FB765E" w:rsidRPr="006D4018" w:rsidRDefault="00FB765E" w:rsidP="00E052E2">
            <w:pPr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6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AFC90E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Текст</w:t>
            </w:r>
          </w:p>
          <w:p w14:paraId="67C122C8" w14:textId="77777777" w:rsidR="00FB765E" w:rsidRPr="006D4018" w:rsidRDefault="00FB765E" w:rsidP="00E052E2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в соответствии с приложением А</w:t>
            </w:r>
            <w:r w:rsidRPr="006D4018">
              <w:rPr>
                <w:rFonts w:cs="Arial"/>
                <w:sz w:val="20"/>
                <w:szCs w:val="20"/>
                <w:highlight w:val="yellow"/>
              </w:rPr>
              <w:t>.</w:t>
            </w:r>
          </w:p>
          <w:p w14:paraId="776046DE" w14:textId="77777777" w:rsidR="00FB765E" w:rsidRPr="006D4018" w:rsidRDefault="00FB765E" w:rsidP="00E052E2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 xml:space="preserve">записывает 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 xml:space="preserve"> …</w:t>
            </w:r>
          </w:p>
          <w:p w14:paraId="438BA8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изложить в новой редакции.</w:t>
            </w:r>
          </w:p>
          <w:p w14:paraId="5FC3D9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72593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D4B10C" w14:textId="77777777" w:rsidR="00FB765E" w:rsidRPr="006D4018" w:rsidRDefault="00FB765E" w:rsidP="00E052E2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в соответствии с приложением А</w:t>
            </w:r>
            <w:r w:rsidRPr="006D4018">
              <w:rPr>
                <w:rFonts w:cs="Arial"/>
                <w:sz w:val="20"/>
                <w:szCs w:val="20"/>
                <w:highlight w:val="yellow"/>
              </w:rPr>
              <w:t>;</w:t>
            </w:r>
          </w:p>
          <w:p w14:paraId="12990A21" w14:textId="77777777" w:rsidR="00FB765E" w:rsidRPr="006D4018" w:rsidRDefault="00FB765E" w:rsidP="00E052E2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 xml:space="preserve">записывает 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 xml:space="preserve"> …</w:t>
            </w:r>
          </w:p>
          <w:p w14:paraId="142655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B299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11B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7A1F74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исходном тексте допущена опечатка: 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стоит «.» вместо «;».</w:t>
            </w:r>
          </w:p>
          <w:p w14:paraId="38155F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0F2A66" w14:textId="77777777" w:rsidR="00FB765E" w:rsidRPr="006D4018" w:rsidRDefault="00FB765E" w:rsidP="00E052E2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03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35B6047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D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41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ED1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6D4" w14:textId="77777777" w:rsidR="00FB765E" w:rsidRPr="006D4018" w:rsidRDefault="00FB765E" w:rsidP="00E052E2">
            <w:pPr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7F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96B06A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корректировать текст 1 абзаца и перечислений (2,3 и 6):</w:t>
            </w:r>
          </w:p>
          <w:p w14:paraId="31FAB03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1 Отправитель с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ётом действующего соглашения о передач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т… :</w:t>
            </w:r>
          </w:p>
          <w:p w14:paraId="79481D47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формирует пакет(-ы) ДЭ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ленным в соглашении способом (в соответствии с ГОСТ Р 2.512)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5E981611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формирует опись… в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ответствии с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ложени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м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;</w:t>
            </w:r>
          </w:p>
          <w:p w14:paraId="0B936B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равляет получателю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ленным в соглашении о ередач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пособом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домление о передаче, ЭН и/или пакеты ДЭ.»</w:t>
            </w:r>
          </w:p>
          <w:p w14:paraId="31A171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88E0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16852C" w14:textId="77777777" w:rsidR="00FB765E" w:rsidRPr="006D4018" w:rsidRDefault="00FB765E" w:rsidP="00E052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1 Отправитель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 соответствии с установленными в действующем </w:t>
            </w:r>
          </w:p>
          <w:p w14:paraId="01FFBF15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шении о передаче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ебованиям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т …:</w:t>
            </w:r>
          </w:p>
          <w:p w14:paraId="4B5230CA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формирует пакет(-ы) ДЭ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ленным способом (см. 4.7)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2B269D03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формирует опись… в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ответствии с рекомендациями, приведёнными в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ложен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;</w:t>
            </w:r>
          </w:p>
          <w:p w14:paraId="03624E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равляет получателю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становленным способом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домление о передаче, ЭН и/или пакеты ДЭ.»</w:t>
            </w:r>
          </w:p>
          <w:p w14:paraId="6D6DA9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1831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2E2573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ощение восприятия текста. </w:t>
            </w:r>
          </w:p>
          <w:p w14:paraId="6F5FA5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орректной ссылки на рекомендуемое, а не обязательное приложение</w:t>
            </w:r>
          </w:p>
          <w:p w14:paraId="4365178D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D5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1CBA5FF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41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126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AF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0A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D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14D1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Следует проанализировать на предмет реальной необходимости всех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перечисленных шагов и оптимизировать</w:t>
            </w:r>
          </w:p>
          <w:p w14:paraId="03BB4F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E36F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3A60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быточная регламентация и бюрократизация процедуры</w:t>
            </w:r>
          </w:p>
          <w:p w14:paraId="65A1E6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159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0386CE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78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80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EC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22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89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D22956" w14:textId="77777777" w:rsidR="00FB765E" w:rsidRPr="006D4018" w:rsidRDefault="00FB765E" w:rsidP="00E052E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оговорена процедура передачи ЭН</w:t>
            </w:r>
          </w:p>
          <w:p w14:paraId="1B88BD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ие ошибки</w:t>
            </w:r>
          </w:p>
          <w:p w14:paraId="67EC21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C50F8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F2C354" w14:textId="77777777" w:rsidR="00FB765E" w:rsidRPr="006D4018" w:rsidRDefault="00FB765E" w:rsidP="00E052E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писать процедуру передачи ЭН</w:t>
            </w:r>
          </w:p>
          <w:p w14:paraId="7E3C5A4F" w14:textId="77777777" w:rsidR="00FB765E" w:rsidRPr="006D4018" w:rsidRDefault="00FB765E" w:rsidP="00E052E2">
            <w:pPr>
              <w:spacing w:line="250" w:lineRule="exact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</w:p>
          <w:p w14:paraId="6C617F0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- записывает 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u w:val="single"/>
              </w:rPr>
              <w:t>пакет(ы</w:t>
            </w:r>
            <w:r w:rsidRPr="006D4018">
              <w:rPr>
                <w:rStyle w:val="28pt"/>
                <w:rFonts w:ascii="Arial" w:eastAsia="Courier New" w:hAnsi="Arial" w:cs="Arial"/>
                <w:b/>
                <w:bCs/>
                <w:sz w:val="20"/>
                <w:szCs w:val="20"/>
                <w:u w:val="single"/>
              </w:rPr>
              <w:t>)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ДЭ на ЭН или размещает 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u w:val="single"/>
              </w:rPr>
              <w:t>пакет(ы)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ДЭ на промежуточном сервере (при необходимости)</w:t>
            </w:r>
          </w:p>
          <w:p w14:paraId="735268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88DB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5E4F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1910918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8A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C6B6BE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1E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F85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99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1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F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6FDB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место уведомления целесообразно использовать двухсторонний акт передачи-приема.</w:t>
            </w:r>
          </w:p>
          <w:p w14:paraId="714ADD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2901A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3189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ведомление не является документом, отражающим двухсторонние отношения между передающей и принимающей сторонами. Уведомление как сущность не является обязывающим документом для второй стороны.</w:t>
            </w:r>
          </w:p>
          <w:p w14:paraId="2768B3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978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D98662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6A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3159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9B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17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A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CD13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пункт перечислением</w:t>
            </w:r>
          </w:p>
          <w:p w14:paraId="386A78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9B70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36C1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ведения о подписании пакета ДЭ с помощью УКЭП или значение и алгоритм вычисления хэш-кода</w:t>
            </w:r>
          </w:p>
          <w:p w14:paraId="3CADFD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56A3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5921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756A74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BE8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7507B3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9B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3D20B" w14:textId="77777777" w:rsidR="00FB765E" w:rsidRPr="006D4018" w:rsidRDefault="00FB765E" w:rsidP="00E052E2">
            <w:pPr>
              <w:pStyle w:val="a6"/>
              <w:tabs>
                <w:tab w:val="left" w:pos="70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A8F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12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6D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85D3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едует скорректировать текст</w:t>
            </w:r>
          </w:p>
          <w:p w14:paraId="421F9D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DD10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C07A7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ведомление о передаче может быть выполнено в виде сопроводительного письма или сообщения, передаваемому по каналу передачи данных.</w:t>
            </w:r>
          </w:p>
          <w:p w14:paraId="7B27BF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E058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C27C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ообщения передаются по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 xml:space="preserve">каналам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ередачи данных (в число которых, очевидно, входят сети).</w:t>
            </w:r>
          </w:p>
          <w:p w14:paraId="232F7393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9AE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51B82EB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B0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0B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BA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90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A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47E0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Уведомление, с учетом соглашения о передаче, может включать:»</w:t>
            </w:r>
          </w:p>
          <w:p w14:paraId="58701B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D81E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1043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ведомление, с учетом соглашения о передаче,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должно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ключать:</w:t>
            </w:r>
          </w:p>
          <w:p w14:paraId="67EDD3D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E4A5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A6DA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  <w:p w14:paraId="7329D9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C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1C7869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2E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5F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53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63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8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95B9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дополнительную позицию перечисления в предлагаемой редакции</w:t>
            </w:r>
          </w:p>
          <w:p w14:paraId="6DF58A1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BE81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6C5F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решение о передаче конструкторской документации (в соответствии с ГОСТ РВ 0002-903);</w:t>
            </w:r>
          </w:p>
          <w:p w14:paraId="3A891E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акт приемки-передачи конструкторской документации (в соответствии с ГОСТ РВ 0002-903)</w:t>
            </w:r>
          </w:p>
          <w:p w14:paraId="39517A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E04A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87EC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ументация передается на основании решения о передаче и с составлением акта приемки-передачи конструкторской документации (ГОСТ РВ 0002-903-2021 (пп. 5.3, 5.4.3))</w:t>
            </w:r>
          </w:p>
          <w:p w14:paraId="61979C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FD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1AE917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59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62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44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EA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Рубин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F3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9BA9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пункт «Уведомление о передаче может быть выполнено в виде сопроводительного письма или сообщения по сети передачи данных</w:t>
            </w:r>
          </w:p>
          <w:p w14:paraId="14B763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6B01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35F4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ведомление о передаче должно быть выполнено в виде сопроводительного письма.</w:t>
            </w:r>
          </w:p>
          <w:p w14:paraId="6F0236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FBAAA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CFDF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акт получения должен быть подтвержден документально.</w:t>
            </w:r>
          </w:p>
          <w:p w14:paraId="00B684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8A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9A6C10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87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BD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72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E4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8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7E91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пункт требованиями к Уведомлению</w:t>
            </w:r>
          </w:p>
          <w:p w14:paraId="7DA73E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06B5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05D92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ким образом Уведомление будет подтверждено должностными лицами предприятия-поставщика ЭКД (ЭЦП, реальная подпись, скан документа с подписью)</w:t>
            </w:r>
          </w:p>
          <w:p w14:paraId="00C2DC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67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D14B63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8D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1F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E18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5A4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E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00FF79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из второго предложения выражение:</w:t>
            </w:r>
          </w:p>
          <w:p w14:paraId="6A55AC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с учётом соглашения о передаче,»</w:t>
            </w:r>
          </w:p>
          <w:p w14:paraId="73BF32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014B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B51A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злишне</w:t>
            </w:r>
          </w:p>
          <w:p w14:paraId="6BB955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CEA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632EA24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58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32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437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9E8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0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8312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.3 … - переписывает пакет(-ы) ДЭ на собственный </w:t>
            </w:r>
            <w:r w:rsidRPr="006D4018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носитель данных </w:t>
            </w:r>
            <w:r w:rsidRPr="006D401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…</w:t>
            </w:r>
          </w:p>
          <w:p w14:paraId="045926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EFC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A1E8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 … - переписывает пакет(-ы) ДЭ на собственный ЭН …</w:t>
            </w:r>
          </w:p>
          <w:p w14:paraId="5255BF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AAE1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8E4C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ыше введено сокращение</w:t>
            </w:r>
          </w:p>
          <w:p w14:paraId="3A11F9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AF8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2E79B0A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9D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3E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756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6BE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F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D81D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 объединить с 5.4</w:t>
            </w:r>
          </w:p>
          <w:p w14:paraId="00E96E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35F9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C0655D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5.3 Получатель после получения ЭН или пакетов ДЭ:</w:t>
            </w:r>
          </w:p>
          <w:p w14:paraId="02FD75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ереписывает пакет(-ы) ДЭ на собственный ЭН (при необходимости);</w:t>
            </w:r>
          </w:p>
          <w:p w14:paraId="508B76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роверяет соответствие количества и номенклатуры полученных пакетов ДЭ уведомлению о передаче;</w:t>
            </w:r>
          </w:p>
          <w:p w14:paraId="115DCB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роверяет соответствие пакетов ДЭ соглашению о передаче;</w:t>
            </w:r>
          </w:p>
          <w:p w14:paraId="5649A1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проверяет целостность каждого пакета ДЭ с учетом способа подписания пакета по ГОСТ Р 2.512. </w:t>
            </w:r>
          </w:p>
          <w:p w14:paraId="61C1842B" w14:textId="77777777" w:rsidR="00FB765E" w:rsidRPr="006D4018" w:rsidRDefault="00FB765E" w:rsidP="00E052E2">
            <w:pPr>
              <w:tabs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D4018">
              <w:rPr>
                <w:rFonts w:ascii="Arial" w:hAnsi="Arial" w:cs="Arial"/>
                <w:sz w:val="20"/>
                <w:szCs w:val="20"/>
              </w:rPr>
              <w:t>соответствие содержания пакета ДЭ описи пакета;</w:t>
            </w:r>
          </w:p>
          <w:p w14:paraId="57F855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соответствие ДЭ, входящих в пакет, требованиям, установленным в соглашении о передаче;</w:t>
            </w:r>
          </w:p>
          <w:p w14:paraId="6CFD1D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целостность ДЭ, входящих в пакет.</w:t>
            </w:r>
          </w:p>
          <w:p w14:paraId="4553580D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5.4 При успешной проверке пакета ДЭ получатель передает отправителю уведомление об успешном получении пакета ДЭ (отдельное для каждого полученного пакета). </w:t>
            </w:r>
          </w:p>
          <w:p w14:paraId="2965B5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При обнаружении ошибок получатель передает отправителю уведомление об ошибке при получении пакета ДЭ (отдельное для каждого пакета, в котором обнаружены ошибки). …</w:t>
            </w:r>
          </w:p>
          <w:p w14:paraId="3DE834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2DD0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89AA9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 обнаружении ошибок … -»</w:t>
            </w:r>
          </w:p>
          <w:p w14:paraId="705418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повторяется дважды)</w:t>
            </w:r>
          </w:p>
          <w:p w14:paraId="654F5D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AF3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2B34E135" w14:textId="77777777" w:rsidTr="00FB765E">
        <w:trPr>
          <w:trHeight w:val="51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80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E6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B6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54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2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5965E7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ереписывает пакет(-ы) ДЭ на собственный носитель данных (при необходимости);</w:t>
            </w:r>
          </w:p>
          <w:p w14:paraId="2EA7107B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количества и номенклатуры полученных пакетов ДЭ уведомлению о передаче;</w:t>
            </w:r>
          </w:p>
          <w:p w14:paraId="5A30160C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пакетов ДЭ соглашению о передаче;</w:t>
            </w:r>
          </w:p>
          <w:p w14:paraId="01CAC2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целостность каждого пакета ДЭ с учетом способа подписания пакета по ГОСТ Р 2.512.</w:t>
            </w:r>
          </w:p>
          <w:p w14:paraId="5A9915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20F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7A91ED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целостность каждого пакета ДЭ с учетом способа подписания пакета по ГОСТ Р 2.512;</w:t>
            </w:r>
          </w:p>
          <w:p w14:paraId="0D3CE972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пакетов ДЭ соглашению о передаче;</w:t>
            </w:r>
          </w:p>
          <w:p w14:paraId="74D484AA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количества и номенклатуры полученных пакетов ДЭ уведомлению о передаче;</w:t>
            </w:r>
          </w:p>
          <w:p w14:paraId="17F26E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ереписывает пакет(-ы) ДЭ на собственный носитель данных (при необходимости).</w:t>
            </w:r>
          </w:p>
          <w:p w14:paraId="4A79E7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BE7E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0555CB" w14:textId="77777777" w:rsidR="00FB765E" w:rsidRPr="00FB765E" w:rsidRDefault="00FB765E" w:rsidP="00FB765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зменить порядок перечислени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50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68041A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B8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3A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5875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746D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48AC8" w14:textId="77777777" w:rsidR="00FB765E" w:rsidRPr="006D4018" w:rsidRDefault="00FB765E" w:rsidP="00E052E2">
            <w:pPr>
              <w:spacing w:before="100" w:beforeAutospacing="1" w:after="100" w:afterAutospacing="1"/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дублирует информацию об уведомлении в случае обнаружения ошибки п.5.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B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5EE0A5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3E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1E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A2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D7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 «Центр» по эл.почте 19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DDC" w14:textId="77777777" w:rsidR="00FB765E" w:rsidRPr="006D4018" w:rsidRDefault="00FB765E" w:rsidP="00E052E2">
            <w:pPr>
              <w:spacing w:before="100" w:beforeAutospacing="1" w:after="100" w:afterAutospacing="1"/>
              <w:ind w:firstLine="56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понятие носитель данных (или уточнить это понятие в самом пункте, имея в виду что получатель может записывать полученные  документы в свою АС УДИ, или для чего и в каких случаях нужна копия исходного (полученного) ЭН с пакетом ДЭ)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11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925169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EF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A1AF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23E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0B73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B10EA4" w14:textId="77777777" w:rsidR="00FB765E" w:rsidRPr="006D4018" w:rsidRDefault="00FB765E" w:rsidP="00E052E2">
            <w:pPr>
              <w:pStyle w:val="a6"/>
              <w:tabs>
                <w:tab w:val="left" w:pos="2165"/>
                <w:tab w:val="left" w:pos="2827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подпунктом: « При необходимости, в случае передачи ДЭ между АС УДИ, выполняет распаковку пакета ДЭ и загрузку данных в АС УДИ»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82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331D72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DC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E65D7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CF9C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6DC5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D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добавить новый пункт, об уведомлении изложив ... - направляет отправителю установленным в соглашении о передаче способом уведомление, о получении и/или ошибке (ах), ЭН и/или пакеты ДЭ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2F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3842CA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CD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D1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1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47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FEB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не учтены ГОСТ Р 2.104 (или ГОСТ Р 2.058) и ГОСТ Р 2.504, но по тексту говориться о передаче измененной электронной конструкторской документации и заполнение атрибутов/надписей (реквизиты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9C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B31985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06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7A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C2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4B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ОКБ Микояна, исх.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264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lastRenderedPageBreak/>
              <w:t xml:space="preserve">в проекте стандарта отсутствует информация в явном виде и способах </w:t>
            </w: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lastRenderedPageBreak/>
              <w:t>передачи эксплуатационной документации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C2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D7E7BC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E4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69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C1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C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88F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не учтен способ передачи ЭКД, ДЭ, ЭД путем предоставления доступа к АС УДИ в которой велась разработка и/или организовано хранение информации по изделию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7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35313C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F7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FF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39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1D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AB9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Последнее предложение читать в редакции: «Настоящий стандарт распространяется на изделия машиностроения всех отраслей промышленности, в том числе и на изделия военного назначения»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1F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59F46A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62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18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5</w:t>
            </w:r>
            <w:r w:rsidRPr="006D4018"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A4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9DF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512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 w:bidi="ru-RU"/>
              </w:rPr>
              <w:t>Устранить дублирование пункта 5.3 и 5.5 в части направления уведомления об обнаруженных ошибках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CB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FC3761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B8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1D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4D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76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D553995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8EDEC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D0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36AFB7" w14:textId="77777777" w:rsidR="00FB765E" w:rsidRPr="006D4018" w:rsidRDefault="00FB765E" w:rsidP="00E052E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домление о получении пакета ДЭ (успешном или с ошибками)  может быть передано в виде электронного сообщения (набора данных) и/или в форме странично-ориентированного документа, в соответствии с приложением Б.</w:t>
            </w:r>
          </w:p>
          <w:p w14:paraId="30FFDF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1E46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8391D7" w14:textId="77777777" w:rsidR="00FB765E" w:rsidRPr="006D4018" w:rsidRDefault="00FB765E" w:rsidP="00E052E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домление о получении пакета ДЭ (успешном или с ошибками) может быть передано в виде электронного сообщения (набора данных) и/или в формате странично-ориентированного документа, форма приведена в приложении Б.</w:t>
            </w:r>
          </w:p>
          <w:p w14:paraId="217EA9D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4580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4E7D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, п.3.12.8:</w:t>
            </w:r>
          </w:p>
          <w:p w14:paraId="1A39AD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 ссылках на обязательные приложения используют слова: "... в соответствии с приложением__", а при ссылках на рекомендуемые и справочные - слова: "... приведен в приложении___"»</w:t>
            </w:r>
          </w:p>
          <w:p w14:paraId="31B452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F2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829335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96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63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27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6E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0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A184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в соответствии с приложением Б</w:t>
            </w:r>
          </w:p>
          <w:p w14:paraId="68624D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4009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A692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приведенного в приложении Б</w:t>
            </w:r>
          </w:p>
          <w:p w14:paraId="264D483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D8BB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B036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2.8</w:t>
            </w:r>
          </w:p>
          <w:p w14:paraId="492E17A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AA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646B7F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C7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B4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77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18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B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617BD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рядок передачи уведомлений устанавливается в договоре о передаче ЭКД</w:t>
            </w:r>
          </w:p>
          <w:p w14:paraId="16D9CBB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809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353F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олнить</w:t>
            </w:r>
          </w:p>
          <w:p w14:paraId="5BD762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BE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0C68A3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5E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45254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39B2C0A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7B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0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4EE39D" w14:textId="77777777" w:rsidR="00FB765E" w:rsidRPr="006D4018" w:rsidRDefault="00FB765E" w:rsidP="00E052E2">
            <w:pPr>
              <w:pStyle w:val="a6"/>
              <w:tabs>
                <w:tab w:val="right" w:leader="dot" w:pos="816"/>
                <w:tab w:val="left" w:pos="893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в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форме странично-</w:t>
            </w:r>
          </w:p>
          <w:p w14:paraId="1E7EED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иентированного документа, в соответствии с приложением Б»</w:t>
            </w:r>
          </w:p>
          <w:p w14:paraId="067998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A07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928E97" w14:textId="77777777" w:rsidR="00FB765E" w:rsidRPr="006D4018" w:rsidRDefault="00FB765E" w:rsidP="00E052E2">
            <w:pPr>
              <w:pStyle w:val="a6"/>
              <w:tabs>
                <w:tab w:val="right" w:leader="dot" w:pos="830"/>
                <w:tab w:val="left" w:pos="902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в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форме странично-</w:t>
            </w:r>
          </w:p>
          <w:p w14:paraId="1775031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иентированного документа, приведенном в приложении Б»</w:t>
            </w:r>
          </w:p>
          <w:p w14:paraId="7F033C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342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6796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3.12.8 ГОСТ 1.5 при ссылке на рекомендуемые или справочные приложения использовать слова «приведен в приложении»</w:t>
            </w:r>
          </w:p>
          <w:p w14:paraId="3E0F5E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6AAE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5.5 последнее приложение</w:t>
            </w:r>
          </w:p>
        </w:tc>
      </w:tr>
      <w:tr w:rsidR="00FB765E" w:rsidRPr="006D4018" w14:paraId="4851717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82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A7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5</w:t>
            </w: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12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C6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C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B579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5.5, дополнить абзац 3</w:t>
            </w:r>
          </w:p>
          <w:p w14:paraId="5409647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6037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3061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сть уведомление о получении пакета ДЭ должно быть оговорено в договоре (контракте)</w:t>
            </w:r>
          </w:p>
          <w:p w14:paraId="0812BA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7717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DBBF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о многих организациях передача пакета ДЭ происходит без уведомления о направлении документов</w:t>
            </w:r>
          </w:p>
          <w:p w14:paraId="695BA8A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05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BEADBD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04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2C0" w14:textId="77777777" w:rsidR="00FB765E" w:rsidRPr="006D4018" w:rsidRDefault="00FB765E" w:rsidP="00E052E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D4018">
              <w:rPr>
                <w:rFonts w:eastAsia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088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E66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3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BFC46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1 и 2 абзацы пункта:</w:t>
            </w:r>
          </w:p>
          <w:p w14:paraId="39DFADC4" w14:textId="77777777" w:rsidR="00FB765E" w:rsidRPr="006D4018" w:rsidRDefault="00FB765E" w:rsidP="00E052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5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 успешной проверке пакета ДЭ получатель передает отправителю уведомление об успешном получении пакета ДЭ (отдельное для каждого полученного пакета). </w:t>
            </w:r>
          </w:p>
          <w:p w14:paraId="551A111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 обнаружении ошибок получатель передаёт отправителю уведомление об ошибке при получении пакета ДЭ (отдельное для каждого пакета, в котором обнару-жены ошибки).»</w:t>
            </w:r>
          </w:p>
          <w:p w14:paraId="640DA3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4075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F91B2F" w14:textId="77777777" w:rsidR="00FB765E" w:rsidRPr="006D4018" w:rsidRDefault="00FB765E" w:rsidP="00E052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5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результатам проверк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учатель направляет отправителю следующие уведомления (отдельные для каждого пакета ДЭ):</w:t>
            </w:r>
          </w:p>
          <w:p w14:paraId="109486F6" w14:textId="77777777" w:rsidR="00FB765E" w:rsidRPr="006D4018" w:rsidRDefault="00FB765E" w:rsidP="00E052E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уведомления об успешном получении пакета ДЭ;</w:t>
            </w:r>
          </w:p>
          <w:p w14:paraId="2D0A37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уведомления об ошибке при получении пакета ДЭ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7BF763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A595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6591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изложения и восприятия текста</w:t>
            </w:r>
          </w:p>
          <w:p w14:paraId="6E858CC5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D6D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425DE60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3C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A94" w14:textId="77777777" w:rsidR="00FB765E" w:rsidRPr="006D4018" w:rsidRDefault="00FB765E" w:rsidP="00E052E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D4018">
              <w:rPr>
                <w:rFonts w:eastAsia="Times New Roman"/>
                <w:sz w:val="20"/>
                <w:szCs w:val="20"/>
                <w:lang w:eastAsia="ru-RU"/>
              </w:rPr>
              <w:t>5.5, 3 абза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856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32E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E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9902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 оформлена ссылка на приложение:</w:t>
            </w:r>
          </w:p>
          <w:p w14:paraId="4D7D15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 в соответствии с приложением Б.»</w:t>
            </w:r>
          </w:p>
          <w:p w14:paraId="52C09C3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36C5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4384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в соответствии с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комендациями, приведёнными в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ложен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и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.»</w:t>
            </w:r>
          </w:p>
          <w:p w14:paraId="1B33D4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7588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EFD9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справочное</w:t>
            </w:r>
          </w:p>
          <w:p w14:paraId="256941AC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B01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3AD974A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81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95B" w14:textId="77777777" w:rsidR="00FB765E" w:rsidRPr="006D4018" w:rsidRDefault="00FB765E" w:rsidP="00E052E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D4018">
              <w:rPr>
                <w:rFonts w:eastAsia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576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BB2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E9B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137370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Текст</w:t>
            </w:r>
          </w:p>
          <w:p w14:paraId="1A403E5F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suppressAutoHyphens w:val="0"/>
              <w:ind w:firstLine="568"/>
              <w:jc w:val="both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5.6 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срок</w:t>
            </w:r>
            <w:r w:rsidRPr="006D4018">
              <w:rPr>
                <w:rFonts w:cs="Arial"/>
                <w:sz w:val="20"/>
                <w:szCs w:val="20"/>
                <w:highlight w:val="yellow"/>
              </w:rPr>
              <w:t>и</w:t>
            </w:r>
            <w:r w:rsidRPr="006D4018">
              <w:rPr>
                <w:rFonts w:cs="Arial"/>
                <w:sz w:val="20"/>
                <w:szCs w:val="20"/>
              </w:rPr>
              <w:t xml:space="preserve"> </w:t>
            </w:r>
            <w:r w:rsidRPr="006D4018">
              <w:rPr>
                <w:rFonts w:cs="Arial"/>
                <w:sz w:val="20"/>
                <w:szCs w:val="20"/>
                <w:highlight w:val="yellow"/>
              </w:rPr>
              <w:t>у</w:t>
            </w:r>
            <w:r w:rsidRPr="006D4018">
              <w:rPr>
                <w:rFonts w:cs="Arial"/>
                <w:sz w:val="20"/>
                <w:szCs w:val="20"/>
              </w:rPr>
              <w:t>становленные в соглашении о передаче ЭКД.</w:t>
            </w:r>
          </w:p>
          <w:p w14:paraId="2DA57C35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изложить в новой редакции.</w:t>
            </w:r>
          </w:p>
          <w:p w14:paraId="409AD1D9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714E72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DB325F" w14:textId="77777777" w:rsidR="00FB765E" w:rsidRPr="006D4018" w:rsidRDefault="00FB765E" w:rsidP="00E052E2">
            <w:pPr>
              <w:ind w:firstLine="6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 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сроки, установленные в соглашении о передаче ЭКД.</w:t>
            </w:r>
          </w:p>
          <w:p w14:paraId="132840E1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4DAD77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046AC5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исходном тексте пропущена запятая.</w:t>
            </w:r>
          </w:p>
          <w:p w14:paraId="0180FEC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1C2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0CC6A71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D9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176" w14:textId="77777777" w:rsidR="00FB765E" w:rsidRPr="006D4018" w:rsidRDefault="00FB765E" w:rsidP="00E052E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6D4018">
              <w:rPr>
                <w:rFonts w:eastAsia="Times New Roman"/>
                <w:sz w:val="20"/>
                <w:szCs w:val="20"/>
              </w:rPr>
              <w:t>5</w:t>
            </w:r>
            <w:r w:rsidRPr="006D4018">
              <w:rPr>
                <w:rFonts w:eastAsia="Times New Roman"/>
                <w:sz w:val="20"/>
                <w:szCs w:val="20"/>
                <w:lang w:val="en-US"/>
              </w:rPr>
              <w:t>.6</w:t>
            </w:r>
            <w:r w:rsidRPr="006D401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EE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0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4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148E4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5.6 изменить формулировку</w:t>
            </w:r>
          </w:p>
          <w:p w14:paraId="50A426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1D0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939A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в организации-отправителе получены уведомления об ошибке при получении пакета ДЭ, то отправитель устраняет ошибки, формирует новый пакет ДЭ и повторяет передачу данного пакета в сроки, установленные в договоре (контракте) о передаче ЭКД</w:t>
            </w:r>
          </w:p>
          <w:p w14:paraId="7493F3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E3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5BF595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D1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7D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9B2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90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81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7692E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словия отказа от повторной передачи устанавливают в договоре о поставке ЭКД.</w:t>
            </w:r>
          </w:p>
          <w:p w14:paraId="05EF76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983B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2259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5DCD9A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1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456DD2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C2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86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5C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3A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4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7C14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При получении уведомления об ошибке при получении пакета ДЭ…»</w:t>
            </w:r>
          </w:p>
          <w:p w14:paraId="4E3088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E90E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DFC2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 получении уведомления об ошибке при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формировани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акета ДЭ…</w:t>
            </w:r>
          </w:p>
          <w:p w14:paraId="14454B6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6956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274D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  <w:p w14:paraId="5BD236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96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41A242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92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99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4A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07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9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B4C97A" w14:textId="77777777" w:rsidR="00FB765E" w:rsidRPr="006D4018" w:rsidRDefault="00FB765E" w:rsidP="00E052E2">
            <w:pPr>
              <w:pStyle w:val="a6"/>
              <w:tabs>
                <w:tab w:val="left" w:pos="1061"/>
              </w:tabs>
              <w:spacing w:line="262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столбец «Наименование ДЭ»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добавить</w:t>
            </w:r>
          </w:p>
          <w:p w14:paraId="31A214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толбец «Количество листов в документе»</w:t>
            </w:r>
          </w:p>
          <w:p w14:paraId="31F3A2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9BBE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E8648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 тексту вместо «Заголовок пакета ДЭ» употреблять «Обозначение пакета ДЭ»</w:t>
            </w:r>
          </w:p>
          <w:p w14:paraId="35649C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D6B8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6EC47C" w14:textId="77777777" w:rsidR="00FB765E" w:rsidRPr="006D4018" w:rsidRDefault="00FB765E" w:rsidP="00E052E2">
            <w:pPr>
              <w:pStyle w:val="a6"/>
              <w:tabs>
                <w:tab w:val="left" w:pos="2131"/>
                <w:tab w:val="left" w:pos="400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полнение наименований ДЭ в описи передаваемых документов считаем нецелесообразным</w:t>
            </w:r>
          </w:p>
          <w:p w14:paraId="03747F3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DB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47618C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18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B6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DB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6E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C200FB4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507555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C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F8CE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разъяснения по заполнению колонок - Инв. номер (это какая-то внутренняя идентификация?), № изм. (имеется ввиду ПИ/ИИ?); также разъяснить возможные уровни конфиденциальности (привести ссылку на НД, регламентирующий данные уровни).</w:t>
            </w:r>
          </w:p>
          <w:p w14:paraId="6F07FB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26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F37421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31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19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AE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5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4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5F5E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указать откуда выбирается (получается), указываемый на форме 1 «Уровень конфиденциальности»</w:t>
            </w:r>
          </w:p>
          <w:p w14:paraId="45B50B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79B5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3203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понятно что такое «К» на рисунке А.1</w:t>
            </w:r>
          </w:p>
          <w:p w14:paraId="06C768FF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C9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598EC5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75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A8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82B0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7BCC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112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ормы описей в приложении А приведены в виде рисунков. Привести их в редактируемом формат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E0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F370123" w14:textId="77777777" w:rsidTr="00E052E2">
        <w:trPr>
          <w:trHeight w:val="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76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8C9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0F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A9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3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31E90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орму описи пакета целесообразно включить в стандарт на правила формирования пакета, т.е. в ГОСТ Р 2.512.</w:t>
            </w:r>
          </w:p>
          <w:p w14:paraId="36C4B5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6C91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20953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0871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EBFA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беспечение полноты изложения ГОСТ Р 2.512.</w:t>
            </w:r>
          </w:p>
          <w:p w14:paraId="45F547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2CB8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3EE633D" w14:textId="77777777" w:rsidTr="00E052E2">
        <w:trPr>
          <w:trHeight w:val="26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8B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793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35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50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2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0821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графу «Ин. номер»</w:t>
            </w:r>
          </w:p>
          <w:p w14:paraId="3AEA24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9793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FFBC0D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нвентарный номер для передачи избыточен: передающая сторона и так его знает, а принимающая сторона присвоит свой номер.</w:t>
            </w:r>
          </w:p>
          <w:p w14:paraId="75DE17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а и в общем случае инв. номера может и не быть (аналога ГОСТ 2.501 для ЭКД еще нет, а целесообразность обязательного наличия инв.номера в АС УДИ – неочевидна).</w:t>
            </w:r>
          </w:p>
          <w:p w14:paraId="6435FFE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F1A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3E8E0D6" w14:textId="77777777" w:rsidTr="00E052E2">
        <w:trPr>
          <w:trHeight w:val="180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79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D70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33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C2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0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283C05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в заголовке исправить окончание слова:</w:t>
            </w:r>
          </w:p>
          <w:p w14:paraId="0E9369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орм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484528F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41E8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71C2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орм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763CA4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6E08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4F7DD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ложении приведены несколько форм документов</w:t>
            </w:r>
          </w:p>
          <w:p w14:paraId="039B3B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F45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78DD6EB" w14:textId="77777777" w:rsidTr="00E052E2">
        <w:trPr>
          <w:trHeight w:val="180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7C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86F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2B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7F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CE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825AA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егламентировать заполнение граф «Обозначение ДЭ» (напр., входит ли обозначение ревизии?), «Наименование ДЭ», «№ изм.» (по ГОСТ Р 2.503 – ?), «Наименование файла» (напр., входит ли наименование расширения файла).</w:t>
            </w:r>
          </w:p>
          <w:p w14:paraId="54DC51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1D07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0A8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107B84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05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320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форма 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FF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14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C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7CF6A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добавить под формой 1 название рисунка</w:t>
            </w:r>
          </w:p>
          <w:p w14:paraId="200EE8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0566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4768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исунок А.1- Форма описи пакета ДЭ (форма 1)»</w:t>
            </w:r>
          </w:p>
          <w:p w14:paraId="3F6E9C40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69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FB3021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27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368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ние А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форма 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E5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A7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2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C09E4FC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ебуется дать пояснение после формы по каждому ее полю для понимания, какие сведения необходимо вносить при заполнении.</w:t>
            </w:r>
          </w:p>
          <w:p w14:paraId="12A25F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ме того, предлагается перенести в таблицу информацию из п.А.1.2, А.1.3, А.1.4 и блока «Примечание»</w:t>
            </w:r>
          </w:p>
          <w:p w14:paraId="7A35B3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35CE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48EA3A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формить в виде таблицы, например, по образцу</w:t>
            </w:r>
          </w:p>
          <w:tbl>
            <w:tblPr>
              <w:tblStyle w:val="a7"/>
              <w:tblW w:w="4985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05"/>
              <w:gridCol w:w="2404"/>
            </w:tblGrid>
            <w:tr w:rsidR="00FB765E" w:rsidRPr="006D4018" w14:paraId="0BAC95D9" w14:textId="77777777" w:rsidTr="00D76722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E6426" w14:textId="77777777" w:rsidR="00FB765E" w:rsidRPr="006D4018" w:rsidRDefault="00FB765E" w:rsidP="00E052E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401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 поля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4DEAB" w14:textId="77777777" w:rsidR="00FB765E" w:rsidRPr="006D4018" w:rsidRDefault="00FB765E" w:rsidP="00E052E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401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писание поля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F304B" w14:textId="77777777" w:rsidR="00FB765E" w:rsidRPr="006D4018" w:rsidRDefault="00FB765E" w:rsidP="00E052E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401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мер заполнения</w:t>
                  </w:r>
                </w:p>
              </w:tc>
            </w:tr>
          </w:tbl>
          <w:p w14:paraId="76FD6F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9F57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F0C7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ство восприятия информации</w:t>
            </w:r>
          </w:p>
          <w:p w14:paraId="2A13ED2B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C9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6E1D98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D0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C9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,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75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F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1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2D385E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кст:</w:t>
            </w:r>
          </w:p>
          <w:p w14:paraId="1AD819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пись пакета ДЭ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ормируется по форме 1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сновании данных из заголовка пакета ДЭ.»</w:t>
            </w:r>
          </w:p>
          <w:p w14:paraId="6F4CD7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EBBF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27CD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ись пакета ДЭ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формляется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основании данных из заголовка пакета ДЭ 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оответствии с ГОСТ Р 512 (приложение Б). Форма описи пакета ДЭ приведена на рисунке А.1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1DF3C8F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A7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15F528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9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B3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, А.1.1, форма 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4D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EA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F36A8F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</w:t>
            </w:r>
          </w:p>
          <w:p w14:paraId="6F4BA2BF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</w:t>
            </w:r>
          </w:p>
          <w:p w14:paraId="43AF7F6F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</w:p>
          <w:p w14:paraId="3EB89D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оставил ___________</w:t>
            </w:r>
          </w:p>
          <w:p w14:paraId="4B7FA2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946D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3042F6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 (наименование организации)</w:t>
            </w:r>
          </w:p>
          <w:p w14:paraId="7585A404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 (наименование организации)</w:t>
            </w:r>
          </w:p>
          <w:p w14:paraId="22F226B0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</w:p>
          <w:p w14:paraId="3EC303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оставил ___________ (фамилия, инициалы, подразделение, должность)</w:t>
            </w:r>
          </w:p>
          <w:p w14:paraId="5A78B5B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DF10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948F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информацией</w:t>
            </w:r>
          </w:p>
          <w:p w14:paraId="0162F9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52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13AA8B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F1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FF8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, А.1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0C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E1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B3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0EC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ункт предлагается изложить в редакции</w:t>
            </w:r>
          </w:p>
          <w:p w14:paraId="023C07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04D0D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CCA1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Для целей автоматизированной обработки документов допускается на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писи пакета ДЭ размещать QR Code...»</w:t>
            </w:r>
          </w:p>
          <w:p w14:paraId="606AC9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C96C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4C21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В контурах обработки конфиденциальной информации программные или программно-аппаратные модули для считывания QR-кодов потребуют соответствующей сертификации, что приводит к неоправданному усложнению, удорожанию информационных автоматизированных систем</w:t>
            </w:r>
          </w:p>
          <w:p w14:paraId="78B03A4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D3D" w14:textId="77777777" w:rsidR="00FB765E" w:rsidRPr="006D4018" w:rsidRDefault="00FB765E" w:rsidP="00E052E2">
            <w:pPr>
              <w:ind w:left="51"/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B765E" w:rsidRPr="006D4018" w14:paraId="126E9B7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0E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00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.1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C8CB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DE49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8899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казать в каких случаях допускается отсутстви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QR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ода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8D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A2D474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51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F9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А.1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35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22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3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FE26F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сылку на ГОСТ Р ИСО/МЭК 18004</w:t>
            </w:r>
          </w:p>
          <w:p w14:paraId="7A2A0A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DEED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5CB61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.1.2 Для целей автоматизированной обработки документов рекомендуется на описи пакета ДЭ размещать QR Code, формируемы в соответствии с ГОСТ Р ИСО/МЭК 18004 c хэш-кодом заголовка пакета ДЭ.</w:t>
            </w:r>
          </w:p>
          <w:p w14:paraId="57C246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0A30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E1E2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сылку на НД, в соответствии с которой формируются QR Code</w:t>
            </w:r>
          </w:p>
          <w:p w14:paraId="1CC3AD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70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548257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CD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97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А.1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93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E4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D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9509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QR Code»</w:t>
            </w:r>
          </w:p>
          <w:p w14:paraId="5390AA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735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C9745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QR-код</w:t>
            </w:r>
          </w:p>
          <w:p w14:paraId="4080C3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E0E7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0D821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написания гибридного термина, включающего часть из английского языка (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QR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) и часть из русского языка (код). По правилам русского языка сложные слова, в которых одна из частей передается цифрой, аббревиатурой или буквой, пишутся через дефис</w:t>
            </w:r>
          </w:p>
          <w:p w14:paraId="2A44A3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B6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899F05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9A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56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А.1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6C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F5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6BDA0D84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7456F0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C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0C439C" w14:textId="77777777" w:rsidR="00FB765E" w:rsidRPr="006D4018" w:rsidRDefault="00FB765E" w:rsidP="00E052E2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А.1.3 В опись пакета ДЭ включают не только ДЭ, но и все дополнительные документы и данные, передаваемые в пакете вместе с комплектом ЭКД. </w:t>
            </w:r>
          </w:p>
          <w:p w14:paraId="0B8A9A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4A91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B37F0C" w14:textId="77777777" w:rsidR="00FB765E" w:rsidRPr="006D4018" w:rsidRDefault="00FB765E" w:rsidP="00E052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D4018">
              <w:rPr>
                <w:rFonts w:ascii="Arial" w:eastAsia="Times New Roman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.1.3 В опись пакета ДЭ включают не только ЭКД по 4.5, но и все документы и данные перечисленные в 4.6, передаваемые в пакете вместе с комплектом ЭКД.</w:t>
            </w:r>
          </w:p>
          <w:p w14:paraId="631DC2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C266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7E1306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ссылочных пунктов</w:t>
            </w:r>
          </w:p>
          <w:p w14:paraId="250BBF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53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765E" w:rsidRPr="006D4018" w14:paraId="51082B2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0C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74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 xml:space="preserve">А.1.4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D1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D3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62AAFA38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44E1E45" w14:textId="77777777" w:rsidR="00FB765E" w:rsidRPr="006D4018" w:rsidRDefault="00FB765E" w:rsidP="00E052E2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4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D8B839" w14:textId="77777777" w:rsidR="00FB765E" w:rsidRPr="006D4018" w:rsidRDefault="00FB765E" w:rsidP="00E052E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А.1.4 При передаче документов и данных в пакете ДЭ по 4.6 не заполняют колонки описи «Инв. номер», «Обозначение ДЭ», «Наименование ДЭ», «№ изм.».</w:t>
            </w:r>
          </w:p>
          <w:p w14:paraId="6F202A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1097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8E970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.4.6 не говорится, что это дополнительные документы</w:t>
            </w:r>
          </w:p>
          <w:p w14:paraId="1443C9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9F69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A6AC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А.1.4 При передаче дополнительных документов и данных в пакете ДЭ (см. п. 4.6) не заполняют колонки описи «Инв. номер», «Обозначение ДЭ», «Наименование ДЭ», «№ изм.»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45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25B564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EF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CC5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А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19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93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24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AE8C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5559DAF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3136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103B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быточная регламентация, выходит за рамки области применения стандарта.</w:t>
            </w:r>
          </w:p>
          <w:p w14:paraId="03D4EA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1EB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B765E" w:rsidRPr="006D4018" w14:paraId="5E26D4F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F0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60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А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AC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A4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0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BE329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59A8CC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CBD2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69CA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168344D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F3D3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F389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  <w:p w14:paraId="11FCA0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7F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7D9467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F5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8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>А.2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аблица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F8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50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E8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5803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пояснение к столбцам таблицы «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дентификатор пакета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«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акета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(определение и пример записи)</w:t>
            </w:r>
          </w:p>
          <w:p w14:paraId="557EF6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CBA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1F8F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недостающую информацию  (оформить в конце таблицы в виде сносок или дополнительных подпунктов пункта А.2)</w:t>
            </w:r>
          </w:p>
          <w:p w14:paraId="6CC359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94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28D178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32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12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C8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03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8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E110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заголовок графы таблицы</w:t>
            </w:r>
          </w:p>
          <w:p w14:paraId="783507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6AAC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57454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Хэш-код заголовка пакета</w:t>
            </w:r>
          </w:p>
          <w:p w14:paraId="170913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44A2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245D7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гласно п. 6.2 ГОСТ 2.512 массивом подписываемых данных является заголовок пакета.</w:t>
            </w:r>
          </w:p>
          <w:p w14:paraId="4423780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27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AD1097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89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7E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E13" w14:textId="77777777" w:rsidR="00FB765E" w:rsidRPr="006D4018" w:rsidRDefault="00FB765E" w:rsidP="00E052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1A0" w14:textId="77777777" w:rsidR="00FB765E" w:rsidRPr="006D4018" w:rsidRDefault="00FB765E" w:rsidP="00E052E2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6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E3D520" w14:textId="77777777" w:rsidR="00FB765E" w:rsidRPr="006D4018" w:rsidRDefault="00FB765E" w:rsidP="00E052E2">
            <w:pPr>
              <w:pStyle w:val="a6"/>
              <w:tabs>
                <w:tab w:val="left" w:pos="1469"/>
              </w:tabs>
              <w:spacing w:line="26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Пример заполнения поля «Обозначение пакета ДЭ» привести в соответствие</w:t>
            </w:r>
          </w:p>
          <w:p w14:paraId="1F741D7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9B4D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ED77BE" w14:textId="77777777" w:rsidR="00FB765E" w:rsidRPr="006D4018" w:rsidRDefault="00FB765E" w:rsidP="00E052E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Обозначение пакета ДЭ;</w:t>
            </w:r>
          </w:p>
          <w:p w14:paraId="751782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 xml:space="preserve">112686018580-1069658007539-2025-00001 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en-US"/>
              </w:rPr>
              <w:t>.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val="en-US" w:bidi="en-US"/>
              </w:rPr>
              <w:t>pde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en-US"/>
              </w:rPr>
              <w:t>.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val="en-US" w:bidi="en-US"/>
              </w:rPr>
              <w:t>zip</w:t>
            </w:r>
          </w:p>
          <w:p w14:paraId="21E9BD2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09919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2389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eastAsia="ru-RU" w:bidi="ru-RU"/>
              </w:rPr>
              <w:t>См. примечание к А. 1.1</w:t>
            </w:r>
          </w:p>
          <w:p w14:paraId="674CA1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19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133C7B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95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34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Рисунок А.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9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C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5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313A6E" w14:textId="77777777" w:rsidR="00FB765E" w:rsidRPr="006D4018" w:rsidRDefault="00FB765E" w:rsidP="00E052E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совпадение в названиях: передается пакет ДЭ или отдельные ДЭ.</w:t>
            </w:r>
          </w:p>
          <w:p w14:paraId="6A9B73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AEB0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C1FB8D" w14:textId="77777777" w:rsidR="00FB765E" w:rsidRPr="006D4018" w:rsidRDefault="00FB765E" w:rsidP="00E052E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.1.5 Пример заполнения описи передаваемых ДЭ приведен на рисунке А.1.</w:t>
            </w:r>
          </w:p>
          <w:p w14:paraId="7CDBF77B" w14:textId="77777777" w:rsidR="00FB765E" w:rsidRPr="006D4018" w:rsidRDefault="00FB765E" w:rsidP="00E052E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исунок А.1 — Пример заполнения описи передаваемых ДЭ</w:t>
            </w:r>
          </w:p>
          <w:p w14:paraId="1DB230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062F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51F4EC" w14:textId="77777777" w:rsidR="00FB765E" w:rsidRPr="006D4018" w:rsidRDefault="00FB765E" w:rsidP="00E052E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динообразие представления сведений.</w:t>
            </w:r>
          </w:p>
          <w:p w14:paraId="632DA1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днозначность при интерпретации передаваемых сведений.</w:t>
            </w:r>
          </w:p>
          <w:p w14:paraId="689C8C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14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651777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A1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D7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Рисунок А.1, Рисунок Б.2, Форма 2, </w:t>
            </w:r>
          </w:p>
          <w:p w14:paraId="2CF8845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орма 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53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EC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7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EBE74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ожная детальная визуализация представленных примеров.</w:t>
            </w:r>
          </w:p>
          <w:p w14:paraId="041527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8CB7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6E2E07" w14:textId="77777777" w:rsidR="00FB765E" w:rsidRPr="006D4018" w:rsidRDefault="00FB765E" w:rsidP="00E052E2">
            <w:pPr>
              <w:widowControl w:val="0"/>
              <w:tabs>
                <w:tab w:val="left" w:pos="284"/>
              </w:tabs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Примеры, указанные на рисунках А.1 и Б.2, и формы 1, 2 выполнить в формате, удобном для работы с нормативным документом.</w:t>
            </w:r>
          </w:p>
          <w:p w14:paraId="74E88A65" w14:textId="77777777" w:rsidR="00FB765E" w:rsidRPr="006D4018" w:rsidRDefault="00FB765E" w:rsidP="00E052E2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Для уведомления (рисунок Б.2), например, как представлено в ГОСТ 2.058-2016, Приложение Г.</w:t>
            </w:r>
          </w:p>
          <w:p w14:paraId="18124C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066A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2568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чество рисунков А.1, Б.2 и форм 2, 3 не соответствует требованиям для печатной версии нормативного документа.</w:t>
            </w:r>
          </w:p>
          <w:p w14:paraId="3C2A53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A9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B7EF42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7B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EE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84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F2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0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3D5C0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3000AA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A6670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CBBC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быточная регламентация, выходит за рамки области применения стандарта.</w:t>
            </w:r>
          </w:p>
          <w:p w14:paraId="3009957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2A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00430D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A0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E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2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0A8C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71F40" w14:textId="77777777" w:rsidR="00FB765E" w:rsidRPr="006D4018" w:rsidRDefault="00FB765E" w:rsidP="00E052E2">
            <w:pPr>
              <w:pStyle w:val="a6"/>
              <w:tabs>
                <w:tab w:val="left" w:pos="1466"/>
                <w:tab w:val="left" w:pos="3376"/>
              </w:tabs>
              <w:ind w:firstLine="1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ормы уведомлений в приложении Б приведены в виде рисунков. Привести их в редактируемом формат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EF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0EB842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D5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A4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1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16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CA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3F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761D99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формате xml</w:t>
            </w:r>
          </w:p>
          <w:p w14:paraId="065A44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05E557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3C12F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бавить элемент «Библиография» с указанием спецификации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 ссылку на нее в тексте (аналогично проекту ГОСТ Р 2.512).</w:t>
            </w:r>
          </w:p>
          <w:p w14:paraId="54AFADA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A67E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526D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.-2012</w:t>
            </w:r>
          </w:p>
          <w:p w14:paraId="0D4A0A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07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A25851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05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C1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1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1F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2D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2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8CA9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выражение, удалив выражение «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виде размеченного текста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75B31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90A4D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116D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лирование информации. Весь подраздел Б.1 описывает указанную проблематику</w:t>
            </w:r>
          </w:p>
          <w:p w14:paraId="3F9EEE5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AD4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760ADDB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78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F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Б,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1.2, рисунок Б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99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B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3D45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в приведённом примере - имена организаций (отправителя и получателя) одинаковые</w:t>
            </w:r>
          </w:p>
          <w:p w14:paraId="3E9B97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0DC3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123CE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на должны быть разными</w:t>
            </w:r>
          </w:p>
          <w:p w14:paraId="77B81C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49E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40F7C65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96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E6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2D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E7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8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8F165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нить «и» на «или»</w:t>
            </w:r>
          </w:p>
          <w:p w14:paraId="6657B8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4E04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137CB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транично-ориентированном виде уведомление о получении выполняют по форме 2 или форме 3</w:t>
            </w:r>
          </w:p>
          <w:p w14:paraId="60A31F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F337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9A2A55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ведомление должно быть одно, оформленное по той или иной форме</w:t>
            </w:r>
          </w:p>
          <w:p w14:paraId="7FAD08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B5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59521E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93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86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.2, форма 2,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DE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13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382F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добавить под формами названия рисунков</w:t>
            </w:r>
          </w:p>
          <w:p w14:paraId="228012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4F074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D642E6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исунок Б.3- Форма уведомления о получении пакета ДЭ (форма 2)»</w:t>
            </w:r>
          </w:p>
          <w:p w14:paraId="76D135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исунок Б.4- Форма уведомления об ошибке получения пакета ДЭ (форма 3)»</w:t>
            </w:r>
          </w:p>
          <w:p w14:paraId="530A58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FD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418AF4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8A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8D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.2, форма 2,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75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3A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1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046DEB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</w:t>
            </w:r>
          </w:p>
          <w:p w14:paraId="50F9C0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</w:t>
            </w:r>
          </w:p>
          <w:p w14:paraId="184B05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22B7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DBA3C0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 (наименование организации)</w:t>
            </w:r>
          </w:p>
          <w:p w14:paraId="3425F6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 (наименование организации)</w:t>
            </w:r>
          </w:p>
          <w:p w14:paraId="2F7759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9FF7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E7CB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информацией</w:t>
            </w:r>
          </w:p>
          <w:p w14:paraId="4E782A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1A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E80F7C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8F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86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.2, форма 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02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BD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00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F338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(ФИО, подразделение, должность)</w:t>
            </w:r>
          </w:p>
          <w:p w14:paraId="71C26A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7BF2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1163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(Фамилия, инициалы, подразделение, должность)</w:t>
            </w:r>
          </w:p>
          <w:p w14:paraId="061FF5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C4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2844EC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83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1A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sz w:val="20"/>
                <w:szCs w:val="20"/>
              </w:rPr>
              <w:t>рисунок Б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C6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4F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1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1EDE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пояснениями к рисунку Б.2</w:t>
            </w:r>
          </w:p>
          <w:p w14:paraId="453A38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A2B9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BE4A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уется определить, как в уведомлении о получении подтвердить персоналию проверившего код сотрудника принимающей организации, поскольку это юридически значимое действие для исполнения договора.</w:t>
            </w:r>
          </w:p>
          <w:p w14:paraId="5541F0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09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36A9E5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10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55B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Ключевые слов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E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70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E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A279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равила передачи, электронный конструкторский документ, электронная подпись</w:t>
            </w:r>
          </w:p>
          <w:p w14:paraId="5D1DC0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76B9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AF4E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725FD5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5AC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3F750A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B18" w14:textId="77777777" w:rsidR="00FB765E" w:rsidRPr="006D4018" w:rsidRDefault="00FB765E" w:rsidP="005553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778" w14:textId="77777777" w:rsidR="00FB765E" w:rsidRPr="006D4018" w:rsidRDefault="00FB765E" w:rsidP="00555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B42" w14:textId="77777777" w:rsidR="00FB765E" w:rsidRPr="006D4018" w:rsidRDefault="00FB765E" w:rsidP="006D4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5C5" w14:textId="77777777" w:rsidR="00FB765E" w:rsidRPr="006D4018" w:rsidRDefault="00FB765E" w:rsidP="006D4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BC1" w14:textId="77777777" w:rsidR="00FB765E" w:rsidRPr="006D4018" w:rsidRDefault="00FB765E" w:rsidP="005553B8">
            <w:pPr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6D4018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83F" w14:textId="77777777" w:rsidR="00FB765E" w:rsidRPr="006D4018" w:rsidRDefault="00FB765E" w:rsidP="005553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BBC06C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7C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D0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DE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B2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9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F41F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6D4018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  <w:p w14:paraId="1076C14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E9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3C0765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98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85D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BC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33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043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21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604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9182C3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6D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2AF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2A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DB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НИИ «Гириконд», исх. № 1420-05-250 от 25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B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5FE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F09DD7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0D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C1388E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6477E14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36E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6609648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 телевидения», исх. № 3380/720 от 25.08.2025</w:t>
            </w:r>
          </w:p>
        </w:tc>
        <w:tc>
          <w:tcPr>
            <w:tcW w:w="7462" w:type="dxa"/>
          </w:tcPr>
          <w:p w14:paraId="1163BC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</w:tcPr>
          <w:p w14:paraId="3A306E7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F6D508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B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6BE856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6611A88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36E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4E7AF52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Т», исх. № 1.9-020/3335 от 15.08.2025</w:t>
            </w:r>
          </w:p>
        </w:tc>
        <w:tc>
          <w:tcPr>
            <w:tcW w:w="7462" w:type="dxa"/>
          </w:tcPr>
          <w:p w14:paraId="5E1C60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DA4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B6F16B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FA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E71315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277DE4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36E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23B656F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МП», исх. № 3844 от 25.08.2025</w:t>
            </w:r>
          </w:p>
        </w:tc>
        <w:tc>
          <w:tcPr>
            <w:tcW w:w="7462" w:type="dxa"/>
          </w:tcPr>
          <w:p w14:paraId="2533BF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461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D1A198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21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7F1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8F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36E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C3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Исток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10/25/9355 от 20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2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D5E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4C3FF8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63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5E3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1E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D6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ульсар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3-00-13789 от 15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F6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490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F793DF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5D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3A5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F0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78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ОКБ «Салю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037/23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F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30C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781B55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B9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61B42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6C48F3E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45C2373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оствертол», исх. № 206-5/0104 от 11.08.2025</w:t>
            </w:r>
          </w:p>
        </w:tc>
        <w:tc>
          <w:tcPr>
            <w:tcW w:w="7462" w:type="dxa"/>
          </w:tcPr>
          <w:p w14:paraId="46CE1A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8D4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F209D3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2B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A3FF6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6A89EE5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4889EE1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КБТ РТ», исх. № 18/10-487/3476 от 21.08.2025</w:t>
            </w:r>
          </w:p>
        </w:tc>
        <w:tc>
          <w:tcPr>
            <w:tcW w:w="7462" w:type="dxa"/>
          </w:tcPr>
          <w:p w14:paraId="6E803B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987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F91A9C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EB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7C6BD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0E40E70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6AEBB09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ПКБ СУ», исх. № 01-21/541 от 15.07.2025</w:t>
            </w:r>
          </w:p>
        </w:tc>
        <w:tc>
          <w:tcPr>
            <w:tcW w:w="7462" w:type="dxa"/>
          </w:tcPr>
          <w:p w14:paraId="6EE166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20B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D05C48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1F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B59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75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A7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Ц «Вигстар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946 от 17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2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A5E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CD2A33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7A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56D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AE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5B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№ 13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39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1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0EC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C165D3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F9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82F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14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31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70-55-305 от 19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8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B08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3F6E9C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B7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A92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6D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9A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ГК «КСК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ИЦ-118925 от 01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F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4A5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54CC27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34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BCF5F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0B34946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7B2D98B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НАМИ», исх. № 1001/ТР-04/132 от 14.07.2025</w:t>
            </w:r>
          </w:p>
        </w:tc>
        <w:tc>
          <w:tcPr>
            <w:tcW w:w="7462" w:type="dxa"/>
          </w:tcPr>
          <w:p w14:paraId="1F4997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7BC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37B6E5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6A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BBA9BCB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00F79AE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35FD854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евское ПКБ», исх. № 13-4315Э от 25.07.2025</w:t>
            </w:r>
          </w:p>
        </w:tc>
        <w:tc>
          <w:tcPr>
            <w:tcW w:w="7462" w:type="dxa"/>
          </w:tcPr>
          <w:p w14:paraId="59EFB37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AF0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4F7112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94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66E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CB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A7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Техномаш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30-004/4317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8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A46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2287C4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50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FDCA5E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0ED63A8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4B91420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нтелтех», исх. б/н от 11.08.2025</w:t>
            </w:r>
          </w:p>
        </w:tc>
        <w:tc>
          <w:tcPr>
            <w:tcW w:w="7462" w:type="dxa"/>
          </w:tcPr>
          <w:p w14:paraId="1E9F35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0F2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ED6A5B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2A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B8793A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5B38FC0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8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3428C05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особоронэкспорт», исх. № Р0530/2-46891 от 20.08.2025</w:t>
            </w:r>
          </w:p>
        </w:tc>
        <w:tc>
          <w:tcPr>
            <w:tcW w:w="7462" w:type="dxa"/>
          </w:tcPr>
          <w:p w14:paraId="1A681E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E99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53A675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9F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339D81A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1D2444B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136C46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истемы управления», исх. № БФ-1619 от 05.08.2025</w:t>
            </w:r>
          </w:p>
        </w:tc>
        <w:tc>
          <w:tcPr>
            <w:tcW w:w="7462" w:type="dxa"/>
          </w:tcPr>
          <w:p w14:paraId="3BC7E49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6C5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E37A7E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7F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5BCD9C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</w:tcPr>
          <w:p w14:paraId="18FAFA6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</w:tcPr>
          <w:p w14:paraId="6F656F8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ОДК-УМПО», исх. № 18-08-213/25 от 29.08.2025</w:t>
            </w:r>
          </w:p>
        </w:tc>
        <w:tc>
          <w:tcPr>
            <w:tcW w:w="7462" w:type="dxa"/>
          </w:tcPr>
          <w:p w14:paraId="217553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04C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02E289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99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FF0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6D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53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37/143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3A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13A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09E156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04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3E3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7E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C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К «Уралвагон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5-110/0055 от 25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71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EC1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65E281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2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174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D1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A5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ГУП «НИЦ «Институт имени Н.Е.Жуковского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МИ-7/1771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E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602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E51C28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55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2D7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BC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86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«Коралл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3-ОСК/2603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6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5FD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3FFDA3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4B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ABE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AF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D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илиал ФГУП «ЦЭНКИ НИИСК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Электронная почта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B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006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DBE70B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06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208405968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E2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23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E9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7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693A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ова "организациям – потребителям", изложить через дефис и без пробелов</w:t>
            </w:r>
          </w:p>
          <w:p w14:paraId="73F89C0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8679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F8D5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организациям-потребителям"</w:t>
            </w:r>
          </w:p>
          <w:p w14:paraId="7D357F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6A68B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40D6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5372D7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14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FB765E" w:rsidRPr="006D4018" w14:paraId="072A836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B8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51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D7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0E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8D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FE18AD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организация - потребитель»</w:t>
            </w:r>
          </w:p>
          <w:p w14:paraId="2F054C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654D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5A592A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-потребитель</w:t>
            </w:r>
          </w:p>
          <w:p w14:paraId="2B1B6A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D7BD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89AA07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правилам написания составных слов в русском языке части разделяются дефисом, который не отделяется от частей слова пробелами (пробелами отделяется от слов тире)</w:t>
            </w:r>
          </w:p>
          <w:p w14:paraId="4C4C9C5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E1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D0C200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4D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4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BC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0F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AD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F8D49C" w14:textId="77777777" w:rsidR="00FB765E" w:rsidRPr="006D4018" w:rsidRDefault="00FB765E" w:rsidP="00E052E2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Запись: </w:t>
            </w:r>
          </w:p>
          <w:p w14:paraId="3E012423" w14:textId="77777777" w:rsidR="00FB765E" w:rsidRPr="006D4018" w:rsidRDefault="00FB765E" w:rsidP="00E052E2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«ГОСТ Р 2.512 Единая…» привести в соответствие с наименованием ГОСТ Р 2.512.</w:t>
            </w:r>
          </w:p>
          <w:p w14:paraId="4CD426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Запись: «ГОСТ Р 2.820 Единая …» привести в соответствие с наименованием ГОСТ Р 2.820</w:t>
            </w:r>
          </w:p>
          <w:p w14:paraId="01E0BF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1484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36EAC2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Единая система конструкторской документации</w:t>
            </w:r>
          </w:p>
          <w:p w14:paraId="61D92037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АВИЛА ВЫПОЛНЕНИЯ ПАКЕТА ЭЛЕКТРОННЫХ КОНСТРУКТОРСКИХ ДОКУМЕНТОВ       </w:t>
            </w:r>
          </w:p>
          <w:p w14:paraId="61B5D50A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 2. Единая система конструкторской документации</w:t>
            </w:r>
          </w:p>
          <w:p w14:paraId="17BAD287" w14:textId="77777777" w:rsidR="00FB765E" w:rsidRPr="006D4018" w:rsidRDefault="00FB765E" w:rsidP="00E052E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ормативно-справочная информация. Основные положения.</w:t>
            </w:r>
          </w:p>
          <w:p w14:paraId="752B3C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E11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ECF9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 в наименовании ГОСТР 2.512, ГОСТ Р 2.820</w:t>
            </w:r>
          </w:p>
          <w:p w14:paraId="542107A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BC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DC8646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36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CD71" w14:textId="77777777" w:rsidR="00FB765E" w:rsidRPr="006D4018" w:rsidRDefault="00FB765E" w:rsidP="00E052E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EA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64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2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484CE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2.501 Единая система конструкторской документации. Правила учета и хранения конструкторской документации</w:t>
            </w:r>
          </w:p>
          <w:p w14:paraId="66BBD9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90B61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A555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ОСТ 2.501 Единая система конструкторской документации.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авила учета и хранения</w:t>
            </w:r>
          </w:p>
          <w:p w14:paraId="4AD30F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FA1D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54E2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справить наименование документа</w:t>
            </w:r>
          </w:p>
          <w:p w14:paraId="16705A73" w14:textId="77777777" w:rsidR="00FB765E" w:rsidRPr="006D4018" w:rsidRDefault="00FB765E" w:rsidP="00E052E2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A5D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38C020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15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61D" w14:textId="77777777" w:rsidR="00FB765E" w:rsidRPr="006D4018" w:rsidRDefault="00FB765E" w:rsidP="00E052E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72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A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86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4ED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2.001</w:t>
            </w:r>
          </w:p>
          <w:p w14:paraId="1BD988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480F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813C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2.001–2023</w:t>
            </w:r>
          </w:p>
          <w:p w14:paraId="3F0151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A363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1C8E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писать с годом издания (ГОСТ Р 1.5–2012, п.3.6.5)</w:t>
            </w:r>
          </w:p>
          <w:p w14:paraId="6D89BF28" w14:textId="77777777" w:rsidR="00FB765E" w:rsidRPr="006D4018" w:rsidRDefault="00FB765E" w:rsidP="00E052E2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B2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2A5CB2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42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B2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34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7B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5415-ТМХ от 25.08.2025</w:t>
            </w:r>
          </w:p>
          <w:p w14:paraId="458F8B5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2EE11306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  <w:r w:rsidRPr="006D4018">
              <w:rPr>
                <w:color w:val="585858"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6D4018">
              <w:rPr>
                <w:color w:val="auto"/>
                <w:kern w:val="0"/>
                <w:sz w:val="20"/>
                <w:szCs w:val="20"/>
                <w14:ligatures w14:val="none"/>
              </w:rPr>
              <w:t xml:space="preserve"> исх. № 504/1726 от 04.09.2025</w:t>
            </w:r>
          </w:p>
          <w:p w14:paraId="0BA38A2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E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7720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2.501 Единая система конструкторской документации. Правила учета и хранения конструкторской документации</w:t>
            </w:r>
          </w:p>
          <w:p w14:paraId="5A35C8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5EC7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20A1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2.501 Единая система конструкторской документации. Правила учета и хранения</w:t>
            </w:r>
          </w:p>
          <w:p w14:paraId="6DE66C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45C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EA6E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корректное наименование стандарта.</w:t>
            </w:r>
          </w:p>
          <w:p w14:paraId="289D36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96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31CF5F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FB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BD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9A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37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2F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381D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ить наименование ГОСТ</w:t>
            </w:r>
          </w:p>
          <w:p w14:paraId="31D16E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9589F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DB99F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2.501 Единая система конструкторской документации. Правила учета и хранения</w:t>
            </w:r>
          </w:p>
          <w:p w14:paraId="34AF21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E7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9C9F4F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25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B3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D8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DC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5DC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Наименование ГОСТ Р 2.512 (проект, первая редакция), указанное в разделе 2 «Нормативные ссылки», отличается от наименования ГОСТ Р 2.512, присланного нам на согласование. Необходимо привести в соответствие</w:t>
            </w:r>
          </w:p>
          <w:p w14:paraId="5D1F413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E6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FE1A19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E9B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03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B0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3D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E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13D6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Р 2.512-20ХХ … Правила выполнения пакета данных для передачи электронных конструкторских документов (</w:t>
            </w:r>
            <w:r w:rsidRPr="006D4018">
              <w:rPr>
                <w:rFonts w:ascii="Arial" w:hAnsi="Arial" w:cs="Arial"/>
                <w:i/>
                <w:sz w:val="20"/>
                <w:szCs w:val="20"/>
              </w:rPr>
              <w:t>Проект, первая редакция</w:t>
            </w:r>
            <w:r w:rsidRPr="006D401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1311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94A2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2F45D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ГОСТ Р 2.512-20ХХ… Правила выполнения пакета электронных конструкторских документов (</w:t>
            </w:r>
            <w:r w:rsidRPr="006D4018">
              <w:rPr>
                <w:rFonts w:ascii="Arial" w:hAnsi="Arial" w:cs="Arial"/>
                <w:i/>
                <w:sz w:val="20"/>
                <w:szCs w:val="20"/>
              </w:rPr>
              <w:t>Проект, первая редакция)</w:t>
            </w:r>
          </w:p>
          <w:p w14:paraId="4B96223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AC6A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848978" w14:textId="77777777" w:rsidR="00FB765E" w:rsidRPr="006D4018" w:rsidRDefault="00FB765E" w:rsidP="00E052E2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соответствие названия ГОСТ Р 2.512-20ХХ</w:t>
            </w:r>
          </w:p>
          <w:p w14:paraId="659AA3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61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919F4D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0B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6B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74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01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F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CCF55E" w14:textId="77777777" w:rsidR="00FB765E" w:rsidRPr="006D4018" w:rsidRDefault="00FB765E" w:rsidP="00E052E2">
            <w:pPr>
              <w:pStyle w:val="ad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фразу в наименовании ГОСТ 2.501 «конструкторской документации»;</w:t>
            </w:r>
          </w:p>
          <w:p w14:paraId="7DEDE37F" w14:textId="77777777" w:rsidR="00FB765E" w:rsidRPr="006D4018" w:rsidRDefault="00FB765E" w:rsidP="00E052E2">
            <w:pPr>
              <w:pStyle w:val="ad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Исправить наименование ГОСТ Р 2.512 «... Правила выполнения пакета электронных конструкторских документов»;</w:t>
            </w:r>
          </w:p>
          <w:p w14:paraId="2A3D82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слово в наименовании ГОСТ Р 2.820: вместо «документация» записать «информация»</w:t>
            </w:r>
          </w:p>
          <w:p w14:paraId="14D218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FCF3C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213D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  <w:p w14:paraId="574570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3E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C7375A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83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C7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01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AC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ЦЭВТ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F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FCEC94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ГОСТ 2.103 Единая система конструкторской документации. Стадии разработки</w:t>
            </w:r>
          </w:p>
          <w:p w14:paraId="2A0CB5AB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У всех документов в разделе Нормативные ссылки отсутствует год издания</w:t>
            </w:r>
          </w:p>
          <w:p w14:paraId="44A23B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BFA0E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8CDF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казать год</w:t>
            </w:r>
          </w:p>
          <w:p w14:paraId="0F76E2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2E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66BFAC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A6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A8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EE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B4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4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87CC39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ить наименование стандарта ГОСТ 2.501</w:t>
            </w:r>
          </w:p>
          <w:p w14:paraId="41B2805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F1ACE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839921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2.501 Единая система конструкторской документации. Правила учета и хранения</w:t>
            </w:r>
          </w:p>
          <w:p w14:paraId="0C962D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6ACE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85D1AD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несоответствия в приведенном наименовании нормативного документа наименованию действующего стандарта ГОСТ 2.501-2013 Единая система конструкторской документации. Правила учета и хранения</w:t>
            </w:r>
          </w:p>
          <w:p w14:paraId="0CC9B5F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4B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960830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41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E7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62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91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E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94340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ть ссылочный документ ГОСТ Р 2.001 с указанием года его утверждения (принятия)</w:t>
            </w:r>
          </w:p>
          <w:p w14:paraId="0F9D87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755C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5A4D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ОСТ Р 1.5-2012 (п. 3.6.5, абз. 5), замечание к п. 4.6 проекта ГОСТ Р 2.511</w:t>
            </w:r>
          </w:p>
          <w:p w14:paraId="215060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A4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E325AD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29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CE6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89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15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4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5D5E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ить наименование и обозначение ссылочного стандарта</w:t>
            </w:r>
          </w:p>
          <w:p w14:paraId="15F3D0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956F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E40C2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ится ссылка на проект нормативного документа при наличии действующего стандарта ГОСТ 2.512-2011 Единая система конструкторской документации. Правила выполнения пакета данных для передачи электронных конструкторских документов. Общие положения</w:t>
            </w:r>
          </w:p>
          <w:p w14:paraId="17B3B9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D2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2FADDF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08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3C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04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71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104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4A9F9833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В тексте: ГОСТ Р 2.512 … Правила выполнения пакета данных для передачи электронных конструкторских документов (</w:t>
            </w:r>
            <w:r w:rsidRPr="006D4018">
              <w:rPr>
                <w:rFonts w:ascii="Arial" w:hAnsi="Arial" w:cs="Arial"/>
                <w:bCs/>
                <w:i/>
                <w:sz w:val="20"/>
                <w:szCs w:val="20"/>
              </w:rPr>
              <w:t>Проект, первая редакция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79EBCE2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FC11A91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E251F2B" w14:textId="77777777" w:rsidR="00FB765E" w:rsidRPr="006D4018" w:rsidRDefault="00FB765E" w:rsidP="00E052E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ГОСТ Р 2.512 … Правила выполнения пакета электронных конструкторских документов (</w:t>
            </w:r>
            <w:r w:rsidRPr="006D4018">
              <w:rPr>
                <w:rFonts w:ascii="Arial" w:hAnsi="Arial" w:cs="Arial"/>
                <w:bCs/>
                <w:i/>
                <w:sz w:val="20"/>
                <w:szCs w:val="20"/>
              </w:rPr>
              <w:t>Проект, первая редакция)</w:t>
            </w:r>
          </w:p>
          <w:p w14:paraId="31297D14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FB0348C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DC8EE3" w14:textId="77777777" w:rsidR="00FB765E" w:rsidRPr="006D4018" w:rsidRDefault="00FB765E" w:rsidP="00E052E2">
            <w:pPr>
              <w:ind w:firstLine="3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есоответствие названия ГОСТ Р 2.512-20ХХ </w:t>
            </w:r>
          </w:p>
          <w:p w14:paraId="396284DD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96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896E32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DE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0E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B8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60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1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81ACE" w14:textId="77777777" w:rsidR="00FB765E" w:rsidRPr="006D4018" w:rsidRDefault="00FB765E" w:rsidP="00E052E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: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ОСТ Р 2.820 Единая система конструкторской документации. Нормативно-справочная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кументация</w:t>
            </w:r>
          </w:p>
          <w:p w14:paraId="34D8F3D4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20EDF31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950E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2.820 Единая система конструкторской документации. Нормативно-справочная 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</w:t>
            </w:r>
          </w:p>
          <w:p w14:paraId="644BCB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D370D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9CD2E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ru-RU" w:bidi="ru-RU"/>
                <w14:ligatures w14:val="none"/>
              </w:rPr>
              <w:t>ГОСТ Р 2.820-2023</w:t>
            </w:r>
          </w:p>
          <w:p w14:paraId="1752D55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92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1D59B4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4A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AE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BC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CF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ЗП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B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07A52C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ГОСТ 2.501</w:t>
            </w:r>
          </w:p>
          <w:p w14:paraId="395870C3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«…Правила учета и хранения 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нструкторской документации»</w:t>
            </w:r>
          </w:p>
          <w:p w14:paraId="10EAB246" w14:textId="77777777" w:rsidR="00FB765E" w:rsidRPr="006D4018" w:rsidRDefault="00FB765E" w:rsidP="00E052E2">
            <w:pPr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выделенное словосочетание лишнее </w:t>
            </w:r>
            <w:r w:rsidRPr="006D4018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–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алить</w:t>
            </w:r>
            <w:r w:rsidRPr="006D4018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16C5DB3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77477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FC5C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Правила учета и хранения»</w:t>
            </w:r>
          </w:p>
          <w:p w14:paraId="357902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72BB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9309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соответствует названию НД</w:t>
            </w:r>
          </w:p>
          <w:p w14:paraId="2DDCE9A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DE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256698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A4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EC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F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94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ЗП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C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FDE110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ГОСТ Р 2.820</w:t>
            </w:r>
          </w:p>
          <w:p w14:paraId="71B00F4E" w14:textId="77777777" w:rsidR="00FB765E" w:rsidRPr="006D4018" w:rsidRDefault="00FB765E" w:rsidP="00E052E2">
            <w:pPr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«…Нормативно-справочная </w:t>
            </w:r>
            <w:r w:rsidRPr="006D401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окументация…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» </w:t>
            </w:r>
            <w:r w:rsidRPr="006D4018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выделенное слово лишнее </w:t>
            </w:r>
            <w:r w:rsidRPr="006D4018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–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алить</w:t>
            </w:r>
            <w:r w:rsidRPr="006D4018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A4824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9F35D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E185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Нормативно-справочная информация…»</w:t>
            </w:r>
          </w:p>
          <w:p w14:paraId="30C0A8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8E3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DD22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соответствует названию НД</w:t>
            </w:r>
          </w:p>
          <w:p w14:paraId="597CE4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54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B97D22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8A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0F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7D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13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A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AB34A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рганизация - держатель…</w:t>
            </w:r>
          </w:p>
          <w:p w14:paraId="340FA7E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A872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35CE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рганизация – держатель…</w:t>
            </w:r>
          </w:p>
          <w:p w14:paraId="4F47F4A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82AC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0E42D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пись через тире</w:t>
            </w:r>
          </w:p>
          <w:p w14:paraId="7426F1B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1D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C3BAEE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05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A1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2C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CD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B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D4A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с организацией - держателем…</w:t>
            </w:r>
          </w:p>
          <w:p w14:paraId="68AB4B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7A36F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9AB64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с организацией – держателем…</w:t>
            </w:r>
          </w:p>
          <w:p w14:paraId="274FD63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DA42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31DB1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пись через тире</w:t>
            </w:r>
          </w:p>
          <w:p w14:paraId="3FAE10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CA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090F20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F1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36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45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E5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9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BEAB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организация - держатель»</w:t>
            </w:r>
          </w:p>
          <w:p w14:paraId="25CF7A1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8C45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5C14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-держатель</w:t>
            </w:r>
          </w:p>
          <w:p w14:paraId="02918FA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40E7F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0FB0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 правилам написания составных слов в русском языке части разделяются дефисом, который не отделяется от частей слова пробелами (пробелами отделяется от слов тире)</w:t>
            </w:r>
          </w:p>
          <w:p w14:paraId="62F69B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CC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9B8532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41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806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95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76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ЦНИИмаш» и ТК321, исх. № 04-18752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8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557EF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ова "организация – держатель" изложить через дефис и без пробелов</w:t>
            </w:r>
          </w:p>
          <w:p w14:paraId="099618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3E9D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39080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организация-держатель"</w:t>
            </w:r>
          </w:p>
          <w:p w14:paraId="5DF602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BABE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195A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4BACFF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75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4C9D51E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A6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E6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, 4 перечисл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08F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A90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D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C27A6E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в указании ссылки на пункт:</w:t>
            </w:r>
          </w:p>
          <w:p w14:paraId="15DFAA33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(см. 4.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».</w:t>
            </w:r>
          </w:p>
          <w:p w14:paraId="4091310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очные документы и данные перечислены в другом пункте</w:t>
            </w:r>
          </w:p>
          <w:p w14:paraId="1D11E2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24B1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AAB3D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(см. 4.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»</w:t>
            </w:r>
          </w:p>
          <w:p w14:paraId="03C336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1A00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86D1C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  <w:p w14:paraId="1A29FD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AFC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FC6255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2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DCE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B5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C8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2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F7D5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ятом перечислении неверная ссылка на пункт 4.9</w:t>
            </w:r>
          </w:p>
          <w:p w14:paraId="04CE513B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седьмом перечислении неверные ссылки на пункты</w:t>
            </w:r>
          </w:p>
          <w:p w14:paraId="7A0EFB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C7F1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D6B2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способ передачи (см. 4.8);"</w:t>
            </w:r>
          </w:p>
          <w:p w14:paraId="3C54A3D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1D4AF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D0B3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6D9643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A90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7DC51F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1F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65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D8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84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24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2CB65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ссылки на корректные пункты.</w:t>
            </w:r>
          </w:p>
          <w:p w14:paraId="565C75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14DBC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3F9205" w14:textId="77777777" w:rsidR="00FB765E" w:rsidRPr="006D4018" w:rsidRDefault="00FB765E" w:rsidP="00E052E2">
            <w:pPr>
              <w:widowControl w:val="0"/>
              <w:tabs>
                <w:tab w:val="left" w:pos="1531"/>
              </w:tabs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ведения о комплектности и назначении (характере использования) передаваемой документации (см. 4.5);</w:t>
            </w:r>
          </w:p>
          <w:p w14:paraId="64D19CE9" w14:textId="77777777" w:rsidR="00FB765E" w:rsidRPr="006D4018" w:rsidRDefault="00FB765E" w:rsidP="00E052E2">
            <w:pPr>
              <w:widowControl w:val="0"/>
              <w:tabs>
                <w:tab w:val="left" w:pos="1531"/>
              </w:tabs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остав дополнительных документов и данных, передаваемых вместе с ЭКД (см. 4.6);</w:t>
            </w:r>
          </w:p>
          <w:p w14:paraId="587D8157" w14:textId="77777777" w:rsidR="00FB765E" w:rsidRPr="006D4018" w:rsidRDefault="00FB765E" w:rsidP="00E052E2">
            <w:pPr>
              <w:widowControl w:val="0"/>
              <w:tabs>
                <w:tab w:val="left" w:pos="1531"/>
              </w:tabs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пособ(-ы) передачи (см. 4.7, 4.8);</w:t>
            </w:r>
          </w:p>
          <w:p w14:paraId="61D7D99E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- требования к передаваемым ДЭ (см. 4.9 – 4.13);</w:t>
            </w:r>
          </w:p>
          <w:p w14:paraId="30C47B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BA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F65E87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5B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71C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76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AA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D376BFA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235FC8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04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810A422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Вместе с ЭКД (изменениями ЭКД) могут передаваться:</w:t>
            </w:r>
          </w:p>
          <w:p w14:paraId="4175879D" w14:textId="77777777" w:rsidR="00FB765E" w:rsidRPr="006D4018" w:rsidRDefault="00FB765E" w:rsidP="00E052E2">
            <w:pPr>
              <w:pStyle w:val="a"/>
              <w:widowControl w:val="0"/>
              <w:numPr>
                <w:ilvl w:val="2"/>
                <w:numId w:val="7"/>
              </w:numPr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 xml:space="preserve">ссылочные документы, в том числе базы данных НСИ по ГОСТ Р 2.820 (в соответствии с п.8.6 ГОСТ Р 2.001), при условии, что они не были </w:t>
            </w:r>
            <w:r w:rsidRPr="006D4018">
              <w:rPr>
                <w:rFonts w:cs="Arial"/>
                <w:sz w:val="20"/>
                <w:szCs w:val="20"/>
              </w:rPr>
              <w:lastRenderedPageBreak/>
              <w:t>переданы ранее;</w:t>
            </w:r>
          </w:p>
          <w:p w14:paraId="54E075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F5F24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5C16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месте с ЭКД (изменениями ЭКД) могут передаваться:</w:t>
            </w:r>
          </w:p>
          <w:p w14:paraId="4ED48F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</w:t>
            </w:r>
            <w:r w:rsidRPr="006D4018">
              <w:rPr>
                <w:rFonts w:ascii="Arial" w:hAnsi="Arial" w:cs="Arial"/>
                <w:sz w:val="20"/>
                <w:szCs w:val="20"/>
              </w:rPr>
              <w:tab/>
              <w:t>ссылочные документы, в том числе базы данных НСИ по ГОСТ Р 2.820 (в соответствии с п.8.6 ГОСТ Р 2.001-2023), при условии, что они не были переданы ранее;</w:t>
            </w:r>
          </w:p>
          <w:p w14:paraId="4B9A23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435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A723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м. ГОСТ 1.5, п.4.8.3.2</w:t>
            </w:r>
          </w:p>
          <w:p w14:paraId="271B8F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8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E8CD43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0D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0F5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E9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B3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Электроте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984066F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8F7B328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F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41CCB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... п. 8.6 ГОСТ Р 2.001</w:t>
            </w:r>
          </w:p>
          <w:p w14:paraId="1457F6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A4F5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5D1C8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8.6 ГОСТ Р 2.001</w:t>
            </w:r>
          </w:p>
          <w:p w14:paraId="6B1D29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DFEF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EC339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</w:p>
          <w:p w14:paraId="7F82D44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 (4.8.2.3)</w:t>
            </w:r>
          </w:p>
          <w:p w14:paraId="5915C39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3D9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698E16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B7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32262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6E1AFC9D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8A71D6">
              <w:rPr>
                <w:rFonts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C59" w14:textId="77777777" w:rsidR="00FB765E" w:rsidRPr="006D4018" w:rsidRDefault="00FB765E" w:rsidP="00E052E2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8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F982B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… </w:t>
            </w:r>
            <w:r w:rsidRPr="006D4018">
              <w:rPr>
                <w:rFonts w:ascii="Arial" w:hAnsi="Arial" w:cs="Arial"/>
                <w:sz w:val="20"/>
                <w:szCs w:val="20"/>
              </w:rPr>
              <w:t>(в соответствии с п.8.6 ГОСТ Р 2.001),</w:t>
            </w:r>
          </w:p>
          <w:p w14:paraId="3917DB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3A78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3773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[в соответствии с ГОСТ Р 2.001–2023 (пункт 8.6)],</w:t>
            </w:r>
          </w:p>
          <w:p w14:paraId="4B5526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A72C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529B8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1.5–2012, п.4.3.5</w:t>
            </w:r>
          </w:p>
          <w:p w14:paraId="0026A1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220B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14AD78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9B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206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дефис 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C4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F9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4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CE2BD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формить датированную ссылку на п.8.6 ГОСТ Р 2.001</w:t>
            </w:r>
          </w:p>
          <w:p w14:paraId="1D754C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0D18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7A179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.</w:t>
            </w:r>
          </w:p>
          <w:p w14:paraId="0BE715E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A6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633BE4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0F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265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DCF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75E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6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507603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в слове:</w:t>
            </w:r>
          </w:p>
          <w:p w14:paraId="1ECC4EBF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мечание – Требован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й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форматам данных могут …»</w:t>
            </w:r>
          </w:p>
          <w:p w14:paraId="1EF5C0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28F5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A22D11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…- Требован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я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72A78F9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3C3FF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6FA64D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ечатка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633" w14:textId="77777777" w:rsidR="00FB765E" w:rsidRPr="006D4018" w:rsidRDefault="00FB765E" w:rsidP="00E052E2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7C962BC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C2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53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35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01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0300D9E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87406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5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82D98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Требований к форматам данных …»</w:t>
            </w:r>
          </w:p>
          <w:p w14:paraId="1DE0C54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FCDA1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48292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Требовани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я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к форматам данных …»</w:t>
            </w:r>
          </w:p>
          <w:p w14:paraId="7060AE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1B76A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A2B1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5C7B23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3A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E46223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F6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37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80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22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A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D955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корректировать примечание к пункту</w:t>
            </w:r>
          </w:p>
          <w:p w14:paraId="38BF39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FABD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4E0E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Требования к форматам …"</w:t>
            </w:r>
          </w:p>
          <w:p w14:paraId="6D9B5E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7B1CB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0A12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0F6F71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F9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81B25E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E0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1A7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55F1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D700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, Электронная почта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1FE715" w14:textId="77777777" w:rsidR="00FB765E" w:rsidRPr="006D4018" w:rsidRDefault="00FB765E" w:rsidP="00E052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1-ой строке слово «Требований» заменить словом «Требования».</w:t>
            </w:r>
          </w:p>
          <w:p w14:paraId="33F0D3F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61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3B22D3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31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FF7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>4.9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lang w:val="en-US"/>
              </w:rPr>
              <w:t>,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примеча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E2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FC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C0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CB025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3C2513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5B9E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E8C33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Требовани</w:t>
            </w:r>
            <w:r w:rsidRPr="006D4018">
              <w:rPr>
                <w:rStyle w:val="28pt"/>
                <w:rFonts w:ascii="Arial" w:eastAsia="Courier New" w:hAnsi="Arial" w:cs="Arial"/>
                <w:b/>
                <w:sz w:val="20"/>
                <w:szCs w:val="20"/>
                <w:u w:val="single"/>
              </w:rPr>
              <w:t>я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к форматам данных могут содержать ссылки на применяемые документы по стандартизации с указанием года принятия, версии программных средств, необходимых для работы с данными в указанных форматах…</w:t>
            </w:r>
          </w:p>
          <w:p w14:paraId="3A96089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D4937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2A642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3B50BB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D1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AE5298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FE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02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4.9</w:t>
            </w:r>
            <w:r w:rsidRPr="006D4018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 примеча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0F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4C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F3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B7D2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Требований к форматам данных могут содержать …»</w:t>
            </w:r>
          </w:p>
          <w:p w14:paraId="73168A6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C856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BC97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Требовани</w:t>
            </w: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я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к форматам данных могут содержать …»</w:t>
            </w:r>
          </w:p>
          <w:p w14:paraId="501465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7FFCF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1770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грамматической ошибки</w:t>
            </w:r>
          </w:p>
          <w:p w14:paraId="6446E5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7E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2E18A3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F9C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F5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D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19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ЗП»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1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6435AB" w14:textId="77777777" w:rsidR="00FB765E" w:rsidRPr="006D4018" w:rsidRDefault="00FB765E" w:rsidP="00E052E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мечание – 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к форматам данных могут содержать ссылки…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(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в выделенном слове не тот падеж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– </w:t>
            </w:r>
            <w:r w:rsidRPr="006D4018">
              <w:rPr>
                <w:rFonts w:ascii="Arial" w:hAnsi="Arial" w:cs="Arial"/>
                <w:sz w:val="20"/>
                <w:szCs w:val="20"/>
                <w:lang w:eastAsia="ru-RU"/>
              </w:rPr>
              <w:t>изменить</w:t>
            </w:r>
            <w:r w:rsidRPr="006D401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)</w:t>
            </w:r>
          </w:p>
          <w:p w14:paraId="5D6BD66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0C51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A75A02" w14:textId="77777777" w:rsidR="00FB765E" w:rsidRPr="006D4018" w:rsidRDefault="00FB765E" w:rsidP="00E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мечание – 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ебования </w:t>
            </w:r>
            <w:r w:rsidRPr="006D4018">
              <w:rPr>
                <w:rFonts w:ascii="Arial" w:hAnsi="Arial" w:cs="Arial"/>
                <w:sz w:val="20"/>
                <w:szCs w:val="20"/>
              </w:rPr>
              <w:t>к форматам данных могут содержать ссылки…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 (в </w:t>
            </w:r>
            <w:r w:rsidRPr="006D4018">
              <w:rPr>
                <w:rFonts w:ascii="Arial" w:hAnsi="Arial" w:cs="Arial"/>
                <w:sz w:val="20"/>
                <w:szCs w:val="20"/>
              </w:rPr>
              <w:t>выделенном слове не тот падеж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D4018">
              <w:rPr>
                <w:rFonts w:ascii="Arial" w:hAnsi="Arial" w:cs="Arial"/>
                <w:sz w:val="20"/>
                <w:szCs w:val="20"/>
              </w:rPr>
              <w:t>изменить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B34BC9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34D4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C5A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менен не тот падеж</w:t>
            </w:r>
          </w:p>
          <w:p w14:paraId="74B8E2C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77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DC319B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D0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22F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55E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C00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8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084A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0…БД АСУ УДИ</w:t>
            </w:r>
          </w:p>
          <w:p w14:paraId="4712EA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293A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D6B8F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расшифровку</w:t>
            </w:r>
          </w:p>
          <w:p w14:paraId="6483CDE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БД в элемент 3.2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кращения</w:t>
            </w:r>
          </w:p>
          <w:p w14:paraId="2F7DEF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694F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1ADE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гласно 3.10.1</w:t>
            </w:r>
          </w:p>
          <w:p w14:paraId="4DC3884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6150FE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553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9BF613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EF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B6B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F76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171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04C4CE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ить нумерацию структурного элемента:</w:t>
            </w:r>
          </w:p>
          <w:p w14:paraId="7DFEDB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  <w:p w14:paraId="353838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E60D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6524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4.13</w:t>
            </w:r>
          </w:p>
          <w:p w14:paraId="3332E55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9493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F6A9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редакционной ошибки</w:t>
            </w:r>
          </w:p>
          <w:p w14:paraId="09C38E1E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5AE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765E" w:rsidRPr="006D4018" w14:paraId="5D4CF15D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C2F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E4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BA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72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443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6B1DC36A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>В тексте: 4.13…</w:t>
            </w:r>
          </w:p>
          <w:p w14:paraId="6FDEBAFB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</w:p>
          <w:p w14:paraId="4EB82A97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>4.12…</w:t>
            </w:r>
          </w:p>
          <w:p w14:paraId="0A46C2FE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…</w:t>
            </w:r>
          </w:p>
          <w:p w14:paraId="57B33F79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296DD73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>4.12….</w:t>
            </w:r>
          </w:p>
          <w:p w14:paraId="40BA4C1C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…..</w:t>
            </w:r>
          </w:p>
          <w:p w14:paraId="4606A504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bCs/>
                <w:sz w:val="20"/>
                <w:szCs w:val="20"/>
              </w:rPr>
              <w:t>4.13…</w:t>
            </w:r>
          </w:p>
          <w:p w14:paraId="07F551F0" w14:textId="77777777" w:rsidR="00FB765E" w:rsidRPr="006D4018" w:rsidRDefault="00FB765E" w:rsidP="00E052E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55229A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  <w:t>О</w:t>
            </w: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боснование предлагаемой редакции:</w:t>
            </w:r>
          </w:p>
          <w:p w14:paraId="021D538D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нарушена нумерация пунктов</w:t>
            </w:r>
          </w:p>
          <w:p w14:paraId="3A1B0763" w14:textId="77777777" w:rsidR="00FB765E" w:rsidRPr="006D4018" w:rsidRDefault="00FB765E" w:rsidP="00E052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F87" w14:textId="77777777" w:rsidR="00FB765E" w:rsidRPr="006D4018" w:rsidRDefault="00FB765E" w:rsidP="00E052E2">
            <w:pPr>
              <w:spacing w:line="360" w:lineRule="auto"/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F1371D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60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AD5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187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AD9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0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B43048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…</w:t>
            </w:r>
          </w:p>
          <w:p w14:paraId="6FAD2B5F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165C6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…</w:t>
            </w:r>
          </w:p>
          <w:p w14:paraId="188E91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256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A089C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….</w:t>
            </w:r>
          </w:p>
          <w:p w14:paraId="74D2E74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5A000B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…</w:t>
            </w:r>
          </w:p>
          <w:p w14:paraId="4EB5C8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CEF0E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FC784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рушена нумерация пунктов</w:t>
            </w:r>
          </w:p>
          <w:p w14:paraId="179E21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F8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765E" w:rsidRPr="006D4018" w14:paraId="664B3247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22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8E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84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D1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99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9508F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номер пункта.</w:t>
            </w:r>
          </w:p>
          <w:p w14:paraId="5686D1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2075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3E9F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13</w:t>
            </w:r>
          </w:p>
          <w:p w14:paraId="4A7A7C8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8C86C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  <w:t>О</w:t>
            </w: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боснование предлагаемой редакции:</w:t>
            </w:r>
          </w:p>
          <w:p w14:paraId="63FDAE9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 тексту стандарта указанный пункт следует сразу после п. 4.13, номер которого необходимо заменить на 4.12.</w:t>
            </w:r>
          </w:p>
          <w:p w14:paraId="16201B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56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01052C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10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E37A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FE1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2266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6F3F1" w14:textId="77777777" w:rsidR="00FB765E" w:rsidRPr="006D4018" w:rsidRDefault="00FB765E" w:rsidP="00E052E2">
            <w:pPr>
              <w:ind w:firstLine="56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рушена нумерация пунктов 4.12 и 4.1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77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0944529" w14:textId="77777777" w:rsidTr="00E052E2">
        <w:trPr>
          <w:trHeight w:val="183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B8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EE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0F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50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B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FD57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ле п. 4.11 идёт пункт 4.13, а после 4.13 идёт 4.12</w:t>
            </w:r>
          </w:p>
          <w:p w14:paraId="71063E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6F6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3894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уется исправить нумерацию и ссылочные указания</w:t>
            </w:r>
          </w:p>
          <w:p w14:paraId="44A3E4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0B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CF03B3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E1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3D0" w14:textId="77777777" w:rsidR="00FB765E" w:rsidRPr="006D4018" w:rsidRDefault="00FB765E" w:rsidP="00E052E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, 4.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9E4" w14:textId="77777777" w:rsidR="00FB765E" w:rsidRPr="006D4018" w:rsidRDefault="00FB765E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5D0" w14:textId="77777777" w:rsidR="00FB765E" w:rsidRPr="006D4018" w:rsidRDefault="00FB765E" w:rsidP="00E05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КБП», исх. № 64474/0014 от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91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78CD6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В тексте стандарта ошибка в нумерации: сначала идет 4.13, а потом 4.12.</w:t>
            </w:r>
          </w:p>
          <w:p w14:paraId="10FECE3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99F8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A98A1C" w14:textId="77777777" w:rsidR="00FB765E" w:rsidRPr="006D4018" w:rsidRDefault="00FB765E" w:rsidP="00E052E2">
            <w:pPr>
              <w:ind w:firstLine="709"/>
              <w:jc w:val="both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4.12 …</w:t>
            </w:r>
          </w:p>
          <w:p w14:paraId="162411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4.13 …</w:t>
            </w:r>
          </w:p>
          <w:p w14:paraId="00AD8CD1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08C" w14:textId="77777777" w:rsidR="00FB765E" w:rsidRPr="006D4018" w:rsidRDefault="00FB765E" w:rsidP="00E052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765E" w:rsidRPr="006D4018" w14:paraId="6D0826A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BD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924" w14:textId="77777777" w:rsidR="00FB765E" w:rsidRPr="006D4018" w:rsidRDefault="00FB765E" w:rsidP="00E052E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90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E7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0A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2CBE66" w14:textId="77777777" w:rsidR="00FB765E" w:rsidRPr="006D4018" w:rsidRDefault="00FB765E" w:rsidP="00E052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ить нумерацию структурного элемента:</w:t>
            </w:r>
          </w:p>
          <w:p w14:paraId="4D9119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4.13</w:t>
            </w:r>
          </w:p>
          <w:p w14:paraId="527C262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D072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CED54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  <w:p w14:paraId="6BD951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26B7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61FF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редакционной ошибки</w:t>
            </w:r>
          </w:p>
          <w:p w14:paraId="35A14662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E9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5B2C46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DE5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59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A6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97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55/П/48-5090 от 25.08.2025 прислано АО «Концерн радиостроения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9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323DD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номер пункта.</w:t>
            </w:r>
          </w:p>
          <w:p w14:paraId="577BAFC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127DF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775A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12</w:t>
            </w:r>
          </w:p>
          <w:p w14:paraId="54D4DE70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  <w:t>О</w:t>
            </w:r>
            <w:r w:rsidRPr="006D4018">
              <w:rPr>
                <w:rFonts w:ascii="Arial" w:hAnsi="Arial" w:cs="Arial"/>
                <w:bCs/>
                <w:sz w:val="20"/>
                <w:szCs w:val="20"/>
                <w:u w:val="single"/>
              </w:rPr>
              <w:t>боснование предлагаемой редакции:</w:t>
            </w:r>
          </w:p>
          <w:p w14:paraId="05665C8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 тексту стандарта указанный пункт следует сразу после п. 4.11.</w:t>
            </w:r>
          </w:p>
          <w:p w14:paraId="42F8B2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AA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06D066A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570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602" w14:textId="77777777" w:rsidR="00FB765E" w:rsidRPr="006D4018" w:rsidRDefault="00FB765E" w:rsidP="00E052E2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6A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3F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5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6E096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названиях разделов недопустимо применение сокращений</w:t>
            </w:r>
          </w:p>
          <w:p w14:paraId="0C6B6DB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5DC3C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2C74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бщие правила передачи, получения и проверки пакетов электронных конструкторских документов</w:t>
            </w:r>
          </w:p>
          <w:p w14:paraId="5C709AE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F2E2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EB72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, п. 4.3.4</w:t>
            </w:r>
          </w:p>
          <w:p w14:paraId="79929D6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E9A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76F3AA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A6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58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70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C2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EC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359A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заголовке раздела  содержится сокращение ДЭ</w:t>
            </w:r>
          </w:p>
          <w:p w14:paraId="266E5A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80FD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7A0B7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3A16790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 Общие правила передачи, получения и проверки пакетов электронных (конструкторских) документов</w:t>
            </w:r>
          </w:p>
          <w:p w14:paraId="0B2D95C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D7A8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64E26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4.3.4 ГОСТ 1.5-2001</w:t>
            </w:r>
          </w:p>
          <w:p w14:paraId="534E08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9E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39B6634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56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4C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CC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E14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4B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2B99A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строка заголовка начинается не на уровне номера раздела первой строки заголовка</w:t>
            </w:r>
          </w:p>
          <w:p w14:paraId="74B379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5A8C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C7960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и последующие строки заголовка должны начинаться на уровне номера раздела первой строки</w:t>
            </w:r>
          </w:p>
          <w:p w14:paraId="43D3D7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06AE3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574D8C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7846E9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м. стр. 45, 50)</w:t>
            </w:r>
          </w:p>
          <w:p w14:paraId="537B6D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4E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90098D8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BE2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152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22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5.1</w:t>
            </w: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  <w:lang w:val="en-US"/>
              </w:rPr>
              <w:t>.</w:t>
            </w: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 xml:space="preserve">6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6E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74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7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4887C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258DB42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446A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AAE4F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- направляет получателю установленным в соглашении о передаче способом уведомление о передаче, ЭН и/или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пакета(ов)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ДЭ</w:t>
            </w:r>
          </w:p>
          <w:p w14:paraId="4E1DD72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D3D8B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2D03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7CE18462" w14:textId="77777777" w:rsidR="00FB765E" w:rsidRPr="006D4018" w:rsidRDefault="00FB765E" w:rsidP="00E052E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C58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143A11E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71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F8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E0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59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36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25F3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6FF52EC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10E1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AB080B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Получатель после получения ЭН или пакет</w:t>
            </w:r>
            <w:r w:rsidRPr="006D4018">
              <w:rPr>
                <w:rStyle w:val="28pt"/>
                <w:rFonts w:ascii="Arial" w:eastAsia="Courier New" w:hAnsi="Arial" w:cs="Arial"/>
                <w:b/>
                <w:bCs w:val="0"/>
                <w:sz w:val="20"/>
                <w:szCs w:val="20"/>
                <w:u w:val="single"/>
              </w:rPr>
              <w:t>а</w:t>
            </w: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(ов) ДЭ:</w:t>
            </w:r>
          </w:p>
          <w:p w14:paraId="22604B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- проверяет соответствие пакет</w:t>
            </w:r>
            <w:r w:rsidRPr="006D4018">
              <w:rPr>
                <w:rStyle w:val="28pt"/>
                <w:rFonts w:ascii="Arial" w:eastAsia="Courier New" w:hAnsi="Arial" w:cs="Arial"/>
                <w:b/>
                <w:sz w:val="20"/>
                <w:szCs w:val="20"/>
                <w:u w:val="single"/>
              </w:rPr>
              <w:t>а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(ов) ДЭ соглашению о передаче</w:t>
            </w:r>
          </w:p>
          <w:p w14:paraId="63409F2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27211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2E56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2DB3044D" w14:textId="77777777" w:rsidR="00FB765E" w:rsidRPr="006D4018" w:rsidRDefault="00FB765E" w:rsidP="00E052E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665" w14:textId="77777777" w:rsidR="00FB765E" w:rsidRPr="006D4018" w:rsidRDefault="00FB765E" w:rsidP="00E052E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FB765E" w:rsidRPr="006D4018" w14:paraId="3DB2B61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3F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83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F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04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6A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63CDC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 пунктуации</w:t>
            </w:r>
          </w:p>
          <w:p w14:paraId="44D9A46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84F93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592E6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 «…пакета в сроки, установленные в соглашении о передаче ЭКД»</w:t>
            </w:r>
          </w:p>
          <w:p w14:paraId="2C5648F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96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D5BFE1C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F6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4AD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90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DA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E042827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08545FF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B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7C2C0F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сроки установленные в соглашении о передаче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ЭКД.</w:t>
            </w:r>
          </w:p>
          <w:p w14:paraId="25710E1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613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91F1E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</w:t>
            </w:r>
            <w:r w:rsidRPr="006D4018">
              <w:rPr>
                <w:rFonts w:ascii="Arial" w:hAnsi="Arial" w:cs="Arial"/>
                <w:i/>
                <w:sz w:val="20"/>
                <w:szCs w:val="20"/>
                <w:u w:val="single"/>
              </w:rPr>
              <w:t>сроки, установленны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 соглашении о передаче ЭКД.</w:t>
            </w:r>
          </w:p>
          <w:p w14:paraId="5FF96B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9661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1463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запятой</w:t>
            </w:r>
          </w:p>
          <w:p w14:paraId="2B2B44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B40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EB8A6A1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31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42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36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9E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4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6225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 повторяет передачу данного пакета в сроки установленные в соглашении о передаче ЭКД</w:t>
            </w:r>
          </w:p>
          <w:p w14:paraId="37427AC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6BDB6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CD25C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 повторяет передачу данного пакета в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сроки, установленны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 соглашении о передаче ЭКД</w:t>
            </w:r>
          </w:p>
          <w:p w14:paraId="793047C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3F2F8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0F46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унктуация</w:t>
            </w:r>
          </w:p>
          <w:p w14:paraId="781A257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24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EBC0D5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81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3F094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14:paraId="7DD11D3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8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97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AF096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шибка пунктуации</w:t>
            </w:r>
          </w:p>
          <w:p w14:paraId="66095A5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DC6B5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0FB6D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 «...пакета в сроки, установленные в соглашении о передаче ЭКД»</w:t>
            </w:r>
          </w:p>
          <w:p w14:paraId="73E6FB39" w14:textId="77777777" w:rsidR="00FB765E" w:rsidRPr="006D4018" w:rsidRDefault="00FB765E" w:rsidP="00E052E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0A9B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B765E" w:rsidRPr="006D4018" w14:paraId="51F1EB2B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16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331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72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B63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03276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в сроки установленные в соглашении…»</w:t>
            </w:r>
          </w:p>
          <w:p w14:paraId="5A0C7D8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378FE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98B3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в сроки, установленные в соглашении…»</w:t>
            </w:r>
          </w:p>
          <w:p w14:paraId="7F2B889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233D0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E9164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пунктуационной ошибки</w:t>
            </w:r>
          </w:p>
          <w:p w14:paraId="070868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8C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1E9890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1A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620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, Приложение 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70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36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маш» и ТК321, исх. № 04-18752 от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67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C083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я оформить по ГОСТ 1.5-2001, п. 3.12.4, 3.12.10</w:t>
            </w:r>
          </w:p>
          <w:p w14:paraId="42789CB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B72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72F683F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E57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690" w14:textId="77777777" w:rsidR="00FB765E" w:rsidRPr="006D4018" w:rsidRDefault="00FB765E" w:rsidP="00E05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ние А,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CA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4F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7C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B5211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467C090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28DB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B4306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03B0ACD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E479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2517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  <w:p w14:paraId="64FD339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FF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57FB085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A3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BBE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Приложение А</w:t>
            </w:r>
            <w:r w:rsidRPr="006D40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А.1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5C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A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32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55FCBE" w14:textId="77777777" w:rsidR="00FB765E" w:rsidRPr="006D4018" w:rsidRDefault="00FB765E" w:rsidP="00E052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В тексте: А.1.4 … (см.п.</w:t>
            </w:r>
          </w:p>
          <w:p w14:paraId="74CDE77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6) …</w:t>
            </w:r>
          </w:p>
          <w:p w14:paraId="1A362716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8642E5" w14:textId="77777777" w:rsidR="00FB765E" w:rsidRPr="006D4018" w:rsidRDefault="00FB765E" w:rsidP="00E052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>А.1.4 … (см. 4.6)</w:t>
            </w:r>
          </w:p>
          <w:p w14:paraId="7BC1251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…</w:t>
            </w:r>
          </w:p>
          <w:p w14:paraId="3BB9557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0FF21F" w14:textId="77777777" w:rsidR="00FB765E" w:rsidRPr="006D4018" w:rsidRDefault="00FB765E" w:rsidP="00E052E2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</w:rPr>
              <w:t xml:space="preserve">согласно 4.8.2.3 </w:t>
            </w:r>
            <w:r w:rsidRPr="006D401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ГОСТ 1.5-2001</w:t>
            </w:r>
          </w:p>
          <w:p w14:paraId="0EC864D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37D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4B24F5B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D8D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B9EE3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А.1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7469" w14:textId="77777777" w:rsidR="00FB765E" w:rsidRPr="006D4018" w:rsidRDefault="00FB765E" w:rsidP="00E052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30E" w14:textId="77777777" w:rsidR="00FB765E" w:rsidRPr="006D4018" w:rsidRDefault="00FB765E" w:rsidP="00E052E2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ЦНИИточмаш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1C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640D3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 xml:space="preserve"> (см. п. 4.6)…</w:t>
            </w:r>
          </w:p>
          <w:p w14:paraId="0D5ADF7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3C1A8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D239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 xml:space="preserve"> (см. 4.6)…</w:t>
            </w:r>
          </w:p>
          <w:p w14:paraId="4A05429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D8809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CAADC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8.2.3</w:t>
            </w:r>
          </w:p>
          <w:p w14:paraId="4C795B3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6351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6280A09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3EA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62F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Приложение А, А.1.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4C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239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F5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CA259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.1.4 … (см.п.4.6) …</w:t>
            </w:r>
          </w:p>
          <w:p w14:paraId="600FDC4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8371C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AFD5A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.1.4 … (см. 4.6)</w:t>
            </w:r>
          </w:p>
          <w:p w14:paraId="60A427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492368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4241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DDFD3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гласно 4.8.2.3</w:t>
            </w:r>
          </w:p>
          <w:p w14:paraId="4F46D98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6C13E7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8A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8BE6BA6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6EE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F12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.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C1C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AA1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10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2957B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ово «Таблица» выделить разрядкой</w:t>
            </w:r>
          </w:p>
          <w:p w14:paraId="6516E95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26AC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C7024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 4.5.2 ГОСТ 1.5</w:t>
            </w:r>
          </w:p>
          <w:p w14:paraId="7BB00BA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E588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180368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F99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207185123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E3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F35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C2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8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73C92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чатка в номере рисунка «А.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2F9183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21D1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7533A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.</w:t>
            </w:r>
            <w:r w:rsidRPr="006D401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84AB5A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26AA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77D38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чатки в двух местах</w:t>
            </w:r>
          </w:p>
          <w:p w14:paraId="7AFA0F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7B4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264D9C9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533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CC5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ложение А, Таблица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C87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D5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6.08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D1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62D824" w14:textId="77777777" w:rsidR="00FB765E" w:rsidRPr="006D4018" w:rsidRDefault="00FB765E" w:rsidP="00E052E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п/п</w:t>
            </w:r>
          </w:p>
          <w:p w14:paraId="6D0ADFE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C804D" w14:textId="77777777" w:rsidR="00FB765E" w:rsidRPr="006D4018" w:rsidRDefault="00FB765E" w:rsidP="00E052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12ECA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дельную графу № п/п исключить</w:t>
            </w:r>
          </w:p>
          <w:p w14:paraId="2A0DA4F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ECA4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23269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.-2012</w:t>
            </w:r>
          </w:p>
          <w:p w14:paraId="568C41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387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0497A933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266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662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ложение А, Таблица А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156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1E0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Электроте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0A22BDA" w14:textId="77777777" w:rsidR="00FB765E" w:rsidRPr="006D4018" w:rsidRDefault="00FB765E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8791CF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B1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689B3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рафа №п/п</w:t>
            </w:r>
          </w:p>
          <w:p w14:paraId="1E1784B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4B445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8A5C2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 -------</w:t>
            </w:r>
          </w:p>
          <w:p w14:paraId="6FFD4E9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BD6A72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4.5.7 ГОСТ 1.5 графу «номер по порядку» в таблицу включать не допускается, порядковый номер указывают в первой графе</w:t>
            </w:r>
          </w:p>
          <w:p w14:paraId="74A9850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A25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3E88704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F24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8F6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Б.1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9E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F1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05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BC311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06B4DAA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3556EA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5440D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0B47B52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FC314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FAD0B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  <w:p w14:paraId="7A262CE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3F6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1928FEEF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55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FF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Б.1 </w:t>
            </w:r>
          </w:p>
          <w:p w14:paraId="2DE2572C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78B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C8E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8B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BC686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строка заголовка начинается не на уровне номера раздела первой строки заголовка</w:t>
            </w:r>
          </w:p>
          <w:p w14:paraId="76FEA15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8089F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393F8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и последующие строки заголовка должны начинаться на уровне номера раздела первой строки</w:t>
            </w:r>
          </w:p>
          <w:p w14:paraId="3E4677A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A280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8F4C64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5B7298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м. стр. 45, 50)</w:t>
            </w:r>
          </w:p>
          <w:p w14:paraId="56412BE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C2F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52E90730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1B8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0D8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Б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F82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B2D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C17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B1AA2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26DA68CD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F33BE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4D753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47979614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654CD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41AA33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 - 2001</w:t>
            </w:r>
          </w:p>
          <w:p w14:paraId="3C2B350E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B5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65E" w:rsidRPr="006D4018" w14:paraId="24053832" w14:textId="77777777" w:rsidTr="00E052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ED1" w14:textId="77777777" w:rsidR="00FB765E" w:rsidRPr="006D4018" w:rsidRDefault="00FB765E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4B9" w14:textId="77777777" w:rsidR="00FB765E" w:rsidRPr="006D4018" w:rsidRDefault="00FB765E" w:rsidP="00E052E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6D4018">
              <w:rPr>
                <w:rFonts w:ascii="Arial" w:hAnsi="Arial" w:cs="Arial"/>
                <w:sz w:val="20"/>
                <w:szCs w:val="20"/>
              </w:rPr>
              <w:t>_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Б.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D28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1D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A1A" w14:textId="77777777" w:rsidR="00FB765E" w:rsidRPr="006D4018" w:rsidRDefault="00FB765E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7B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700425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строка заголовка начинается не на уровне номера раздела первой строки заголовка</w:t>
            </w:r>
          </w:p>
          <w:p w14:paraId="0F5BD6A9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46D55B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73D43C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и последующие строки заголовка должны начинаться на уровне номера раздела первой строки</w:t>
            </w:r>
          </w:p>
          <w:p w14:paraId="67A1C2E8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BF3890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E9D6F0" w14:textId="77777777" w:rsidR="00FB765E" w:rsidRPr="006D4018" w:rsidRDefault="00FB765E" w:rsidP="00E05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3AE77ADF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м. стр. 45, 50)</w:t>
            </w:r>
          </w:p>
          <w:p w14:paraId="5D619401" w14:textId="77777777" w:rsidR="00FB765E" w:rsidRPr="006D4018" w:rsidRDefault="00FB765E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FC9" w14:textId="77777777" w:rsidR="00FB765E" w:rsidRPr="006D4018" w:rsidRDefault="00FB765E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8"/>
    </w:tbl>
    <w:p w14:paraId="723D174F" w14:textId="77777777" w:rsidR="001F2A84" w:rsidRPr="005C1020" w:rsidRDefault="001F2A84">
      <w:pPr>
        <w:rPr>
          <w:rFonts w:ascii="Times New Roman" w:hAnsi="Times New Roman"/>
          <w:sz w:val="24"/>
          <w:szCs w:val="24"/>
        </w:rPr>
      </w:pPr>
    </w:p>
    <w:sectPr w:rsidR="001F2A84" w:rsidRPr="005C1020" w:rsidSect="006D4018">
      <w:footerReference w:type="default" r:id="rId8"/>
      <w:pgSz w:w="16840" w:h="11900" w:orient="landscape" w:code="9"/>
      <w:pgMar w:top="560" w:right="520" w:bottom="426" w:left="280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60ED" w14:textId="77777777" w:rsidR="00713CFE" w:rsidRDefault="00713CFE" w:rsidP="006D4018">
      <w:pPr>
        <w:spacing w:after="0" w:line="240" w:lineRule="auto"/>
      </w:pPr>
      <w:r>
        <w:separator/>
      </w:r>
    </w:p>
  </w:endnote>
  <w:endnote w:type="continuationSeparator" w:id="0">
    <w:p w14:paraId="7BEF342F" w14:textId="77777777" w:rsidR="00713CFE" w:rsidRDefault="00713CFE" w:rsidP="006D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1600"/>
      <w:docPartObj>
        <w:docPartGallery w:val="Page Numbers (Bottom of Page)"/>
        <w:docPartUnique/>
      </w:docPartObj>
    </w:sdtPr>
    <w:sdtEndPr/>
    <w:sdtContent>
      <w:p w14:paraId="75C64D26" w14:textId="09156C12" w:rsidR="006D4018" w:rsidRDefault="006D4018" w:rsidP="006D40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EA6D" w14:textId="77777777" w:rsidR="00713CFE" w:rsidRDefault="00713CFE" w:rsidP="006D4018">
      <w:pPr>
        <w:spacing w:after="0" w:line="240" w:lineRule="auto"/>
      </w:pPr>
      <w:r>
        <w:separator/>
      </w:r>
    </w:p>
  </w:footnote>
  <w:footnote w:type="continuationSeparator" w:id="0">
    <w:p w14:paraId="151F5CF6" w14:textId="77777777" w:rsidR="00713CFE" w:rsidRDefault="00713CFE" w:rsidP="006D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5428"/>
    <w:multiLevelType w:val="hybridMultilevel"/>
    <w:tmpl w:val="E5F48406"/>
    <w:lvl w:ilvl="0" w:tplc="A42498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2AFD6092"/>
    <w:multiLevelType w:val="hybridMultilevel"/>
    <w:tmpl w:val="1816536A"/>
    <w:lvl w:ilvl="0" w:tplc="A5762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-141" w:firstLine="709"/>
      </w:pPr>
      <w:rPr>
        <w:b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3" w15:restartNumberingAfterBreak="0">
    <w:nsid w:val="43A0260A"/>
    <w:multiLevelType w:val="hybridMultilevel"/>
    <w:tmpl w:val="38D0E75E"/>
    <w:lvl w:ilvl="0" w:tplc="BE3EF05E">
      <w:start w:val="1"/>
      <w:numFmt w:val="decimal"/>
      <w:lvlText w:val="%1)"/>
      <w:lvlJc w:val="left"/>
      <w:pPr>
        <w:ind w:left="643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632"/>
    <w:multiLevelType w:val="hybridMultilevel"/>
    <w:tmpl w:val="539638B4"/>
    <w:lvl w:ilvl="0" w:tplc="78803302">
      <w:start w:val="1"/>
      <w:numFmt w:val="russianLower"/>
      <w:lvlText w:val="%1)"/>
      <w:lvlJc w:val="left"/>
      <w:pPr>
        <w:ind w:left="909" w:hanging="360"/>
      </w:pPr>
    </w:lvl>
    <w:lvl w:ilvl="1" w:tplc="04190003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5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pStyle w:val="a"/>
      <w:lvlText w:val="%3)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3D5A"/>
    <w:multiLevelType w:val="hybridMultilevel"/>
    <w:tmpl w:val="A5BC9BAC"/>
    <w:lvl w:ilvl="0" w:tplc="8646D3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5831"/>
    <w:rsid w:val="000027C0"/>
    <w:rsid w:val="00016CED"/>
    <w:rsid w:val="00025327"/>
    <w:rsid w:val="00034251"/>
    <w:rsid w:val="00035C07"/>
    <w:rsid w:val="00042360"/>
    <w:rsid w:val="00056948"/>
    <w:rsid w:val="0006055C"/>
    <w:rsid w:val="00070A83"/>
    <w:rsid w:val="000714C6"/>
    <w:rsid w:val="00075692"/>
    <w:rsid w:val="000A195D"/>
    <w:rsid w:val="000A3CF5"/>
    <w:rsid w:val="000D1F05"/>
    <w:rsid w:val="000F2160"/>
    <w:rsid w:val="000F3A5E"/>
    <w:rsid w:val="00102B28"/>
    <w:rsid w:val="001067BC"/>
    <w:rsid w:val="001229EC"/>
    <w:rsid w:val="00127E54"/>
    <w:rsid w:val="00145B4A"/>
    <w:rsid w:val="001624D6"/>
    <w:rsid w:val="00165239"/>
    <w:rsid w:val="00170547"/>
    <w:rsid w:val="001708B9"/>
    <w:rsid w:val="00174AFB"/>
    <w:rsid w:val="001A2147"/>
    <w:rsid w:val="001A2FF8"/>
    <w:rsid w:val="001C2134"/>
    <w:rsid w:val="001D197D"/>
    <w:rsid w:val="001E15BE"/>
    <w:rsid w:val="001E4288"/>
    <w:rsid w:val="001E767F"/>
    <w:rsid w:val="001F0663"/>
    <w:rsid w:val="001F167B"/>
    <w:rsid w:val="001F2A84"/>
    <w:rsid w:val="001F2C09"/>
    <w:rsid w:val="001F4DC0"/>
    <w:rsid w:val="002166E4"/>
    <w:rsid w:val="00216F71"/>
    <w:rsid w:val="0022671E"/>
    <w:rsid w:val="00230469"/>
    <w:rsid w:val="0023129D"/>
    <w:rsid w:val="00251CE5"/>
    <w:rsid w:val="00273E54"/>
    <w:rsid w:val="00277D72"/>
    <w:rsid w:val="002811A1"/>
    <w:rsid w:val="002A7297"/>
    <w:rsid w:val="002B1F43"/>
    <w:rsid w:val="002B545A"/>
    <w:rsid w:val="002C002E"/>
    <w:rsid w:val="002D31DB"/>
    <w:rsid w:val="002E11C8"/>
    <w:rsid w:val="002E2821"/>
    <w:rsid w:val="002F008F"/>
    <w:rsid w:val="002F081D"/>
    <w:rsid w:val="00304D52"/>
    <w:rsid w:val="0032266C"/>
    <w:rsid w:val="00326146"/>
    <w:rsid w:val="00334D01"/>
    <w:rsid w:val="00342652"/>
    <w:rsid w:val="00357851"/>
    <w:rsid w:val="003651E7"/>
    <w:rsid w:val="00366243"/>
    <w:rsid w:val="003760F4"/>
    <w:rsid w:val="00394BFF"/>
    <w:rsid w:val="00396D44"/>
    <w:rsid w:val="003974BC"/>
    <w:rsid w:val="003A444D"/>
    <w:rsid w:val="003C372E"/>
    <w:rsid w:val="003D2ECC"/>
    <w:rsid w:val="003D3298"/>
    <w:rsid w:val="003D6993"/>
    <w:rsid w:val="003F69ED"/>
    <w:rsid w:val="003F6EF8"/>
    <w:rsid w:val="00402B7D"/>
    <w:rsid w:val="00425FD2"/>
    <w:rsid w:val="00441850"/>
    <w:rsid w:val="00454B37"/>
    <w:rsid w:val="004567F1"/>
    <w:rsid w:val="00463268"/>
    <w:rsid w:val="0047501B"/>
    <w:rsid w:val="00475331"/>
    <w:rsid w:val="00484A42"/>
    <w:rsid w:val="00487FC8"/>
    <w:rsid w:val="00492CCA"/>
    <w:rsid w:val="00493F50"/>
    <w:rsid w:val="00494C9B"/>
    <w:rsid w:val="004B118C"/>
    <w:rsid w:val="004E0227"/>
    <w:rsid w:val="004E1FF7"/>
    <w:rsid w:val="00502CF1"/>
    <w:rsid w:val="00505245"/>
    <w:rsid w:val="00514E15"/>
    <w:rsid w:val="005239E6"/>
    <w:rsid w:val="0053204F"/>
    <w:rsid w:val="0053375A"/>
    <w:rsid w:val="00541C70"/>
    <w:rsid w:val="00550213"/>
    <w:rsid w:val="00552097"/>
    <w:rsid w:val="005553B8"/>
    <w:rsid w:val="005562D2"/>
    <w:rsid w:val="00564C98"/>
    <w:rsid w:val="0057225C"/>
    <w:rsid w:val="00576857"/>
    <w:rsid w:val="005829AB"/>
    <w:rsid w:val="005835C1"/>
    <w:rsid w:val="005A77D9"/>
    <w:rsid w:val="005C1020"/>
    <w:rsid w:val="005C373F"/>
    <w:rsid w:val="005D0667"/>
    <w:rsid w:val="005D44AC"/>
    <w:rsid w:val="005D462C"/>
    <w:rsid w:val="005E0BA2"/>
    <w:rsid w:val="006047FA"/>
    <w:rsid w:val="006056B5"/>
    <w:rsid w:val="0061643B"/>
    <w:rsid w:val="00626F95"/>
    <w:rsid w:val="006559F9"/>
    <w:rsid w:val="00660D7B"/>
    <w:rsid w:val="006612D5"/>
    <w:rsid w:val="00667C61"/>
    <w:rsid w:val="006715B8"/>
    <w:rsid w:val="0067172B"/>
    <w:rsid w:val="00673AA4"/>
    <w:rsid w:val="006811EB"/>
    <w:rsid w:val="0068537C"/>
    <w:rsid w:val="00691CD3"/>
    <w:rsid w:val="006A155E"/>
    <w:rsid w:val="006A5C35"/>
    <w:rsid w:val="006C07A7"/>
    <w:rsid w:val="006D4018"/>
    <w:rsid w:val="006E44FC"/>
    <w:rsid w:val="006E5831"/>
    <w:rsid w:val="006F3222"/>
    <w:rsid w:val="007039CF"/>
    <w:rsid w:val="00712674"/>
    <w:rsid w:val="00712F5D"/>
    <w:rsid w:val="00713CFE"/>
    <w:rsid w:val="00720B39"/>
    <w:rsid w:val="007224A8"/>
    <w:rsid w:val="0072426F"/>
    <w:rsid w:val="00726A83"/>
    <w:rsid w:val="00734777"/>
    <w:rsid w:val="007369BC"/>
    <w:rsid w:val="007379E9"/>
    <w:rsid w:val="00753516"/>
    <w:rsid w:val="00754FD5"/>
    <w:rsid w:val="00765F3D"/>
    <w:rsid w:val="007723B8"/>
    <w:rsid w:val="00777F0D"/>
    <w:rsid w:val="007814AA"/>
    <w:rsid w:val="0078160B"/>
    <w:rsid w:val="00782F2E"/>
    <w:rsid w:val="0079061C"/>
    <w:rsid w:val="007A3FDA"/>
    <w:rsid w:val="007A524C"/>
    <w:rsid w:val="007B1D82"/>
    <w:rsid w:val="007B5BC6"/>
    <w:rsid w:val="007B62D3"/>
    <w:rsid w:val="007D2795"/>
    <w:rsid w:val="007D75ED"/>
    <w:rsid w:val="007F1BB8"/>
    <w:rsid w:val="007F2C42"/>
    <w:rsid w:val="00804BE5"/>
    <w:rsid w:val="008074A6"/>
    <w:rsid w:val="0081060D"/>
    <w:rsid w:val="00814881"/>
    <w:rsid w:val="00826B57"/>
    <w:rsid w:val="0083246C"/>
    <w:rsid w:val="00840E2B"/>
    <w:rsid w:val="00841BF9"/>
    <w:rsid w:val="00843BDE"/>
    <w:rsid w:val="008505AC"/>
    <w:rsid w:val="008679FC"/>
    <w:rsid w:val="008A2773"/>
    <w:rsid w:val="008A5DE7"/>
    <w:rsid w:val="008B132F"/>
    <w:rsid w:val="008C6256"/>
    <w:rsid w:val="008F4320"/>
    <w:rsid w:val="008F556C"/>
    <w:rsid w:val="008F66BD"/>
    <w:rsid w:val="0090471D"/>
    <w:rsid w:val="00905C22"/>
    <w:rsid w:val="00906BDB"/>
    <w:rsid w:val="0091461A"/>
    <w:rsid w:val="00942C63"/>
    <w:rsid w:val="00946F3D"/>
    <w:rsid w:val="00965FA6"/>
    <w:rsid w:val="009837FE"/>
    <w:rsid w:val="00985B51"/>
    <w:rsid w:val="00990B57"/>
    <w:rsid w:val="009912CA"/>
    <w:rsid w:val="00991B01"/>
    <w:rsid w:val="009A6478"/>
    <w:rsid w:val="009B44F9"/>
    <w:rsid w:val="009C25AF"/>
    <w:rsid w:val="009E02FF"/>
    <w:rsid w:val="009F3D25"/>
    <w:rsid w:val="009F57A8"/>
    <w:rsid w:val="00A0133F"/>
    <w:rsid w:val="00A01E17"/>
    <w:rsid w:val="00A05A75"/>
    <w:rsid w:val="00A2043D"/>
    <w:rsid w:val="00A22972"/>
    <w:rsid w:val="00A25E35"/>
    <w:rsid w:val="00A32968"/>
    <w:rsid w:val="00A32CC6"/>
    <w:rsid w:val="00A35AA7"/>
    <w:rsid w:val="00A45E7D"/>
    <w:rsid w:val="00A5511C"/>
    <w:rsid w:val="00A609C9"/>
    <w:rsid w:val="00A647A1"/>
    <w:rsid w:val="00A757D2"/>
    <w:rsid w:val="00A836E7"/>
    <w:rsid w:val="00A864E3"/>
    <w:rsid w:val="00A86AB1"/>
    <w:rsid w:val="00A91520"/>
    <w:rsid w:val="00A92E42"/>
    <w:rsid w:val="00A97037"/>
    <w:rsid w:val="00AA2D31"/>
    <w:rsid w:val="00AB196A"/>
    <w:rsid w:val="00AB60E8"/>
    <w:rsid w:val="00AC1660"/>
    <w:rsid w:val="00AD2B24"/>
    <w:rsid w:val="00AD5E72"/>
    <w:rsid w:val="00AE3A13"/>
    <w:rsid w:val="00AE5C99"/>
    <w:rsid w:val="00AE7032"/>
    <w:rsid w:val="00AF3D10"/>
    <w:rsid w:val="00AF5A61"/>
    <w:rsid w:val="00B045CB"/>
    <w:rsid w:val="00B153C6"/>
    <w:rsid w:val="00B20AFC"/>
    <w:rsid w:val="00B33245"/>
    <w:rsid w:val="00B35374"/>
    <w:rsid w:val="00B36182"/>
    <w:rsid w:val="00B4461C"/>
    <w:rsid w:val="00B507DC"/>
    <w:rsid w:val="00B5606E"/>
    <w:rsid w:val="00B56787"/>
    <w:rsid w:val="00B60D3D"/>
    <w:rsid w:val="00B63A78"/>
    <w:rsid w:val="00B63E46"/>
    <w:rsid w:val="00B663CF"/>
    <w:rsid w:val="00B86D2A"/>
    <w:rsid w:val="00B91BC3"/>
    <w:rsid w:val="00B92E04"/>
    <w:rsid w:val="00BB423E"/>
    <w:rsid w:val="00BD07F0"/>
    <w:rsid w:val="00BD0BB8"/>
    <w:rsid w:val="00BE3DFF"/>
    <w:rsid w:val="00C0041E"/>
    <w:rsid w:val="00C0630C"/>
    <w:rsid w:val="00C16B3B"/>
    <w:rsid w:val="00C2345A"/>
    <w:rsid w:val="00C341EE"/>
    <w:rsid w:val="00C35FA3"/>
    <w:rsid w:val="00C41162"/>
    <w:rsid w:val="00C45284"/>
    <w:rsid w:val="00C5161C"/>
    <w:rsid w:val="00C5777A"/>
    <w:rsid w:val="00C62AA1"/>
    <w:rsid w:val="00C64066"/>
    <w:rsid w:val="00C64E26"/>
    <w:rsid w:val="00C661DA"/>
    <w:rsid w:val="00C73065"/>
    <w:rsid w:val="00C7399D"/>
    <w:rsid w:val="00C845EE"/>
    <w:rsid w:val="00C9191A"/>
    <w:rsid w:val="00C95F31"/>
    <w:rsid w:val="00C95F81"/>
    <w:rsid w:val="00CA3C73"/>
    <w:rsid w:val="00CB42FE"/>
    <w:rsid w:val="00CD00DB"/>
    <w:rsid w:val="00CE2D23"/>
    <w:rsid w:val="00CE2D3F"/>
    <w:rsid w:val="00CF155C"/>
    <w:rsid w:val="00CF6BBF"/>
    <w:rsid w:val="00D049E0"/>
    <w:rsid w:val="00D11151"/>
    <w:rsid w:val="00D2058F"/>
    <w:rsid w:val="00D211F6"/>
    <w:rsid w:val="00D244B5"/>
    <w:rsid w:val="00D32A58"/>
    <w:rsid w:val="00D41C8B"/>
    <w:rsid w:val="00D41DBD"/>
    <w:rsid w:val="00D433DC"/>
    <w:rsid w:val="00D443D1"/>
    <w:rsid w:val="00D469AD"/>
    <w:rsid w:val="00D51632"/>
    <w:rsid w:val="00D56C46"/>
    <w:rsid w:val="00D61B97"/>
    <w:rsid w:val="00D64C00"/>
    <w:rsid w:val="00D655EE"/>
    <w:rsid w:val="00D73853"/>
    <w:rsid w:val="00D80828"/>
    <w:rsid w:val="00D93DE3"/>
    <w:rsid w:val="00D96E5F"/>
    <w:rsid w:val="00DA1184"/>
    <w:rsid w:val="00DA42D3"/>
    <w:rsid w:val="00DB24F5"/>
    <w:rsid w:val="00DB5326"/>
    <w:rsid w:val="00DB6594"/>
    <w:rsid w:val="00DD2BA2"/>
    <w:rsid w:val="00DD769E"/>
    <w:rsid w:val="00DF5EDE"/>
    <w:rsid w:val="00E052E2"/>
    <w:rsid w:val="00E139C0"/>
    <w:rsid w:val="00E16220"/>
    <w:rsid w:val="00E2011E"/>
    <w:rsid w:val="00E23E16"/>
    <w:rsid w:val="00E25698"/>
    <w:rsid w:val="00E42513"/>
    <w:rsid w:val="00E461E1"/>
    <w:rsid w:val="00E51DE1"/>
    <w:rsid w:val="00E5276C"/>
    <w:rsid w:val="00E60A0F"/>
    <w:rsid w:val="00E87A46"/>
    <w:rsid w:val="00EA0571"/>
    <w:rsid w:val="00EB6D3B"/>
    <w:rsid w:val="00EC4ABB"/>
    <w:rsid w:val="00EC4BCA"/>
    <w:rsid w:val="00EC6F67"/>
    <w:rsid w:val="00ED2BC9"/>
    <w:rsid w:val="00ED4DFB"/>
    <w:rsid w:val="00EE000B"/>
    <w:rsid w:val="00EE704E"/>
    <w:rsid w:val="00EF3F81"/>
    <w:rsid w:val="00EF4619"/>
    <w:rsid w:val="00F123BC"/>
    <w:rsid w:val="00F2408F"/>
    <w:rsid w:val="00F24A36"/>
    <w:rsid w:val="00F35452"/>
    <w:rsid w:val="00F37A17"/>
    <w:rsid w:val="00F37E3B"/>
    <w:rsid w:val="00F50CC5"/>
    <w:rsid w:val="00F67DD7"/>
    <w:rsid w:val="00F72E2B"/>
    <w:rsid w:val="00F771BF"/>
    <w:rsid w:val="00F86BDA"/>
    <w:rsid w:val="00F96979"/>
    <w:rsid w:val="00FA09C3"/>
    <w:rsid w:val="00FA721D"/>
    <w:rsid w:val="00FB473A"/>
    <w:rsid w:val="00FB5BFD"/>
    <w:rsid w:val="00FB6F43"/>
    <w:rsid w:val="00FB765E"/>
    <w:rsid w:val="00FD3496"/>
    <w:rsid w:val="00FD357E"/>
    <w:rsid w:val="00FD35BE"/>
    <w:rsid w:val="00FD4B81"/>
    <w:rsid w:val="00FE420B"/>
    <w:rsid w:val="00FE5B82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9807"/>
  <w15:chartTrackingRefBased/>
  <w15:docId w15:val="{9A8DB4FC-0778-45E5-9432-1342E645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5C9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0"/>
    <w:locked/>
    <w:rsid w:val="001F2A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0"/>
    <w:link w:val="a4"/>
    <w:rsid w:val="001F2A84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Другое_"/>
    <w:basedOn w:val="a1"/>
    <w:link w:val="a6"/>
    <w:locked/>
    <w:rsid w:val="001F2A84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0"/>
    <w:link w:val="a5"/>
    <w:rsid w:val="001F2A84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</w:rPr>
  </w:style>
  <w:style w:type="table" w:styleId="a7">
    <w:name w:val="Table Grid"/>
    <w:basedOn w:val="a2"/>
    <w:uiPriority w:val="39"/>
    <w:rsid w:val="001F2A84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7225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722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7225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22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22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">
    <w:name w:val="ГОСТ Р маркированный буквенный список"/>
    <w:basedOn w:val="a0"/>
    <w:qFormat/>
    <w:rsid w:val="00EF4619"/>
    <w:pPr>
      <w:numPr>
        <w:ilvl w:val="2"/>
        <w:numId w:val="2"/>
      </w:numPr>
      <w:tabs>
        <w:tab w:val="left" w:pos="1531"/>
      </w:tabs>
      <w:suppressAutoHyphens/>
      <w:spacing w:after="0"/>
    </w:pPr>
    <w:rPr>
      <w:rFonts w:ascii="Arial" w:hAnsi="Arial" w:cs="Calibri"/>
      <w:color w:val="000000" w:themeColor="text1"/>
      <w:sz w:val="24"/>
    </w:rPr>
  </w:style>
  <w:style w:type="paragraph" w:styleId="ad">
    <w:name w:val="List Paragraph"/>
    <w:basedOn w:val="a0"/>
    <w:uiPriority w:val="34"/>
    <w:qFormat/>
    <w:rsid w:val="00F35452"/>
    <w:pPr>
      <w:spacing w:line="276" w:lineRule="auto"/>
      <w:ind w:left="720" w:firstLine="0"/>
      <w:contextualSpacing/>
      <w:jc w:val="left"/>
    </w:pPr>
    <w:rPr>
      <w:rFonts w:eastAsiaTheme="minorHAnsi"/>
    </w:rPr>
  </w:style>
  <w:style w:type="character" w:customStyle="1" w:styleId="28pt">
    <w:name w:val="Основной текст (2) + 8 pt"/>
    <w:basedOn w:val="a1"/>
    <w:rsid w:val="00D244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">
    <w:name w:val="ГОСТ раздел 1 уровня"/>
    <w:qFormat/>
    <w:rsid w:val="00667C61"/>
    <w:pPr>
      <w:numPr>
        <w:numId w:val="6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667C61"/>
    <w:pPr>
      <w:numPr>
        <w:ilvl w:val="2"/>
        <w:numId w:val="6"/>
      </w:numPr>
      <w:tabs>
        <w:tab w:val="left" w:pos="1531"/>
      </w:tabs>
      <w:suppressAutoHyphens/>
      <w:spacing w:after="0"/>
      <w:ind w:left="3827"/>
    </w:pPr>
    <w:rPr>
      <w:rFonts w:ascii="Arial" w:eastAsiaTheme="minorEastAsia" w:hAnsi="Arial"/>
      <w:color w:val="000000" w:themeColor="text1"/>
      <w:sz w:val="24"/>
    </w:rPr>
  </w:style>
  <w:style w:type="character" w:customStyle="1" w:styleId="20">
    <w:name w:val="ГОСТ Р текст 2 уровня Знак"/>
    <w:basedOn w:val="a1"/>
    <w:link w:val="2"/>
    <w:locked/>
    <w:rsid w:val="00667C6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basedOn w:val="a0"/>
    <w:link w:val="20"/>
    <w:qFormat/>
    <w:rsid w:val="00667C61"/>
    <w:pPr>
      <w:widowControl w:val="0"/>
      <w:numPr>
        <w:ilvl w:val="1"/>
        <w:numId w:val="6"/>
      </w:numPr>
      <w:suppressAutoHyphens/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headertext">
    <w:name w:val="headertext"/>
    <w:basedOn w:val="a0"/>
    <w:rsid w:val="00016CE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B44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537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ae">
    <w:name w:val="ГОСТ Р текст без уровня"/>
    <w:basedOn w:val="a0"/>
    <w:qFormat/>
    <w:rsid w:val="00B36182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текст примечаний и приложений"/>
    <w:basedOn w:val="a0"/>
    <w:qFormat/>
    <w:rsid w:val="00056948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0">
    <w:name w:val="header"/>
    <w:basedOn w:val="a0"/>
    <w:link w:val="af1"/>
    <w:uiPriority w:val="99"/>
    <w:unhideWhenUsed/>
    <w:rsid w:val="006D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D4018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6D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D4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A250-5F93-43F1-BAE6-C0AA62C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20219</Words>
  <Characters>115249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292</cp:revision>
  <dcterms:created xsi:type="dcterms:W3CDTF">2025-08-26T10:16:00Z</dcterms:created>
  <dcterms:modified xsi:type="dcterms:W3CDTF">2025-09-17T14:13:00Z</dcterms:modified>
</cp:coreProperties>
</file>